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85584" w14:textId="1A62AF73" w:rsidR="00BF78AD" w:rsidRPr="003F0CC4" w:rsidRDefault="003F0CC4" w:rsidP="003F0CC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3F0CC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МБУК «Централизованная сельская клубная система»</w:t>
      </w:r>
    </w:p>
    <w:p w14:paraId="25A81F26" w14:textId="77777777" w:rsidR="00854E47" w:rsidRDefault="003F0CC4" w:rsidP="001C4E3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3F0CC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План мероприятий </w:t>
      </w:r>
    </w:p>
    <w:p w14:paraId="6C858962" w14:textId="4A226C78" w:rsidR="00BF78AD" w:rsidRPr="001C4E33" w:rsidRDefault="00BE357C" w:rsidP="001C4E3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1712E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сентябрь</w:t>
      </w:r>
      <w:r w:rsidR="003F0CC4" w:rsidRPr="003F0CC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2021г.</w:t>
      </w:r>
    </w:p>
    <w:p w14:paraId="59F46C09" w14:textId="77777777" w:rsidR="00BF78AD" w:rsidRDefault="00BF78AD" w:rsidP="00BF78AD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tbl>
      <w:tblPr>
        <w:tblStyle w:val="a3"/>
        <w:tblW w:w="1080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59"/>
        <w:gridCol w:w="1622"/>
        <w:gridCol w:w="3402"/>
        <w:gridCol w:w="2381"/>
        <w:gridCol w:w="2438"/>
      </w:tblGrid>
      <w:tr w:rsidR="006E076D" w14:paraId="3808CC9C" w14:textId="77777777" w:rsidTr="00CE56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0699" w14:textId="46E66E53" w:rsidR="006E076D" w:rsidRPr="00CE5657" w:rsidRDefault="006E076D" w:rsidP="00CE5657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№</w:t>
            </w:r>
            <w:r w:rsidR="003F0CC4" w:rsidRPr="00CE5657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п</w:t>
            </w:r>
            <w:r w:rsidR="003F0CC4" w:rsidRPr="00CE5657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/</w:t>
            </w:r>
            <w:r w:rsidR="003F0CC4" w:rsidRPr="00CE5657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п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83CB" w14:textId="64B12D5C" w:rsidR="006E076D" w:rsidRPr="00CE5657" w:rsidRDefault="006E076D" w:rsidP="00CE5657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Дата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B327" w14:textId="77777777" w:rsidR="006E076D" w:rsidRPr="00CE5657" w:rsidRDefault="006E076D" w:rsidP="00CE5657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Название мероприят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2078" w14:textId="26447699" w:rsidR="003F0CC4" w:rsidRPr="00CE5657" w:rsidRDefault="003F0CC4" w:rsidP="00CE5657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Дата,</w:t>
            </w:r>
          </w:p>
          <w:p w14:paraId="38F7BCB1" w14:textId="7F5E9F7C" w:rsidR="006E076D" w:rsidRPr="00CE5657" w:rsidRDefault="006E076D" w:rsidP="00CE5657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Место провед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A2B4" w14:textId="6C195028" w:rsidR="006E076D" w:rsidRPr="00CE5657" w:rsidRDefault="006E076D" w:rsidP="00CE5657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</w:p>
        </w:tc>
      </w:tr>
      <w:tr w:rsidR="00854E47" w14:paraId="44A0306E" w14:textId="77777777" w:rsidTr="00CE56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9FA5" w14:textId="77777777" w:rsidR="00854E47" w:rsidRPr="00CE5657" w:rsidRDefault="00854E47" w:rsidP="00CE5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2B13" w14:textId="49DF4BF4" w:rsidR="00854E47" w:rsidRPr="00CE5657" w:rsidRDefault="00854E47" w:rsidP="00CE5657">
            <w:pPr>
              <w:pStyle w:val="a6"/>
              <w:jc w:val="center"/>
              <w:rPr>
                <w:szCs w:val="24"/>
              </w:rPr>
            </w:pPr>
            <w:r w:rsidRPr="00CE5657">
              <w:rPr>
                <w:szCs w:val="24"/>
              </w:rPr>
              <w:t>01.09. 2021</w:t>
            </w:r>
          </w:p>
          <w:p w14:paraId="26932B06" w14:textId="1FE8A1B9" w:rsidR="00854E47" w:rsidRPr="00CE5657" w:rsidRDefault="00854E47" w:rsidP="00CE5657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53DA" w14:textId="7CB2E82A" w:rsidR="00854E47" w:rsidRPr="00D53B5B" w:rsidRDefault="00854E47" w:rsidP="00D53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657">
              <w:rPr>
                <w:rFonts w:ascii="Times New Roman" w:hAnsi="Times New Roman"/>
                <w:sz w:val="24"/>
                <w:szCs w:val="24"/>
              </w:rPr>
              <w:t>Обряд посвящения в первоклассники</w:t>
            </w:r>
            <w:r w:rsidR="00D53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56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Х и АХ в гостях у ребят»</w:t>
            </w:r>
            <w:r w:rsidR="00D53B5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E56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CE5657">
              <w:rPr>
                <w:rFonts w:ascii="Times New Roman" w:hAnsi="Times New Roman"/>
                <w:sz w:val="24"/>
                <w:szCs w:val="24"/>
              </w:rPr>
              <w:t>0+)</w:t>
            </w:r>
          </w:p>
        </w:tc>
        <w:tc>
          <w:tcPr>
            <w:tcW w:w="2381" w:type="dxa"/>
          </w:tcPr>
          <w:p w14:paraId="7D2BC7C1" w14:textId="142D3814" w:rsidR="00854E47" w:rsidRPr="00CE5657" w:rsidRDefault="00854E47" w:rsidP="00CE565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.М. Голендух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9A1A" w14:textId="77777777" w:rsidR="00854E47" w:rsidRPr="00CE5657" w:rsidRDefault="00854E47" w:rsidP="00CE5657">
            <w:pPr>
              <w:pStyle w:val="a6"/>
              <w:jc w:val="center"/>
              <w:rPr>
                <w:szCs w:val="24"/>
              </w:rPr>
            </w:pPr>
            <w:r w:rsidRPr="00CE5657">
              <w:rPr>
                <w:szCs w:val="24"/>
              </w:rPr>
              <w:t>11.00</w:t>
            </w:r>
          </w:p>
          <w:p w14:paraId="139B372B" w14:textId="510E93E9" w:rsidR="00854E47" w:rsidRPr="00CE5657" w:rsidRDefault="00854E47" w:rsidP="00CE565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hAnsi="Times New Roman"/>
                <w:sz w:val="24"/>
                <w:szCs w:val="24"/>
              </w:rPr>
              <w:t>ДК с. Глинское</w:t>
            </w:r>
          </w:p>
        </w:tc>
      </w:tr>
      <w:tr w:rsidR="00CE5657" w14:paraId="6EF5D77C" w14:textId="77777777" w:rsidTr="00CE56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A61A" w14:textId="77777777" w:rsidR="00CE5657" w:rsidRPr="00CE5657" w:rsidRDefault="00CE5657" w:rsidP="00CE5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</w:tcPr>
          <w:p w14:paraId="0017A721" w14:textId="4539C1E0" w:rsidR="00CE5657" w:rsidRPr="00CE5657" w:rsidRDefault="00CE5657" w:rsidP="00CE56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5657">
              <w:rPr>
                <w:rFonts w:ascii="Times New Roman" w:eastAsia="Times New Roman" w:hAnsi="Times New Roman"/>
                <w:sz w:val="24"/>
                <w:szCs w:val="24"/>
              </w:rPr>
              <w:t>01.09.2021</w:t>
            </w:r>
          </w:p>
          <w:p w14:paraId="579E202A" w14:textId="77777777" w:rsidR="00CE5657" w:rsidRPr="00CE5657" w:rsidRDefault="00CE5657" w:rsidP="00CE5657">
            <w:pPr>
              <w:pStyle w:val="a6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14:paraId="6844DAAD" w14:textId="545C990E" w:rsidR="00CE5657" w:rsidRPr="00D53B5B" w:rsidRDefault="00CE5657" w:rsidP="00D53B5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5657">
              <w:rPr>
                <w:rFonts w:ascii="Times New Roman" w:eastAsia="Times New Roman" w:hAnsi="Times New Roman"/>
                <w:sz w:val="24"/>
                <w:szCs w:val="24"/>
              </w:rPr>
              <w:t>Праздничная программа</w:t>
            </w:r>
            <w:r w:rsidRPr="00CE56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Первый раз суперкласс»</w:t>
            </w:r>
            <w:r w:rsidR="00D53B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E5657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381" w:type="dxa"/>
          </w:tcPr>
          <w:p w14:paraId="3485FC82" w14:textId="7963C547" w:rsidR="00CE5657" w:rsidRPr="00CE5657" w:rsidRDefault="00CE5657" w:rsidP="00CE565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.М. Голендухина</w:t>
            </w:r>
          </w:p>
        </w:tc>
        <w:tc>
          <w:tcPr>
            <w:tcW w:w="2438" w:type="dxa"/>
          </w:tcPr>
          <w:p w14:paraId="5574E421" w14:textId="77777777" w:rsidR="00CE5657" w:rsidRPr="00CE5657" w:rsidRDefault="00CE5657" w:rsidP="00CE56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5657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  <w:p w14:paraId="1334E304" w14:textId="00609D5C" w:rsidR="00CE5657" w:rsidRPr="00CE5657" w:rsidRDefault="00CE5657" w:rsidP="00CE5657">
            <w:pPr>
              <w:pStyle w:val="a6"/>
              <w:jc w:val="center"/>
              <w:rPr>
                <w:szCs w:val="24"/>
              </w:rPr>
            </w:pPr>
            <w:r w:rsidRPr="00CE5657">
              <w:rPr>
                <w:rFonts w:eastAsia="Times New Roman"/>
                <w:szCs w:val="24"/>
              </w:rPr>
              <w:t>ДК с. Останино</w:t>
            </w:r>
          </w:p>
        </w:tc>
      </w:tr>
      <w:tr w:rsidR="00CE5657" w14:paraId="2EBA4CD5" w14:textId="77777777" w:rsidTr="00CE56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1712" w14:textId="77777777" w:rsidR="00CE5657" w:rsidRPr="00CE5657" w:rsidRDefault="00CE5657" w:rsidP="00CE5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65F7" w14:textId="226B5AC1" w:rsidR="00CE5657" w:rsidRPr="00CE5657" w:rsidRDefault="00CE5657" w:rsidP="00CE5657">
            <w:pPr>
              <w:pStyle w:val="a6"/>
              <w:jc w:val="center"/>
              <w:rPr>
                <w:szCs w:val="24"/>
              </w:rPr>
            </w:pPr>
            <w:r w:rsidRPr="00CE5657">
              <w:rPr>
                <w:szCs w:val="24"/>
              </w:rPr>
              <w:t>01.09. 2021</w:t>
            </w:r>
          </w:p>
          <w:p w14:paraId="5BCDF490" w14:textId="77777777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2F27" w14:textId="142C9D7C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CE56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 рисунков «Школа первоклассных ребят» (</w:t>
            </w:r>
            <w:r w:rsidRPr="00CE5657">
              <w:rPr>
                <w:rFonts w:ascii="Times New Roman" w:hAnsi="Times New Roman"/>
                <w:sz w:val="24"/>
                <w:szCs w:val="24"/>
              </w:rPr>
              <w:t>6+)</w:t>
            </w:r>
          </w:p>
        </w:tc>
        <w:tc>
          <w:tcPr>
            <w:tcW w:w="2381" w:type="dxa"/>
          </w:tcPr>
          <w:p w14:paraId="4519A1CA" w14:textId="65C80325" w:rsidR="00CE5657" w:rsidRPr="00CE5657" w:rsidRDefault="00CE5657" w:rsidP="00CE565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.М. Голендух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4EFA" w14:textId="77777777" w:rsidR="00CE5657" w:rsidRPr="00CE5657" w:rsidRDefault="00CE5657" w:rsidP="00CE5657">
            <w:pPr>
              <w:pStyle w:val="a6"/>
              <w:jc w:val="center"/>
              <w:rPr>
                <w:szCs w:val="24"/>
              </w:rPr>
            </w:pPr>
            <w:r w:rsidRPr="00CE5657">
              <w:rPr>
                <w:szCs w:val="24"/>
              </w:rPr>
              <w:t>12.00</w:t>
            </w:r>
          </w:p>
          <w:p w14:paraId="0360AC30" w14:textId="03BC97C1" w:rsidR="00CE5657" w:rsidRPr="00CE5657" w:rsidRDefault="00CE5657" w:rsidP="00CE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657">
              <w:rPr>
                <w:rFonts w:ascii="Times New Roman" w:hAnsi="Times New Roman"/>
                <w:sz w:val="24"/>
                <w:szCs w:val="24"/>
              </w:rPr>
              <w:t>ДК с. Глинское</w:t>
            </w:r>
          </w:p>
        </w:tc>
      </w:tr>
      <w:tr w:rsidR="00CE5657" w14:paraId="6CAC78EC" w14:textId="77777777" w:rsidTr="00CE56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A8D9" w14:textId="77777777" w:rsidR="00CE5657" w:rsidRPr="00CE5657" w:rsidRDefault="00CE5657" w:rsidP="00CE5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0498" w14:textId="70505083" w:rsidR="00CE5657" w:rsidRPr="00CE5657" w:rsidRDefault="00CE5657" w:rsidP="00CE5657">
            <w:pPr>
              <w:pStyle w:val="a6"/>
              <w:jc w:val="center"/>
              <w:rPr>
                <w:szCs w:val="24"/>
                <w:lang w:val="ru-RU"/>
              </w:rPr>
            </w:pPr>
            <w:r w:rsidRPr="00CE5657">
              <w:rPr>
                <w:szCs w:val="24"/>
                <w:lang w:val="ru-RU"/>
              </w:rPr>
              <w:t>01.09.2021</w:t>
            </w:r>
          </w:p>
          <w:p w14:paraId="08333A52" w14:textId="77777777" w:rsidR="00CE5657" w:rsidRPr="00CE5657" w:rsidRDefault="00CE5657" w:rsidP="00CE5657">
            <w:pPr>
              <w:pStyle w:val="a6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09B9" w14:textId="3B116A51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5657">
              <w:rPr>
                <w:rFonts w:ascii="Times New Roman" w:hAnsi="Times New Roman"/>
                <w:sz w:val="24"/>
                <w:szCs w:val="24"/>
              </w:rPr>
              <w:t>Праздничная программа «Путешествие в страну Знаний» (6+)</w:t>
            </w:r>
          </w:p>
        </w:tc>
        <w:tc>
          <w:tcPr>
            <w:tcW w:w="2381" w:type="dxa"/>
          </w:tcPr>
          <w:p w14:paraId="2FEEBEF2" w14:textId="7D75C2C8" w:rsidR="00CE5657" w:rsidRPr="00CE5657" w:rsidRDefault="00CE5657" w:rsidP="00CE565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.М. Голендух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215A" w14:textId="3578227D" w:rsidR="00CE5657" w:rsidRPr="00CE5657" w:rsidRDefault="00CE5657" w:rsidP="00CE5657">
            <w:pPr>
              <w:pStyle w:val="a6"/>
              <w:jc w:val="center"/>
              <w:rPr>
                <w:szCs w:val="24"/>
              </w:rPr>
            </w:pPr>
            <w:r w:rsidRPr="00CE5657">
              <w:rPr>
                <w:szCs w:val="24"/>
                <w:lang w:val="ru-RU"/>
              </w:rPr>
              <w:t>ДК с. Арамашка</w:t>
            </w:r>
          </w:p>
        </w:tc>
      </w:tr>
      <w:tr w:rsidR="00CE5657" w14:paraId="5C4060DC" w14:textId="77777777" w:rsidTr="00CE56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A398" w14:textId="77777777" w:rsidR="00CE5657" w:rsidRPr="00CE5657" w:rsidRDefault="00CE5657" w:rsidP="00CE5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</w:tcPr>
          <w:p w14:paraId="428CC7D4" w14:textId="542DB23E" w:rsidR="00CE5657" w:rsidRPr="00CE5657" w:rsidRDefault="00CE5657" w:rsidP="00CE565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E5657">
              <w:rPr>
                <w:rFonts w:ascii="Times New Roman" w:hAnsi="Times New Roman"/>
                <w:sz w:val="24"/>
                <w:szCs w:val="24"/>
                <w:lang w:bidi="en-US"/>
              </w:rPr>
              <w:t>01.09. 2021</w:t>
            </w:r>
          </w:p>
          <w:p w14:paraId="024CD690" w14:textId="77777777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3402" w:type="dxa"/>
          </w:tcPr>
          <w:p w14:paraId="58D00BB5" w14:textId="33CDBEE1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CE5657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Праздничная программа ко Дню </w:t>
            </w:r>
            <w:r w:rsidR="00E069AB">
              <w:rPr>
                <w:rFonts w:ascii="Times New Roman" w:hAnsi="Times New Roman"/>
                <w:sz w:val="24"/>
                <w:szCs w:val="24"/>
                <w:lang w:bidi="en-US"/>
              </w:rPr>
              <w:t>З</w:t>
            </w:r>
            <w:r w:rsidRPr="00CE5657">
              <w:rPr>
                <w:rFonts w:ascii="Times New Roman" w:hAnsi="Times New Roman"/>
                <w:sz w:val="24"/>
                <w:szCs w:val="24"/>
                <w:lang w:bidi="en-US"/>
              </w:rPr>
              <w:t>наний (0+)</w:t>
            </w:r>
          </w:p>
        </w:tc>
        <w:tc>
          <w:tcPr>
            <w:tcW w:w="2381" w:type="dxa"/>
          </w:tcPr>
          <w:p w14:paraId="405DFDD7" w14:textId="092120EB" w:rsidR="00CE5657" w:rsidRPr="00CE5657" w:rsidRDefault="00CE5657" w:rsidP="00CE565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.М. Голендухина</w:t>
            </w:r>
          </w:p>
        </w:tc>
        <w:tc>
          <w:tcPr>
            <w:tcW w:w="2438" w:type="dxa"/>
          </w:tcPr>
          <w:p w14:paraId="4186D106" w14:textId="77777777" w:rsidR="00CE5657" w:rsidRPr="00CE5657" w:rsidRDefault="00CE5657" w:rsidP="00CE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657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14:paraId="70DFFED7" w14:textId="76819B1A" w:rsidR="00CE5657" w:rsidRPr="00CE5657" w:rsidRDefault="00CE5657" w:rsidP="00CE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657">
              <w:rPr>
                <w:rFonts w:ascii="Times New Roman" w:hAnsi="Times New Roman"/>
                <w:sz w:val="24"/>
                <w:szCs w:val="24"/>
              </w:rPr>
              <w:t>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5657">
              <w:rPr>
                <w:rFonts w:ascii="Times New Roman" w:hAnsi="Times New Roman"/>
                <w:sz w:val="24"/>
                <w:szCs w:val="24"/>
              </w:rPr>
              <w:t>с.Черемисское</w:t>
            </w:r>
          </w:p>
        </w:tc>
      </w:tr>
      <w:tr w:rsidR="00CE5657" w14:paraId="5AB2A959" w14:textId="77777777" w:rsidTr="00CE56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C022" w14:textId="77777777" w:rsidR="00CE5657" w:rsidRPr="00CE5657" w:rsidRDefault="00CE5657" w:rsidP="00CE5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</w:tcPr>
          <w:p w14:paraId="4AB0BE54" w14:textId="067B8DB0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CE56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3402" w:type="dxa"/>
          </w:tcPr>
          <w:p w14:paraId="79827E85" w14:textId="4CF74A04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CE56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здничная программа, посвященная Дню Знаний (0+)</w:t>
            </w:r>
          </w:p>
        </w:tc>
        <w:tc>
          <w:tcPr>
            <w:tcW w:w="2381" w:type="dxa"/>
          </w:tcPr>
          <w:p w14:paraId="1E3CA4A3" w14:textId="18411504" w:rsidR="00CE5657" w:rsidRPr="00CE5657" w:rsidRDefault="00CE5657" w:rsidP="00CE565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.М. Голендухина</w:t>
            </w:r>
          </w:p>
        </w:tc>
        <w:tc>
          <w:tcPr>
            <w:tcW w:w="2438" w:type="dxa"/>
          </w:tcPr>
          <w:p w14:paraId="45DF5451" w14:textId="065E59D1" w:rsidR="00CE5657" w:rsidRPr="00CE5657" w:rsidRDefault="00CE5657" w:rsidP="00CE5657">
            <w:pPr>
              <w:pStyle w:val="a6"/>
              <w:jc w:val="center"/>
              <w:rPr>
                <w:color w:val="000000"/>
                <w:szCs w:val="24"/>
                <w:lang w:eastAsia="ru-RU"/>
              </w:rPr>
            </w:pPr>
            <w:r w:rsidRPr="00CE5657">
              <w:rPr>
                <w:color w:val="000000"/>
                <w:szCs w:val="24"/>
                <w:lang w:eastAsia="ru-RU"/>
              </w:rPr>
              <w:t>14.00</w:t>
            </w:r>
          </w:p>
          <w:p w14:paraId="23B2919A" w14:textId="77777777" w:rsidR="00CE5657" w:rsidRPr="00CE5657" w:rsidRDefault="00CE5657" w:rsidP="00CE5657">
            <w:pPr>
              <w:pStyle w:val="a6"/>
              <w:jc w:val="center"/>
              <w:rPr>
                <w:color w:val="000000"/>
                <w:szCs w:val="24"/>
                <w:lang w:eastAsia="ru-RU"/>
              </w:rPr>
            </w:pPr>
            <w:r w:rsidRPr="00CE5657">
              <w:rPr>
                <w:color w:val="000000"/>
                <w:szCs w:val="24"/>
                <w:lang w:eastAsia="ru-RU"/>
              </w:rPr>
              <w:t>клуб  с. Каменка</w:t>
            </w:r>
          </w:p>
          <w:p w14:paraId="1784BF7C" w14:textId="77777777" w:rsidR="00CE5657" w:rsidRPr="00CE5657" w:rsidRDefault="00CE5657" w:rsidP="00CE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657" w14:paraId="266CD924" w14:textId="77777777" w:rsidTr="00CE56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965F" w14:textId="77777777" w:rsidR="00CE5657" w:rsidRPr="00CE5657" w:rsidRDefault="00CE5657" w:rsidP="00CE5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6811" w14:textId="6AFD9879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CE5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3ECD" w14:textId="76436E7D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CE56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нкурсная программа «Путешествие в страну </w:t>
            </w:r>
            <w:r w:rsidR="00E069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="00D53B5B" w:rsidRPr="00CE56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ний» (</w:t>
            </w:r>
            <w:r w:rsidRPr="00CE5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)</w:t>
            </w:r>
          </w:p>
        </w:tc>
        <w:tc>
          <w:tcPr>
            <w:tcW w:w="2381" w:type="dxa"/>
          </w:tcPr>
          <w:p w14:paraId="7051043A" w14:textId="2B68EF51" w:rsidR="00CE5657" w:rsidRPr="00CE5657" w:rsidRDefault="00CE5657" w:rsidP="00CE565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.М. Голендух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D331" w14:textId="77777777" w:rsidR="00CE5657" w:rsidRPr="00CE5657" w:rsidRDefault="00CE5657" w:rsidP="00CE56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  <w:p w14:paraId="6F1C2964" w14:textId="0087DAAB" w:rsidR="00CE5657" w:rsidRPr="00CE5657" w:rsidRDefault="00CE5657" w:rsidP="00CE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 п.Озёрный</w:t>
            </w:r>
          </w:p>
        </w:tc>
      </w:tr>
      <w:tr w:rsidR="00CE5657" w14:paraId="7CAA33D6" w14:textId="77777777" w:rsidTr="00CE56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E16A" w14:textId="77777777" w:rsidR="00CE5657" w:rsidRPr="00CE5657" w:rsidRDefault="00CE5657" w:rsidP="00CE5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</w:tcPr>
          <w:p w14:paraId="0966815E" w14:textId="7B9BD161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CE5657">
              <w:rPr>
                <w:rFonts w:ascii="Times New Roman" w:hAnsi="Times New Roman"/>
                <w:sz w:val="24"/>
                <w:szCs w:val="24"/>
              </w:rPr>
              <w:t>01.09.2021</w:t>
            </w:r>
          </w:p>
        </w:tc>
        <w:tc>
          <w:tcPr>
            <w:tcW w:w="3402" w:type="dxa"/>
          </w:tcPr>
          <w:p w14:paraId="3C7DAF2B" w14:textId="5D3EEC44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CE5657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Развлекательная </w:t>
            </w:r>
            <w:r w:rsidR="00D53B5B" w:rsidRPr="00CE5657">
              <w:rPr>
                <w:rFonts w:ascii="Times New Roman" w:hAnsi="Times New Roman"/>
                <w:sz w:val="24"/>
                <w:szCs w:val="24"/>
                <w:lang w:bidi="en-US"/>
              </w:rPr>
              <w:t>программа «</w:t>
            </w:r>
            <w:r w:rsidRPr="00CE5657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Путешествие в страну </w:t>
            </w:r>
            <w:r w:rsidR="00E069AB">
              <w:rPr>
                <w:rFonts w:ascii="Times New Roman" w:hAnsi="Times New Roman"/>
                <w:sz w:val="24"/>
                <w:szCs w:val="24"/>
                <w:lang w:bidi="en-US"/>
              </w:rPr>
              <w:t>З</w:t>
            </w:r>
            <w:r w:rsidR="00D53B5B" w:rsidRPr="00CE5657">
              <w:rPr>
                <w:rFonts w:ascii="Times New Roman" w:hAnsi="Times New Roman"/>
                <w:sz w:val="24"/>
                <w:szCs w:val="24"/>
                <w:lang w:bidi="en-US"/>
              </w:rPr>
              <w:t>наний»</w:t>
            </w:r>
            <w:r w:rsidR="00D53B5B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(6+)</w:t>
            </w:r>
          </w:p>
        </w:tc>
        <w:tc>
          <w:tcPr>
            <w:tcW w:w="2381" w:type="dxa"/>
          </w:tcPr>
          <w:p w14:paraId="3CB5CB0E" w14:textId="02B2EA61" w:rsidR="00CE5657" w:rsidRPr="00CE5657" w:rsidRDefault="00CE5657" w:rsidP="00CE565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.М. Голендухина</w:t>
            </w:r>
          </w:p>
        </w:tc>
        <w:tc>
          <w:tcPr>
            <w:tcW w:w="2438" w:type="dxa"/>
          </w:tcPr>
          <w:p w14:paraId="78B65DE9" w14:textId="74E307AE" w:rsidR="00CE5657" w:rsidRPr="00CE5657" w:rsidRDefault="00CE5657" w:rsidP="00CE5657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657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14:paraId="253BA809" w14:textId="073DA251" w:rsidR="00CE5657" w:rsidRPr="00CE5657" w:rsidRDefault="00CE5657" w:rsidP="00CE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657">
              <w:rPr>
                <w:rFonts w:ascii="Times New Roman" w:hAnsi="Times New Roman"/>
                <w:sz w:val="24"/>
                <w:szCs w:val="24"/>
              </w:rPr>
              <w:t>Клуб д. Голендухино</w:t>
            </w:r>
          </w:p>
        </w:tc>
      </w:tr>
      <w:tr w:rsidR="00CE5657" w14:paraId="4EC2A2D2" w14:textId="77777777" w:rsidTr="00CE56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9E45" w14:textId="77777777" w:rsidR="00CE5657" w:rsidRPr="00CE5657" w:rsidRDefault="00CE5657" w:rsidP="00CE5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</w:tcPr>
          <w:p w14:paraId="4E851BC9" w14:textId="0E1C7ED9" w:rsidR="00CE5657" w:rsidRPr="00CE5657" w:rsidRDefault="00CE5657" w:rsidP="00CE56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5657">
              <w:rPr>
                <w:rFonts w:ascii="Times New Roman" w:hAnsi="Times New Roman"/>
                <w:bCs/>
                <w:sz w:val="24"/>
                <w:szCs w:val="24"/>
              </w:rPr>
              <w:t>01.09.2021</w:t>
            </w:r>
          </w:p>
          <w:p w14:paraId="2DFA60A9" w14:textId="77777777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95AF195" w14:textId="4E7BF146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E5657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аздничная программа, посвященная Дню знаний «АБВГДейка в гостях у </w:t>
            </w:r>
            <w:r w:rsidR="00D53B5B" w:rsidRPr="00CE5657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бят» (</w:t>
            </w:r>
            <w:r w:rsidRPr="00CE5657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+)</w:t>
            </w:r>
          </w:p>
        </w:tc>
        <w:tc>
          <w:tcPr>
            <w:tcW w:w="2381" w:type="dxa"/>
          </w:tcPr>
          <w:p w14:paraId="30F2D831" w14:textId="4756A501" w:rsidR="00CE5657" w:rsidRPr="00CE5657" w:rsidRDefault="00CE5657" w:rsidP="00CE565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.М. Голендухина</w:t>
            </w:r>
          </w:p>
        </w:tc>
        <w:tc>
          <w:tcPr>
            <w:tcW w:w="2438" w:type="dxa"/>
          </w:tcPr>
          <w:p w14:paraId="6AD1972E" w14:textId="77777777" w:rsidR="00CE5657" w:rsidRPr="00CE5657" w:rsidRDefault="00CE5657" w:rsidP="00CE56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5657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  <w:p w14:paraId="6F5C9B67" w14:textId="05A19ECD" w:rsidR="00CE5657" w:rsidRPr="00CE5657" w:rsidRDefault="00CE5657" w:rsidP="00CE5657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657">
              <w:rPr>
                <w:rFonts w:ascii="Times New Roman" w:hAnsi="Times New Roman"/>
                <w:bCs/>
                <w:sz w:val="24"/>
                <w:szCs w:val="24"/>
              </w:rPr>
              <w:t>ДК п.Костоусово</w:t>
            </w:r>
          </w:p>
        </w:tc>
      </w:tr>
      <w:tr w:rsidR="00CE5657" w14:paraId="4AB03A79" w14:textId="77777777" w:rsidTr="00CE56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C474" w14:textId="77777777" w:rsidR="00CE5657" w:rsidRPr="00CE5657" w:rsidRDefault="00CE5657" w:rsidP="00CE5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7FCB" w14:textId="4E71928C" w:rsidR="00CE5657" w:rsidRPr="00CE5657" w:rsidRDefault="00CE5657" w:rsidP="00CE56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5657">
              <w:rPr>
                <w:rFonts w:ascii="Times New Roman" w:hAnsi="Times New Roman"/>
                <w:sz w:val="24"/>
                <w:szCs w:val="24"/>
                <w:lang w:bidi="en-US"/>
              </w:rPr>
              <w:t>01.09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4692" w14:textId="1E18233B" w:rsidR="00CE5657" w:rsidRPr="00CE5657" w:rsidRDefault="00CE5657" w:rsidP="00CE5657">
            <w:pPr>
              <w:jc w:val="center"/>
              <w:rPr>
                <w:rStyle w:val="normaltextrun"/>
                <w:rFonts w:ascii="Times New Roman" w:hAnsi="Times New Roman"/>
                <w:sz w:val="24"/>
                <w:szCs w:val="24"/>
                <w:lang w:bidi="en-US"/>
              </w:rPr>
            </w:pPr>
            <w:r w:rsidRPr="00CE5657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Игровая программа ко Дню </w:t>
            </w:r>
            <w:r w:rsidR="00E069AB">
              <w:rPr>
                <w:rFonts w:ascii="Times New Roman" w:hAnsi="Times New Roman"/>
                <w:sz w:val="24"/>
                <w:szCs w:val="24"/>
                <w:lang w:bidi="en-US"/>
              </w:rPr>
              <w:t>З</w:t>
            </w:r>
            <w:r w:rsidRPr="00CE5657">
              <w:rPr>
                <w:rFonts w:ascii="Times New Roman" w:hAnsi="Times New Roman"/>
                <w:sz w:val="24"/>
                <w:szCs w:val="24"/>
                <w:lang w:bidi="en-US"/>
              </w:rPr>
              <w:t>наний (6+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0EE1" w14:textId="71EB51F7" w:rsidR="00CE5657" w:rsidRPr="00CE5657" w:rsidRDefault="00CE5657" w:rsidP="00CE565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.М. Голендух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FD10" w14:textId="77777777" w:rsidR="00CE5657" w:rsidRPr="00CE5657" w:rsidRDefault="00CE5657" w:rsidP="00CE565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E5657">
              <w:rPr>
                <w:rFonts w:ascii="Times New Roman" w:hAnsi="Times New Roman"/>
                <w:sz w:val="24"/>
                <w:szCs w:val="24"/>
                <w:lang w:bidi="en-US"/>
              </w:rPr>
              <w:t>16.00</w:t>
            </w:r>
          </w:p>
          <w:p w14:paraId="66B9AD22" w14:textId="77777777" w:rsidR="00CE5657" w:rsidRDefault="00CE5657" w:rsidP="00CE565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E5657">
              <w:rPr>
                <w:rFonts w:ascii="Times New Roman" w:hAnsi="Times New Roman"/>
                <w:sz w:val="24"/>
                <w:szCs w:val="24"/>
                <w:lang w:bidi="en-US"/>
              </w:rPr>
              <w:t>Площадь</w:t>
            </w:r>
          </w:p>
          <w:p w14:paraId="42E79E49" w14:textId="05A003AD" w:rsidR="00CE5657" w:rsidRPr="00CE5657" w:rsidRDefault="00CE5657" w:rsidP="00CE56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5657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ДК с. Клевакинское</w:t>
            </w:r>
          </w:p>
        </w:tc>
      </w:tr>
      <w:tr w:rsidR="00CE5657" w14:paraId="43F9BBE6" w14:textId="77777777" w:rsidTr="00CE56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48A1" w14:textId="77777777" w:rsidR="00CE5657" w:rsidRPr="00CE5657" w:rsidRDefault="00CE5657" w:rsidP="00CE5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</w:tcPr>
          <w:p w14:paraId="000614C5" w14:textId="351FA111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657">
              <w:rPr>
                <w:rFonts w:ascii="Times New Roman" w:hAnsi="Times New Roman"/>
                <w:sz w:val="24"/>
                <w:szCs w:val="24"/>
              </w:rPr>
              <w:t>01.09.2021</w:t>
            </w:r>
          </w:p>
        </w:tc>
        <w:tc>
          <w:tcPr>
            <w:tcW w:w="3402" w:type="dxa"/>
          </w:tcPr>
          <w:p w14:paraId="04577999" w14:textId="684FB89A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E5657">
              <w:rPr>
                <w:rFonts w:ascii="Times New Roman" w:hAnsi="Times New Roman"/>
                <w:sz w:val="24"/>
                <w:szCs w:val="24"/>
              </w:rPr>
              <w:t xml:space="preserve">Игровая программа, посвященная Дню </w:t>
            </w:r>
            <w:r w:rsidR="00E069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E5657">
              <w:rPr>
                <w:rFonts w:ascii="Times New Roman" w:hAnsi="Times New Roman"/>
                <w:sz w:val="24"/>
                <w:szCs w:val="24"/>
              </w:rPr>
              <w:t>наний «Первосентябрьский переполох» (6+)</w:t>
            </w:r>
          </w:p>
        </w:tc>
        <w:tc>
          <w:tcPr>
            <w:tcW w:w="2381" w:type="dxa"/>
          </w:tcPr>
          <w:p w14:paraId="2AE0A69F" w14:textId="04323471" w:rsidR="00CE5657" w:rsidRPr="00CE5657" w:rsidRDefault="00CE5657" w:rsidP="00CE565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.М. Голендухина</w:t>
            </w:r>
          </w:p>
        </w:tc>
        <w:tc>
          <w:tcPr>
            <w:tcW w:w="2438" w:type="dxa"/>
          </w:tcPr>
          <w:p w14:paraId="65E3B47D" w14:textId="77777777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657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14:paraId="0764E033" w14:textId="5D191681" w:rsidR="00CE5657" w:rsidRPr="00CE5657" w:rsidRDefault="00CE5657" w:rsidP="00CE5657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657">
              <w:rPr>
                <w:rFonts w:ascii="Times New Roman" w:hAnsi="Times New Roman"/>
                <w:sz w:val="24"/>
                <w:szCs w:val="24"/>
              </w:rPr>
              <w:t>Клуб с. Октябрьское</w:t>
            </w:r>
          </w:p>
        </w:tc>
      </w:tr>
      <w:tr w:rsidR="00CE5657" w14:paraId="2AB0CB6A" w14:textId="77777777" w:rsidTr="00CE56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1E02" w14:textId="77777777" w:rsidR="00CE5657" w:rsidRPr="00CE5657" w:rsidRDefault="00CE5657" w:rsidP="00CE5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</w:tcPr>
          <w:p w14:paraId="75D7D4DA" w14:textId="77777777" w:rsidR="00CE5657" w:rsidRPr="00CE5657" w:rsidRDefault="00CE5657" w:rsidP="00CE56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9.21</w:t>
            </w:r>
          </w:p>
          <w:p w14:paraId="6063085E" w14:textId="77777777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244EF97" w14:textId="740D9CF6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657">
              <w:rPr>
                <w:rFonts w:ascii="Times New Roman" w:hAnsi="Times New Roman"/>
                <w:sz w:val="24"/>
                <w:szCs w:val="24"/>
              </w:rPr>
              <w:t>Театрализованная программа «Вперёд за знаниями!» 0+</w:t>
            </w:r>
          </w:p>
        </w:tc>
        <w:tc>
          <w:tcPr>
            <w:tcW w:w="2381" w:type="dxa"/>
          </w:tcPr>
          <w:p w14:paraId="39A84DD8" w14:textId="1512773E" w:rsidR="00CE5657" w:rsidRPr="00CE5657" w:rsidRDefault="00CE5657" w:rsidP="00CE565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.М. Голендухина</w:t>
            </w:r>
          </w:p>
        </w:tc>
        <w:tc>
          <w:tcPr>
            <w:tcW w:w="2438" w:type="dxa"/>
          </w:tcPr>
          <w:p w14:paraId="494B8D9E" w14:textId="77777777" w:rsidR="00CE5657" w:rsidRPr="00CE5657" w:rsidRDefault="00CE5657" w:rsidP="00CE5657">
            <w:pPr>
              <w:pStyle w:val="a6"/>
              <w:jc w:val="center"/>
              <w:rPr>
                <w:szCs w:val="24"/>
                <w:lang w:val="ru-RU"/>
              </w:rPr>
            </w:pPr>
            <w:r w:rsidRPr="00CE5657">
              <w:rPr>
                <w:szCs w:val="24"/>
                <w:lang w:val="ru-RU"/>
              </w:rPr>
              <w:t>17.00</w:t>
            </w:r>
          </w:p>
          <w:p w14:paraId="7284B0CD" w14:textId="77777777" w:rsidR="00CE5657" w:rsidRPr="00CE5657" w:rsidRDefault="00CE5657" w:rsidP="00CE5657">
            <w:pPr>
              <w:pStyle w:val="a6"/>
              <w:jc w:val="center"/>
              <w:rPr>
                <w:szCs w:val="24"/>
                <w:lang w:val="ru-RU"/>
              </w:rPr>
            </w:pPr>
            <w:r w:rsidRPr="00CE5657">
              <w:rPr>
                <w:szCs w:val="24"/>
                <w:lang w:val="ru-RU"/>
              </w:rPr>
              <w:t>Клуб д. Ощепково</w:t>
            </w:r>
          </w:p>
          <w:p w14:paraId="08BF3715" w14:textId="77777777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657" w14:paraId="07C6F37A" w14:textId="77777777" w:rsidTr="00CE56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ED36" w14:textId="77777777" w:rsidR="00CE5657" w:rsidRPr="00CE5657" w:rsidRDefault="00CE5657" w:rsidP="00CE5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</w:tcPr>
          <w:p w14:paraId="3FC805A9" w14:textId="31C65A89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CE5657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01.09.2021</w:t>
            </w:r>
          </w:p>
        </w:tc>
        <w:tc>
          <w:tcPr>
            <w:tcW w:w="3402" w:type="dxa"/>
          </w:tcPr>
          <w:p w14:paraId="778E0473" w14:textId="7B6A6AEA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CE5657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Игровая программа ко Дню Знаний (6+)</w:t>
            </w:r>
          </w:p>
        </w:tc>
        <w:tc>
          <w:tcPr>
            <w:tcW w:w="2381" w:type="dxa"/>
          </w:tcPr>
          <w:p w14:paraId="1E4DAABD" w14:textId="304E762D" w:rsidR="00CE5657" w:rsidRPr="00CE5657" w:rsidRDefault="00CE5657" w:rsidP="00CE565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.М. Голендухина</w:t>
            </w:r>
          </w:p>
        </w:tc>
        <w:tc>
          <w:tcPr>
            <w:tcW w:w="2438" w:type="dxa"/>
          </w:tcPr>
          <w:p w14:paraId="5EB3050C" w14:textId="77777777" w:rsidR="00CE5657" w:rsidRPr="00CE5657" w:rsidRDefault="00CE5657" w:rsidP="00CE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657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14:paraId="249BCAFC" w14:textId="265C9B0D" w:rsidR="00CE5657" w:rsidRPr="00CE5657" w:rsidRDefault="00CE5657" w:rsidP="00CE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657">
              <w:rPr>
                <w:rFonts w:ascii="Times New Roman" w:hAnsi="Times New Roman"/>
                <w:sz w:val="24"/>
                <w:szCs w:val="24"/>
              </w:rPr>
              <w:t>Клуб д. Сохарево</w:t>
            </w:r>
          </w:p>
        </w:tc>
      </w:tr>
      <w:tr w:rsidR="00CE5657" w14:paraId="5761B421" w14:textId="77777777" w:rsidTr="00CE56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E4A6" w14:textId="77777777" w:rsidR="00CE5657" w:rsidRPr="00CE5657" w:rsidRDefault="00CE5657" w:rsidP="00CE5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9411" w14:textId="7952A560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CE5657">
              <w:rPr>
                <w:rFonts w:ascii="Times New Roman" w:hAnsi="Times New Roman"/>
                <w:sz w:val="24"/>
                <w:szCs w:val="24"/>
                <w:lang w:bidi="en-US"/>
              </w:rPr>
              <w:t>01.09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08E6" w14:textId="5B72C107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CE5657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Игровая программа </w:t>
            </w:r>
            <w:r w:rsidRPr="00CE5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олет в страну </w:t>
            </w:r>
            <w:r w:rsidR="00E069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D53B5B" w:rsidRPr="00CE5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ий» (</w:t>
            </w:r>
            <w:r w:rsidRPr="00CE5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)</w:t>
            </w:r>
          </w:p>
        </w:tc>
        <w:tc>
          <w:tcPr>
            <w:tcW w:w="2381" w:type="dxa"/>
          </w:tcPr>
          <w:p w14:paraId="76012649" w14:textId="3CC8E024" w:rsidR="00CE5657" w:rsidRPr="00CE5657" w:rsidRDefault="00CE5657" w:rsidP="00CE565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.М. Голендух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73BE" w14:textId="5C837081" w:rsidR="00CE5657" w:rsidRPr="00CE5657" w:rsidRDefault="00CE5657" w:rsidP="00CE565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E5657">
              <w:rPr>
                <w:rFonts w:ascii="Times New Roman" w:hAnsi="Times New Roman"/>
                <w:sz w:val="24"/>
                <w:szCs w:val="24"/>
                <w:lang w:bidi="en-US"/>
              </w:rPr>
              <w:t>17</w:t>
            </w:r>
            <w:r w:rsidR="00D53B5B">
              <w:rPr>
                <w:rFonts w:ascii="Times New Roman" w:hAnsi="Times New Roman"/>
                <w:sz w:val="24"/>
                <w:szCs w:val="24"/>
                <w:lang w:bidi="en-US"/>
              </w:rPr>
              <w:t>.</w:t>
            </w:r>
            <w:r w:rsidRPr="00CE5657">
              <w:rPr>
                <w:rFonts w:ascii="Times New Roman" w:hAnsi="Times New Roman"/>
                <w:sz w:val="24"/>
                <w:szCs w:val="24"/>
                <w:lang w:bidi="en-US"/>
              </w:rPr>
              <w:t>00</w:t>
            </w:r>
          </w:p>
          <w:p w14:paraId="2526AA58" w14:textId="06392B40" w:rsidR="00CE5657" w:rsidRPr="00CE5657" w:rsidRDefault="00CE5657" w:rsidP="00CE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657">
              <w:rPr>
                <w:rFonts w:ascii="Times New Roman" w:hAnsi="Times New Roman"/>
                <w:sz w:val="24"/>
                <w:szCs w:val="24"/>
                <w:lang w:bidi="en-US"/>
              </w:rPr>
              <w:t>ДК с. Липовское</w:t>
            </w:r>
          </w:p>
        </w:tc>
      </w:tr>
      <w:tr w:rsidR="00CE5657" w14:paraId="7CE02BF5" w14:textId="77777777" w:rsidTr="00CE56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E1D7" w14:textId="77777777" w:rsidR="00CE5657" w:rsidRPr="00CE5657" w:rsidRDefault="00CE5657" w:rsidP="00CE5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</w:tcPr>
          <w:p w14:paraId="42DA8BBF" w14:textId="6ECE4657" w:rsidR="00CE5657" w:rsidRPr="00CE5657" w:rsidRDefault="00CE5657" w:rsidP="00CE56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5657">
              <w:rPr>
                <w:rFonts w:ascii="Times New Roman" w:eastAsia="Times New Roman" w:hAnsi="Times New Roman"/>
                <w:sz w:val="24"/>
                <w:szCs w:val="24"/>
              </w:rPr>
              <w:t>01.09.2021</w:t>
            </w:r>
          </w:p>
          <w:p w14:paraId="50FF9D1E" w14:textId="77777777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3402" w:type="dxa"/>
          </w:tcPr>
          <w:p w14:paraId="793B6196" w14:textId="3C01BD67" w:rsidR="00CE5657" w:rsidRPr="00CE5657" w:rsidRDefault="00CE5657" w:rsidP="00CE5657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56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лекательная программа «Линейка PARTY»</w:t>
            </w:r>
            <w:r w:rsidRPr="00CE56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E5657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381" w:type="dxa"/>
          </w:tcPr>
          <w:p w14:paraId="761BA196" w14:textId="4F605F3D" w:rsidR="00CE5657" w:rsidRPr="00CE5657" w:rsidRDefault="00CE5657" w:rsidP="00CE565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.М. Голендухина</w:t>
            </w:r>
          </w:p>
        </w:tc>
        <w:tc>
          <w:tcPr>
            <w:tcW w:w="2438" w:type="dxa"/>
          </w:tcPr>
          <w:p w14:paraId="5CAC1CE0" w14:textId="77777777" w:rsidR="00CE5657" w:rsidRPr="00CE5657" w:rsidRDefault="00CE5657" w:rsidP="00CE56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5657">
              <w:rPr>
                <w:rFonts w:ascii="Times New Roman" w:eastAsia="Times New Roman" w:hAnsi="Times New Roman"/>
                <w:sz w:val="24"/>
                <w:szCs w:val="24"/>
              </w:rPr>
              <w:t>18.00</w:t>
            </w:r>
          </w:p>
          <w:p w14:paraId="1D12FF7D" w14:textId="51DCAD9E" w:rsidR="00CE5657" w:rsidRPr="00CE5657" w:rsidRDefault="00CE5657" w:rsidP="00CE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657">
              <w:rPr>
                <w:rFonts w:ascii="Times New Roman" w:eastAsia="Times New Roman" w:hAnsi="Times New Roman"/>
                <w:sz w:val="24"/>
                <w:szCs w:val="24"/>
              </w:rPr>
              <w:t>ДК с. Останино</w:t>
            </w:r>
          </w:p>
        </w:tc>
      </w:tr>
      <w:tr w:rsidR="00CE5657" w14:paraId="36F2BEFC" w14:textId="77777777" w:rsidTr="00CE56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F8F" w14:textId="77777777" w:rsidR="00CE5657" w:rsidRPr="00CE5657" w:rsidRDefault="00CE5657" w:rsidP="00CE5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</w:tcPr>
          <w:p w14:paraId="54729CFE" w14:textId="25F8D8B3" w:rsidR="00CE5657" w:rsidRPr="00CE5657" w:rsidRDefault="00CE5657" w:rsidP="00CE565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E5657">
              <w:rPr>
                <w:rFonts w:ascii="Times New Roman" w:hAnsi="Times New Roman"/>
                <w:sz w:val="24"/>
                <w:szCs w:val="24"/>
                <w:lang w:bidi="en-US"/>
              </w:rPr>
              <w:t>03.09. 2021</w:t>
            </w:r>
          </w:p>
          <w:p w14:paraId="2EB9C7DD" w14:textId="77777777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3402" w:type="dxa"/>
          </w:tcPr>
          <w:p w14:paraId="283526F4" w14:textId="0DB6809C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CE5657">
              <w:rPr>
                <w:rFonts w:ascii="Times New Roman" w:hAnsi="Times New Roman"/>
                <w:sz w:val="24"/>
                <w:szCs w:val="24"/>
                <w:lang w:bidi="en-US"/>
              </w:rPr>
              <w:t>Познавательный час «Город маленьких ангелов» (6+)</w:t>
            </w:r>
          </w:p>
        </w:tc>
        <w:tc>
          <w:tcPr>
            <w:tcW w:w="2381" w:type="dxa"/>
          </w:tcPr>
          <w:p w14:paraId="1A2424ED" w14:textId="0F4991A6" w:rsidR="00CE5657" w:rsidRPr="00CE5657" w:rsidRDefault="00CE5657" w:rsidP="00CE565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.М. Голендухина</w:t>
            </w:r>
          </w:p>
        </w:tc>
        <w:tc>
          <w:tcPr>
            <w:tcW w:w="2438" w:type="dxa"/>
          </w:tcPr>
          <w:p w14:paraId="5D4347E0" w14:textId="77777777" w:rsidR="00CE5657" w:rsidRPr="00CE5657" w:rsidRDefault="00CE5657" w:rsidP="00CE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657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14:paraId="77A95A1B" w14:textId="79293B4E" w:rsidR="00CE5657" w:rsidRPr="00CE5657" w:rsidRDefault="00CE5657" w:rsidP="00CE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657">
              <w:rPr>
                <w:rFonts w:ascii="Times New Roman" w:hAnsi="Times New Roman"/>
                <w:sz w:val="24"/>
                <w:szCs w:val="24"/>
              </w:rPr>
              <w:t>ДК с.Черемисское</w:t>
            </w:r>
          </w:p>
        </w:tc>
      </w:tr>
      <w:tr w:rsidR="00CE5657" w14:paraId="6842AE32" w14:textId="77777777" w:rsidTr="00CE56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EAFE" w14:textId="77777777" w:rsidR="00CE5657" w:rsidRPr="00CE5657" w:rsidRDefault="00CE5657" w:rsidP="00CE5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BEC8" w14:textId="77777777" w:rsidR="00CE5657" w:rsidRPr="00CE5657" w:rsidRDefault="00CE5657" w:rsidP="00CE56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9.2021</w:t>
            </w:r>
          </w:p>
          <w:p w14:paraId="7E9FB303" w14:textId="77777777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88C1" w14:textId="5C640E05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CE56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вательное мероприятие «Нет терроризму» (</w:t>
            </w:r>
            <w:r w:rsidRPr="00CE5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)</w:t>
            </w:r>
          </w:p>
        </w:tc>
        <w:tc>
          <w:tcPr>
            <w:tcW w:w="2381" w:type="dxa"/>
          </w:tcPr>
          <w:p w14:paraId="4FC227F5" w14:textId="0E168BF1" w:rsidR="00CE5657" w:rsidRPr="00CE5657" w:rsidRDefault="00CE5657" w:rsidP="00CE565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.М. Голендух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EA4F" w14:textId="77777777" w:rsidR="00CE5657" w:rsidRPr="00CE5657" w:rsidRDefault="00CE5657" w:rsidP="00CE56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  <w:p w14:paraId="6683C5A8" w14:textId="0D4CBE01" w:rsidR="00CE5657" w:rsidRPr="00CE5657" w:rsidRDefault="00CE5657" w:rsidP="00CE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 п.Озёрный</w:t>
            </w:r>
          </w:p>
        </w:tc>
      </w:tr>
      <w:tr w:rsidR="00CE5657" w14:paraId="6CACEC82" w14:textId="77777777" w:rsidTr="00CE56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1F33" w14:textId="77777777" w:rsidR="00CE5657" w:rsidRPr="00CE5657" w:rsidRDefault="00CE5657" w:rsidP="00CE5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  <w:vAlign w:val="center"/>
          </w:tcPr>
          <w:p w14:paraId="6236A14C" w14:textId="6C2ACF6A" w:rsidR="00CE5657" w:rsidRPr="00CE5657" w:rsidRDefault="00CE5657" w:rsidP="00CE56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sz w:val="24"/>
                <w:szCs w:val="24"/>
              </w:rPr>
              <w:t>03.09.2021</w:t>
            </w:r>
          </w:p>
        </w:tc>
        <w:tc>
          <w:tcPr>
            <w:tcW w:w="3402" w:type="dxa"/>
            <w:vAlign w:val="center"/>
          </w:tcPr>
          <w:p w14:paraId="64D6BC2B" w14:textId="0E5449B5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5657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ая </w:t>
            </w:r>
            <w:r w:rsidR="00D53B5B" w:rsidRPr="00CE5657">
              <w:rPr>
                <w:rFonts w:ascii="Times New Roman" w:eastAsia="Times New Roman" w:hAnsi="Times New Roman"/>
                <w:sz w:val="24"/>
                <w:szCs w:val="24"/>
              </w:rPr>
              <w:t>программа ко</w:t>
            </w:r>
            <w:r w:rsidRPr="00CE5657">
              <w:rPr>
                <w:rFonts w:ascii="Times New Roman" w:eastAsia="Times New Roman" w:hAnsi="Times New Roman"/>
                <w:sz w:val="24"/>
                <w:szCs w:val="24"/>
              </w:rPr>
              <w:t xml:space="preserve"> Дню солидарности в борьбе с терроризмом (6+)</w:t>
            </w:r>
          </w:p>
        </w:tc>
        <w:tc>
          <w:tcPr>
            <w:tcW w:w="2381" w:type="dxa"/>
          </w:tcPr>
          <w:p w14:paraId="1CFDBC7A" w14:textId="22A95F29" w:rsidR="00CE5657" w:rsidRPr="00CE5657" w:rsidRDefault="00CE5657" w:rsidP="00CE565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.М. Голендухина</w:t>
            </w:r>
          </w:p>
        </w:tc>
        <w:tc>
          <w:tcPr>
            <w:tcW w:w="2438" w:type="dxa"/>
            <w:vAlign w:val="center"/>
          </w:tcPr>
          <w:p w14:paraId="0B627209" w14:textId="77777777" w:rsidR="00CE5657" w:rsidRPr="00CE5657" w:rsidRDefault="00CE5657" w:rsidP="00CE56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5657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  <w:p w14:paraId="5ABD8D72" w14:textId="77777777" w:rsidR="00CE5657" w:rsidRPr="00CE5657" w:rsidRDefault="00CE5657" w:rsidP="00CE56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5657">
              <w:rPr>
                <w:rFonts w:ascii="Times New Roman" w:eastAsia="Times New Roman" w:hAnsi="Times New Roman"/>
                <w:sz w:val="24"/>
                <w:szCs w:val="24"/>
              </w:rPr>
              <w:t>ДК с. Леневское</w:t>
            </w:r>
          </w:p>
          <w:p w14:paraId="4D345BA7" w14:textId="77777777" w:rsidR="00CE5657" w:rsidRPr="00CE5657" w:rsidRDefault="00CE5657" w:rsidP="00CE56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5657" w14:paraId="40F3DF27" w14:textId="77777777" w:rsidTr="00CE56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8EAA" w14:textId="77777777" w:rsidR="00CE5657" w:rsidRPr="00CE5657" w:rsidRDefault="00CE5657" w:rsidP="00CE5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F604" w14:textId="77777777" w:rsidR="00CE5657" w:rsidRPr="00CE5657" w:rsidRDefault="00CE5657" w:rsidP="00CE56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9.2021</w:t>
            </w:r>
          </w:p>
          <w:p w14:paraId="3D59C9D4" w14:textId="77777777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9B17" w14:textId="35E7E67F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CE56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еда, посвящённая Дню солидарности борьбы с терроризмом «Наш мир без террора!»  (</w:t>
            </w:r>
            <w:r w:rsidRPr="00CE5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)</w:t>
            </w:r>
          </w:p>
        </w:tc>
        <w:tc>
          <w:tcPr>
            <w:tcW w:w="2381" w:type="dxa"/>
          </w:tcPr>
          <w:p w14:paraId="046A895E" w14:textId="607B392C" w:rsidR="00CE5657" w:rsidRPr="00CE5657" w:rsidRDefault="00CE5657" w:rsidP="00CE565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.М. Голендух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7752" w14:textId="77777777" w:rsidR="00CE5657" w:rsidRPr="00CE5657" w:rsidRDefault="00CE5657" w:rsidP="00CE56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  <w:p w14:paraId="06247D9F" w14:textId="54284ED1" w:rsidR="00CE5657" w:rsidRPr="00CE5657" w:rsidRDefault="00CE5657" w:rsidP="00CE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 п.Озёрный</w:t>
            </w:r>
          </w:p>
        </w:tc>
      </w:tr>
      <w:tr w:rsidR="00CE5657" w14:paraId="27B714F3" w14:textId="77777777" w:rsidTr="00CE56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80BA" w14:textId="77777777" w:rsidR="00CE5657" w:rsidRPr="00CE5657" w:rsidRDefault="00CE5657" w:rsidP="00CE5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3814" w14:textId="0ACE37C6" w:rsidR="00CE5657" w:rsidRPr="00CE5657" w:rsidRDefault="00CE5657" w:rsidP="00CE565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E5657">
              <w:rPr>
                <w:rFonts w:ascii="Times New Roman" w:hAnsi="Times New Roman"/>
                <w:sz w:val="24"/>
                <w:szCs w:val="24"/>
                <w:lang w:bidi="en-US"/>
              </w:rPr>
              <w:t>03.09. 2021</w:t>
            </w:r>
          </w:p>
          <w:p w14:paraId="08A61081" w14:textId="23F5D9BC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C96D" w14:textId="2B028381" w:rsidR="00CE5657" w:rsidRPr="00CE5657" w:rsidRDefault="00CE5657" w:rsidP="00CE565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hAnsi="Times New Roman"/>
                <w:sz w:val="24"/>
                <w:szCs w:val="24"/>
              </w:rPr>
              <w:t>Познавательное мероприятие «Беслан – наша общая боль» (12+)</w:t>
            </w:r>
          </w:p>
        </w:tc>
        <w:tc>
          <w:tcPr>
            <w:tcW w:w="2381" w:type="dxa"/>
          </w:tcPr>
          <w:p w14:paraId="08E34D04" w14:textId="189FF2BE" w:rsidR="00CE5657" w:rsidRPr="00CE5657" w:rsidRDefault="00CE5657" w:rsidP="00CE565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.М. Голендух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069E" w14:textId="77777777" w:rsidR="00CE5657" w:rsidRPr="00CE5657" w:rsidRDefault="00CE5657" w:rsidP="00CE565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E5657">
              <w:rPr>
                <w:rFonts w:ascii="Times New Roman" w:hAnsi="Times New Roman"/>
                <w:sz w:val="24"/>
                <w:szCs w:val="24"/>
                <w:lang w:bidi="en-US"/>
              </w:rPr>
              <w:t>13.00</w:t>
            </w:r>
          </w:p>
          <w:p w14:paraId="130E53F2" w14:textId="23879E29" w:rsidR="00CE5657" w:rsidRPr="00CE5657" w:rsidRDefault="00CE5657" w:rsidP="00CE5657">
            <w:pPr>
              <w:pStyle w:val="a6"/>
              <w:jc w:val="center"/>
              <w:rPr>
                <w:szCs w:val="24"/>
              </w:rPr>
            </w:pPr>
            <w:r w:rsidRPr="00CE5657">
              <w:rPr>
                <w:szCs w:val="24"/>
              </w:rPr>
              <w:t>ДК с. Глинское</w:t>
            </w:r>
          </w:p>
        </w:tc>
      </w:tr>
      <w:tr w:rsidR="00CE5657" w14:paraId="4A0C8DD6" w14:textId="77777777" w:rsidTr="00CE56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4CA6" w14:textId="77777777" w:rsidR="00CE5657" w:rsidRPr="00CE5657" w:rsidRDefault="00CE5657" w:rsidP="00CE5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4DD3" w14:textId="3F2760F8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657">
              <w:rPr>
                <w:rFonts w:ascii="Times New Roman" w:hAnsi="Times New Roman"/>
                <w:sz w:val="24"/>
                <w:szCs w:val="24"/>
                <w:lang w:bidi="en-US"/>
              </w:rPr>
              <w:t>03.09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8979" w14:textId="057AC5EA" w:rsidR="00CE5657" w:rsidRPr="00CE5657" w:rsidRDefault="00CE5657" w:rsidP="00CE565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E5657">
              <w:rPr>
                <w:rFonts w:ascii="Times New Roman" w:hAnsi="Times New Roman"/>
                <w:sz w:val="24"/>
                <w:szCs w:val="24"/>
                <w:lang w:bidi="en-US"/>
              </w:rPr>
              <w:t>Информационный час «Эхо Беслана» (6+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9723" w14:textId="136549ED" w:rsidR="00CE5657" w:rsidRPr="00CE5657" w:rsidRDefault="00CE5657" w:rsidP="00CE565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.М. Голендух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4C3D" w14:textId="77777777" w:rsidR="00CE5657" w:rsidRPr="00CE5657" w:rsidRDefault="00CE5657" w:rsidP="00CE565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E5657">
              <w:rPr>
                <w:rFonts w:ascii="Times New Roman" w:hAnsi="Times New Roman"/>
                <w:sz w:val="24"/>
                <w:szCs w:val="24"/>
                <w:lang w:bidi="en-US"/>
              </w:rPr>
              <w:t>15.00</w:t>
            </w:r>
          </w:p>
          <w:p w14:paraId="6386EBAF" w14:textId="099C87B8" w:rsidR="00CE5657" w:rsidRPr="00CE5657" w:rsidRDefault="00CE5657" w:rsidP="00CE5657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657">
              <w:rPr>
                <w:rFonts w:ascii="Times New Roman" w:hAnsi="Times New Roman"/>
                <w:sz w:val="24"/>
                <w:szCs w:val="24"/>
                <w:lang w:bidi="en-US"/>
              </w:rPr>
              <w:t>ДК с. Клевакинское</w:t>
            </w:r>
          </w:p>
        </w:tc>
      </w:tr>
      <w:tr w:rsidR="00CE5657" w14:paraId="6AA2A451" w14:textId="77777777" w:rsidTr="00CE56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4D12" w14:textId="77777777" w:rsidR="00CE5657" w:rsidRPr="00CE5657" w:rsidRDefault="00CE5657" w:rsidP="00CE5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</w:tcPr>
          <w:p w14:paraId="73EF77E0" w14:textId="77777777" w:rsidR="00CE5657" w:rsidRPr="00CE5657" w:rsidRDefault="00CE5657" w:rsidP="00CE5657">
            <w:pPr>
              <w:pStyle w:val="a6"/>
              <w:jc w:val="center"/>
              <w:rPr>
                <w:szCs w:val="24"/>
                <w:lang w:val="ru-RU"/>
              </w:rPr>
            </w:pPr>
            <w:r w:rsidRPr="00CE5657">
              <w:rPr>
                <w:szCs w:val="24"/>
                <w:lang w:val="ru-RU"/>
              </w:rPr>
              <w:t>03.09.2021</w:t>
            </w:r>
          </w:p>
          <w:p w14:paraId="2390944A" w14:textId="77777777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B22C" w14:textId="43E82B3D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657">
              <w:rPr>
                <w:rFonts w:ascii="Times New Roman" w:hAnsi="Times New Roman"/>
                <w:sz w:val="24"/>
                <w:szCs w:val="24"/>
              </w:rPr>
              <w:t xml:space="preserve">Познавательное мероприятие «Мир без терроризма» </w:t>
            </w:r>
            <w:r w:rsidR="00D53B5B">
              <w:rPr>
                <w:rFonts w:ascii="Times New Roman" w:hAnsi="Times New Roman"/>
                <w:sz w:val="24"/>
                <w:szCs w:val="24"/>
              </w:rPr>
              <w:t>(</w:t>
            </w:r>
            <w:r w:rsidRPr="00CE5657">
              <w:rPr>
                <w:rFonts w:ascii="Times New Roman" w:hAnsi="Times New Roman"/>
                <w:sz w:val="24"/>
                <w:szCs w:val="24"/>
              </w:rPr>
              <w:t>6+</w:t>
            </w:r>
            <w:r w:rsidR="00D53B5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81" w:type="dxa"/>
          </w:tcPr>
          <w:p w14:paraId="15E13347" w14:textId="1FA03E05" w:rsidR="00CE5657" w:rsidRPr="00CE5657" w:rsidRDefault="00CE5657" w:rsidP="00CE565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.М. Голендух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1658" w14:textId="77777777" w:rsidR="00CE5657" w:rsidRPr="00CE5657" w:rsidRDefault="00CE5657" w:rsidP="00CE5657">
            <w:pPr>
              <w:pStyle w:val="a6"/>
              <w:jc w:val="center"/>
              <w:rPr>
                <w:szCs w:val="24"/>
                <w:lang w:val="ru-RU"/>
              </w:rPr>
            </w:pPr>
            <w:r w:rsidRPr="00CE5657">
              <w:rPr>
                <w:szCs w:val="24"/>
                <w:lang w:val="ru-RU"/>
              </w:rPr>
              <w:t>15.00</w:t>
            </w:r>
          </w:p>
          <w:p w14:paraId="7B78F6D8" w14:textId="5B7205C4" w:rsidR="00CE5657" w:rsidRPr="00CE5657" w:rsidRDefault="00CE5657" w:rsidP="00CE5657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657">
              <w:rPr>
                <w:rFonts w:ascii="Times New Roman" w:hAnsi="Times New Roman"/>
                <w:sz w:val="24"/>
                <w:szCs w:val="24"/>
              </w:rPr>
              <w:t>ДК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5657">
              <w:rPr>
                <w:rFonts w:ascii="Times New Roman" w:hAnsi="Times New Roman"/>
                <w:sz w:val="24"/>
                <w:szCs w:val="24"/>
              </w:rPr>
              <w:t>Арамашка</w:t>
            </w:r>
          </w:p>
        </w:tc>
      </w:tr>
      <w:tr w:rsidR="00CE5657" w14:paraId="657893EC" w14:textId="77777777" w:rsidTr="00CE56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ABAD" w14:textId="77777777" w:rsidR="00CE5657" w:rsidRPr="00CE5657" w:rsidRDefault="00CE5657" w:rsidP="00CE5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</w:tcPr>
          <w:p w14:paraId="1805F4D3" w14:textId="075F6AA7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657">
              <w:rPr>
                <w:rFonts w:ascii="Times New Roman" w:hAnsi="Times New Roman"/>
                <w:sz w:val="24"/>
                <w:szCs w:val="24"/>
              </w:rPr>
              <w:t>03.09.2021</w:t>
            </w:r>
          </w:p>
        </w:tc>
        <w:tc>
          <w:tcPr>
            <w:tcW w:w="3402" w:type="dxa"/>
          </w:tcPr>
          <w:p w14:paraId="378E087D" w14:textId="728B438F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657">
              <w:rPr>
                <w:rFonts w:ascii="Times New Roman" w:hAnsi="Times New Roman"/>
                <w:sz w:val="24"/>
                <w:szCs w:val="24"/>
              </w:rPr>
              <w:t>Час информации «Мы против террора» (6+)</w:t>
            </w:r>
          </w:p>
        </w:tc>
        <w:tc>
          <w:tcPr>
            <w:tcW w:w="2381" w:type="dxa"/>
          </w:tcPr>
          <w:p w14:paraId="5EE861F9" w14:textId="55C85FB5" w:rsidR="00CE5657" w:rsidRPr="00CE5657" w:rsidRDefault="00CE5657" w:rsidP="00CE565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.М. Голендухина</w:t>
            </w:r>
          </w:p>
        </w:tc>
        <w:tc>
          <w:tcPr>
            <w:tcW w:w="2438" w:type="dxa"/>
          </w:tcPr>
          <w:p w14:paraId="63ABBC4F" w14:textId="77777777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657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14:paraId="14038100" w14:textId="6A8282E9" w:rsidR="00CE5657" w:rsidRPr="00CE5657" w:rsidRDefault="00CE5657" w:rsidP="00CE5657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657">
              <w:rPr>
                <w:rFonts w:ascii="Times New Roman" w:hAnsi="Times New Roman"/>
                <w:sz w:val="24"/>
                <w:szCs w:val="24"/>
              </w:rPr>
              <w:t>Клуб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5657">
              <w:rPr>
                <w:rFonts w:ascii="Times New Roman" w:hAnsi="Times New Roman"/>
                <w:sz w:val="24"/>
                <w:szCs w:val="24"/>
              </w:rPr>
              <w:t>Октябрьское</w:t>
            </w:r>
          </w:p>
        </w:tc>
      </w:tr>
      <w:tr w:rsidR="00CE5657" w14:paraId="36C981DE" w14:textId="77777777" w:rsidTr="00CE56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7E3B" w14:textId="77777777" w:rsidR="00CE5657" w:rsidRPr="00CE5657" w:rsidRDefault="00CE5657" w:rsidP="00CE5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57CD" w14:textId="6F2F1412" w:rsidR="00CE5657" w:rsidRPr="00CE5657" w:rsidRDefault="00CE5657" w:rsidP="00CE5657">
            <w:pPr>
              <w:pStyle w:val="a6"/>
              <w:tabs>
                <w:tab w:val="left" w:pos="390"/>
                <w:tab w:val="center" w:pos="671"/>
              </w:tabs>
              <w:jc w:val="center"/>
              <w:rPr>
                <w:color w:val="000000"/>
                <w:szCs w:val="24"/>
                <w:lang w:eastAsia="ru-RU"/>
              </w:rPr>
            </w:pPr>
            <w:r w:rsidRPr="00CE5657">
              <w:rPr>
                <w:szCs w:val="24"/>
              </w:rPr>
              <w:t>03.09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406B" w14:textId="7C21F22B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E5657">
              <w:rPr>
                <w:rFonts w:ascii="Times New Roman" w:hAnsi="Times New Roman"/>
                <w:sz w:val="24"/>
                <w:szCs w:val="24"/>
                <w:lang w:bidi="en-US"/>
              </w:rPr>
              <w:t>Информационная программа «Трагедия в Беслане –наша общая боль» (6+)</w:t>
            </w:r>
          </w:p>
        </w:tc>
        <w:tc>
          <w:tcPr>
            <w:tcW w:w="2381" w:type="dxa"/>
          </w:tcPr>
          <w:p w14:paraId="326D26C2" w14:textId="5ECBE476" w:rsidR="00CE5657" w:rsidRPr="00CE5657" w:rsidRDefault="00CE5657" w:rsidP="00CE565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.М. Голендух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28A" w14:textId="0D25D426" w:rsidR="00CE5657" w:rsidRPr="00CE5657" w:rsidRDefault="00CE5657" w:rsidP="00CE565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E5657">
              <w:rPr>
                <w:rFonts w:ascii="Times New Roman" w:hAnsi="Times New Roman"/>
                <w:sz w:val="24"/>
                <w:szCs w:val="24"/>
                <w:lang w:bidi="en-US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.</w:t>
            </w:r>
            <w:r w:rsidRPr="00CE5657">
              <w:rPr>
                <w:rFonts w:ascii="Times New Roman" w:hAnsi="Times New Roman"/>
                <w:sz w:val="24"/>
                <w:szCs w:val="24"/>
                <w:lang w:bidi="en-US"/>
              </w:rPr>
              <w:t>00</w:t>
            </w:r>
          </w:p>
          <w:p w14:paraId="2074AACF" w14:textId="25961499" w:rsidR="00CE5657" w:rsidRPr="00CE5657" w:rsidRDefault="00CE5657" w:rsidP="00CE5657">
            <w:pPr>
              <w:pStyle w:val="a6"/>
              <w:jc w:val="center"/>
              <w:rPr>
                <w:color w:val="000000"/>
                <w:szCs w:val="24"/>
                <w:lang w:eastAsia="ru-RU"/>
              </w:rPr>
            </w:pPr>
            <w:r w:rsidRPr="00CE5657">
              <w:rPr>
                <w:szCs w:val="24"/>
              </w:rPr>
              <w:t>ДК с. Липовское</w:t>
            </w:r>
          </w:p>
        </w:tc>
      </w:tr>
      <w:tr w:rsidR="00CE5657" w14:paraId="7BF5F523" w14:textId="77777777" w:rsidTr="00CE56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3771" w14:textId="77777777" w:rsidR="00CE5657" w:rsidRPr="00CE5657" w:rsidRDefault="00CE5657" w:rsidP="00CE5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</w:tcPr>
          <w:p w14:paraId="7A26D1F9" w14:textId="09A0EA9B" w:rsidR="00CE5657" w:rsidRPr="00CE5657" w:rsidRDefault="00CE5657" w:rsidP="00CE5657">
            <w:pPr>
              <w:pStyle w:val="a6"/>
              <w:tabs>
                <w:tab w:val="left" w:pos="390"/>
                <w:tab w:val="center" w:pos="671"/>
              </w:tabs>
              <w:jc w:val="center"/>
              <w:rPr>
                <w:color w:val="000000"/>
                <w:szCs w:val="24"/>
                <w:lang w:eastAsia="ru-RU"/>
              </w:rPr>
            </w:pPr>
            <w:r w:rsidRPr="00CE5657">
              <w:rPr>
                <w:color w:val="000000"/>
                <w:szCs w:val="24"/>
                <w:lang w:eastAsia="ru-RU"/>
              </w:rPr>
              <w:t>03.09.2021</w:t>
            </w:r>
          </w:p>
        </w:tc>
        <w:tc>
          <w:tcPr>
            <w:tcW w:w="3402" w:type="dxa"/>
          </w:tcPr>
          <w:p w14:paraId="3E523B30" w14:textId="7D54F88C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E56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навательное мероприятие, посвященное Дню солидарности в борьбе с терроризмом (0+)</w:t>
            </w:r>
          </w:p>
        </w:tc>
        <w:tc>
          <w:tcPr>
            <w:tcW w:w="2381" w:type="dxa"/>
          </w:tcPr>
          <w:p w14:paraId="73B5727B" w14:textId="0E7A81B2" w:rsidR="00CE5657" w:rsidRPr="00CE5657" w:rsidRDefault="00CE5657" w:rsidP="00CE565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.М. Голендухина</w:t>
            </w:r>
          </w:p>
        </w:tc>
        <w:tc>
          <w:tcPr>
            <w:tcW w:w="2438" w:type="dxa"/>
          </w:tcPr>
          <w:p w14:paraId="2CB19BF9" w14:textId="77777777" w:rsidR="00CE5657" w:rsidRPr="00CE5657" w:rsidRDefault="00CE5657" w:rsidP="00CE5657">
            <w:pPr>
              <w:pStyle w:val="a6"/>
              <w:jc w:val="center"/>
              <w:rPr>
                <w:color w:val="000000"/>
                <w:szCs w:val="24"/>
                <w:lang w:eastAsia="ru-RU"/>
              </w:rPr>
            </w:pPr>
            <w:r w:rsidRPr="00CE5657">
              <w:rPr>
                <w:color w:val="000000"/>
                <w:szCs w:val="24"/>
                <w:lang w:eastAsia="ru-RU"/>
              </w:rPr>
              <w:t>18.00</w:t>
            </w:r>
          </w:p>
          <w:p w14:paraId="12F5D4EB" w14:textId="34B97A1F" w:rsidR="00CE5657" w:rsidRPr="00CE5657" w:rsidRDefault="00CE5657" w:rsidP="00CE5657">
            <w:pPr>
              <w:pStyle w:val="a6"/>
              <w:jc w:val="center"/>
              <w:rPr>
                <w:color w:val="000000"/>
                <w:szCs w:val="24"/>
                <w:lang w:eastAsia="ru-RU"/>
              </w:rPr>
            </w:pPr>
            <w:r w:rsidRPr="00CE5657">
              <w:rPr>
                <w:color w:val="000000"/>
                <w:szCs w:val="24"/>
                <w:lang w:eastAsia="ru-RU"/>
              </w:rPr>
              <w:t>клуб с. Каменка</w:t>
            </w:r>
          </w:p>
        </w:tc>
      </w:tr>
      <w:tr w:rsidR="00CE5657" w14:paraId="3B25876B" w14:textId="77777777" w:rsidTr="00CE56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7FA2" w14:textId="77777777" w:rsidR="00CE5657" w:rsidRPr="00CE5657" w:rsidRDefault="00CE5657" w:rsidP="00CE5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  <w:vAlign w:val="center"/>
          </w:tcPr>
          <w:p w14:paraId="0200E7C2" w14:textId="2AB76299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CE5657">
              <w:rPr>
                <w:rFonts w:ascii="Times New Roman" w:hAnsi="Times New Roman"/>
                <w:sz w:val="24"/>
                <w:szCs w:val="24"/>
              </w:rPr>
              <w:t>04.09.</w:t>
            </w:r>
            <w:r w:rsidRPr="00CE5657">
              <w:rPr>
                <w:rFonts w:ascii="Times New Roman" w:hAnsi="Times New Roman"/>
                <w:sz w:val="24"/>
                <w:szCs w:val="24"/>
                <w:lang w:bidi="en-US"/>
              </w:rPr>
              <w:t>2021</w:t>
            </w:r>
          </w:p>
        </w:tc>
        <w:tc>
          <w:tcPr>
            <w:tcW w:w="3402" w:type="dxa"/>
            <w:vAlign w:val="center"/>
          </w:tcPr>
          <w:p w14:paraId="77C7ADF4" w14:textId="747C495F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CE5657"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«Осенний луч»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E5657">
              <w:rPr>
                <w:rFonts w:ascii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81" w:type="dxa"/>
          </w:tcPr>
          <w:p w14:paraId="2B56368E" w14:textId="4F0614A8" w:rsidR="00CE5657" w:rsidRPr="00CE5657" w:rsidRDefault="00CE5657" w:rsidP="00CE565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.М. Голендухина</w:t>
            </w:r>
          </w:p>
        </w:tc>
        <w:tc>
          <w:tcPr>
            <w:tcW w:w="2438" w:type="dxa"/>
            <w:vAlign w:val="center"/>
          </w:tcPr>
          <w:p w14:paraId="3C0A9EB2" w14:textId="771B910C" w:rsidR="00CE5657" w:rsidRPr="00CE5657" w:rsidRDefault="00CE5657" w:rsidP="00CE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657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14:paraId="2577B29D" w14:textId="77986E52" w:rsidR="00CE5657" w:rsidRPr="00CE5657" w:rsidRDefault="00CE5657" w:rsidP="00CE5657">
            <w:pPr>
              <w:spacing w:after="16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hAnsi="Times New Roman"/>
                <w:sz w:val="24"/>
                <w:szCs w:val="24"/>
              </w:rPr>
              <w:t>Клуб д. Колташи</w:t>
            </w:r>
          </w:p>
        </w:tc>
      </w:tr>
      <w:tr w:rsidR="00CE5657" w14:paraId="65C0767D" w14:textId="77777777" w:rsidTr="00CE56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6524" w14:textId="77777777" w:rsidR="00CE5657" w:rsidRPr="00CE5657" w:rsidRDefault="00CE5657" w:rsidP="00CE5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3DFC" w14:textId="3B1DB884" w:rsidR="00CE5657" w:rsidRPr="00CE5657" w:rsidRDefault="00CE5657" w:rsidP="00CE5657">
            <w:pPr>
              <w:pStyle w:val="a6"/>
              <w:jc w:val="center"/>
              <w:rPr>
                <w:szCs w:val="24"/>
              </w:rPr>
            </w:pPr>
            <w:r w:rsidRPr="00CE5657">
              <w:rPr>
                <w:szCs w:val="24"/>
              </w:rPr>
              <w:t>07.09. 2021</w:t>
            </w:r>
          </w:p>
          <w:p w14:paraId="0F070367" w14:textId="337250B7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3A6C" w14:textId="45CEF61A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657">
              <w:rPr>
                <w:rFonts w:ascii="Times New Roman" w:hAnsi="Times New Roman"/>
                <w:sz w:val="24"/>
                <w:szCs w:val="24"/>
              </w:rPr>
              <w:t>День открытых дверей «Начинаем, открываем творческий сезон» (</w:t>
            </w:r>
            <w:r w:rsidR="00E069AB">
              <w:rPr>
                <w:rFonts w:ascii="Times New Roman" w:hAnsi="Times New Roman"/>
                <w:sz w:val="24"/>
                <w:szCs w:val="24"/>
              </w:rPr>
              <w:t>0</w:t>
            </w:r>
            <w:r w:rsidRPr="00CE5657">
              <w:rPr>
                <w:rFonts w:ascii="Times New Roman" w:hAnsi="Times New Roman"/>
                <w:sz w:val="24"/>
                <w:szCs w:val="24"/>
              </w:rPr>
              <w:t>+)</w:t>
            </w:r>
          </w:p>
        </w:tc>
        <w:tc>
          <w:tcPr>
            <w:tcW w:w="2381" w:type="dxa"/>
          </w:tcPr>
          <w:p w14:paraId="583FF6F5" w14:textId="14B658CB" w:rsidR="00CE5657" w:rsidRPr="00CE5657" w:rsidRDefault="00CE5657" w:rsidP="00CE565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.М. Голендух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E41F" w14:textId="77777777" w:rsidR="00CE5657" w:rsidRPr="00CE5657" w:rsidRDefault="00CE5657" w:rsidP="00CE5657">
            <w:pPr>
              <w:pStyle w:val="a6"/>
              <w:jc w:val="center"/>
              <w:rPr>
                <w:szCs w:val="24"/>
              </w:rPr>
            </w:pPr>
            <w:r w:rsidRPr="00CE5657">
              <w:rPr>
                <w:szCs w:val="24"/>
              </w:rPr>
              <w:t>16.00</w:t>
            </w:r>
          </w:p>
          <w:p w14:paraId="28F1F7E9" w14:textId="102B3EE0" w:rsidR="00CE5657" w:rsidRPr="00CE5657" w:rsidRDefault="00CE5657" w:rsidP="00CE56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5657">
              <w:rPr>
                <w:rFonts w:ascii="Times New Roman" w:hAnsi="Times New Roman"/>
                <w:sz w:val="24"/>
                <w:szCs w:val="24"/>
              </w:rPr>
              <w:t>ДК с. Глинское</w:t>
            </w:r>
          </w:p>
        </w:tc>
      </w:tr>
      <w:tr w:rsidR="00CE5657" w14:paraId="25478A6F" w14:textId="77777777" w:rsidTr="00CE56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9137" w14:textId="77777777" w:rsidR="00CE5657" w:rsidRPr="00CE5657" w:rsidRDefault="00CE5657" w:rsidP="00CE5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90BF" w14:textId="7E9BDA33" w:rsidR="00CE5657" w:rsidRPr="00CE5657" w:rsidRDefault="00CE5657" w:rsidP="00CE5657">
            <w:pPr>
              <w:pStyle w:val="a6"/>
              <w:jc w:val="center"/>
              <w:rPr>
                <w:szCs w:val="24"/>
                <w:lang w:val="ru-RU"/>
              </w:rPr>
            </w:pPr>
            <w:r w:rsidRPr="00CE5657">
              <w:rPr>
                <w:szCs w:val="24"/>
              </w:rPr>
              <w:t>08.09</w:t>
            </w:r>
            <w:r w:rsidRPr="00CE5657">
              <w:rPr>
                <w:szCs w:val="24"/>
                <w:lang w:val="ru-RU"/>
              </w:rPr>
              <w:t>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B7D7" w14:textId="47F055E3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657">
              <w:rPr>
                <w:rFonts w:ascii="Times New Roman" w:hAnsi="Times New Roman"/>
                <w:sz w:val="24"/>
                <w:szCs w:val="24"/>
              </w:rPr>
              <w:t>Встреча в горнице «Народным традициям жить и крепнут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69AB">
              <w:rPr>
                <w:rFonts w:ascii="Times New Roman" w:hAnsi="Times New Roman"/>
                <w:sz w:val="24"/>
                <w:szCs w:val="24"/>
              </w:rPr>
              <w:t>(18+)</w:t>
            </w:r>
          </w:p>
        </w:tc>
        <w:tc>
          <w:tcPr>
            <w:tcW w:w="2381" w:type="dxa"/>
          </w:tcPr>
          <w:p w14:paraId="541FA5BF" w14:textId="6D70B55D" w:rsidR="00CE5657" w:rsidRPr="00CE5657" w:rsidRDefault="00CE5657" w:rsidP="00CE565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.М. Голендух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03CC" w14:textId="4EB6E817" w:rsidR="00CE5657" w:rsidRPr="00CE5657" w:rsidRDefault="00CE5657" w:rsidP="00CE56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E5657">
              <w:rPr>
                <w:rFonts w:ascii="Times New Roman" w:hAnsi="Times New Roman"/>
                <w:sz w:val="24"/>
                <w:szCs w:val="24"/>
                <w:lang w:bidi="en-US"/>
              </w:rPr>
              <w:t>18.00</w:t>
            </w:r>
          </w:p>
          <w:p w14:paraId="5D2666ED" w14:textId="75297E13" w:rsidR="00CE5657" w:rsidRPr="00CE5657" w:rsidRDefault="00CE5657" w:rsidP="00CE5657">
            <w:pPr>
              <w:pStyle w:val="a6"/>
              <w:jc w:val="center"/>
              <w:rPr>
                <w:szCs w:val="24"/>
              </w:rPr>
            </w:pPr>
            <w:r w:rsidRPr="00CE5657">
              <w:rPr>
                <w:szCs w:val="24"/>
              </w:rPr>
              <w:t>ДК с. Липовское</w:t>
            </w:r>
          </w:p>
        </w:tc>
      </w:tr>
      <w:tr w:rsidR="00CE5657" w14:paraId="375F201B" w14:textId="77777777" w:rsidTr="00CE56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F6C0" w14:textId="77777777" w:rsidR="00CE5657" w:rsidRPr="00CE5657" w:rsidRDefault="00CE5657" w:rsidP="00CE5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7DC1" w14:textId="77777777" w:rsidR="00CE5657" w:rsidRPr="00CE5657" w:rsidRDefault="00CE5657" w:rsidP="00CE56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9.2021</w:t>
            </w:r>
          </w:p>
          <w:p w14:paraId="0B74FABF" w14:textId="6DB89068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2072" w14:textId="65FBE2C2" w:rsidR="00CE5657" w:rsidRPr="00CE5657" w:rsidRDefault="00E069AB" w:rsidP="00CE565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6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E56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</w:t>
            </w:r>
            <w:r w:rsidR="00CE5657" w:rsidRPr="00CE56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ню трезвости (</w:t>
            </w:r>
            <w:r w:rsidR="00CE5657" w:rsidRPr="00CE5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)</w:t>
            </w:r>
          </w:p>
        </w:tc>
        <w:tc>
          <w:tcPr>
            <w:tcW w:w="2381" w:type="dxa"/>
          </w:tcPr>
          <w:p w14:paraId="7C1D6B95" w14:textId="20109D0B" w:rsidR="00CE5657" w:rsidRPr="00CE5657" w:rsidRDefault="00CE5657" w:rsidP="00CE565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.М. Голендух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BBE5" w14:textId="2DCD2E76" w:rsidR="00CE5657" w:rsidRPr="00CE5657" w:rsidRDefault="00CE5657" w:rsidP="00CE56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  <w:p w14:paraId="0FB53FD9" w14:textId="59F2A6C7" w:rsidR="00CE5657" w:rsidRPr="00CE5657" w:rsidRDefault="00CE5657" w:rsidP="00CE56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Озёрный</w:t>
            </w:r>
          </w:p>
        </w:tc>
      </w:tr>
      <w:tr w:rsidR="00CE5657" w14:paraId="5E72EDA7" w14:textId="77777777" w:rsidTr="00CE56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ECB6" w14:textId="77777777" w:rsidR="00CE5657" w:rsidRPr="00CE5657" w:rsidRDefault="00CE5657" w:rsidP="00CE5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</w:tcPr>
          <w:p w14:paraId="4155E392" w14:textId="12CB1F78" w:rsidR="00CE5657" w:rsidRPr="00CE5657" w:rsidRDefault="00CE5657" w:rsidP="00CE56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5657">
              <w:rPr>
                <w:rFonts w:ascii="Times New Roman" w:hAnsi="Times New Roman"/>
                <w:bCs/>
                <w:sz w:val="24"/>
                <w:szCs w:val="24"/>
              </w:rPr>
              <w:t>10.09.2021</w:t>
            </w:r>
          </w:p>
          <w:p w14:paraId="21CAC22F" w14:textId="77777777" w:rsidR="00CE5657" w:rsidRPr="00CE5657" w:rsidRDefault="00CE5657" w:rsidP="00CE56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A884429" w14:textId="416404C7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5657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матическая программа «Терроризм – угроза обществу» (6+)</w:t>
            </w:r>
          </w:p>
        </w:tc>
        <w:tc>
          <w:tcPr>
            <w:tcW w:w="2381" w:type="dxa"/>
          </w:tcPr>
          <w:p w14:paraId="58ABD6D9" w14:textId="27510D2B" w:rsidR="00CE5657" w:rsidRPr="00CE5657" w:rsidRDefault="00CE5657" w:rsidP="00CE565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.М. Голендухина</w:t>
            </w:r>
          </w:p>
        </w:tc>
        <w:tc>
          <w:tcPr>
            <w:tcW w:w="2438" w:type="dxa"/>
          </w:tcPr>
          <w:p w14:paraId="2FEA1C5C" w14:textId="77777777" w:rsidR="00CE5657" w:rsidRPr="00CE5657" w:rsidRDefault="00CE5657" w:rsidP="00CE56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5657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  <w:p w14:paraId="535E29B5" w14:textId="4CF4F3C3" w:rsidR="00CE5657" w:rsidRPr="00CE5657" w:rsidRDefault="00CE5657" w:rsidP="00CE56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657">
              <w:rPr>
                <w:rFonts w:ascii="Times New Roman" w:hAnsi="Times New Roman"/>
                <w:bCs/>
                <w:sz w:val="24"/>
                <w:szCs w:val="24"/>
              </w:rPr>
              <w:t>ДК п. Костоусово</w:t>
            </w:r>
          </w:p>
        </w:tc>
      </w:tr>
      <w:tr w:rsidR="00CE5657" w14:paraId="48C87CD5" w14:textId="77777777" w:rsidTr="00CE56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5E26" w14:textId="77777777" w:rsidR="00CE5657" w:rsidRPr="00CE5657" w:rsidRDefault="00CE5657" w:rsidP="00CE5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CBDF" w14:textId="70B5B82B" w:rsidR="00CE5657" w:rsidRPr="00CE5657" w:rsidRDefault="00CE5657" w:rsidP="00CE56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5657">
              <w:rPr>
                <w:rFonts w:ascii="Times New Roman" w:hAnsi="Times New Roman"/>
                <w:sz w:val="24"/>
                <w:szCs w:val="24"/>
                <w:lang w:bidi="en-US"/>
              </w:rPr>
              <w:t>10.09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EB6C" w14:textId="72BFD4CD" w:rsidR="00CE5657" w:rsidRPr="00CE5657" w:rsidRDefault="00CE5657" w:rsidP="00CE5657">
            <w:pPr>
              <w:contextualSpacing/>
              <w:jc w:val="center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5657">
              <w:rPr>
                <w:rFonts w:ascii="Times New Roman" w:hAnsi="Times New Roman"/>
                <w:sz w:val="24"/>
                <w:szCs w:val="24"/>
                <w:lang w:bidi="en-US"/>
              </w:rPr>
              <w:t>Игровая программа «Мой весёлый звонкий мяч»</w:t>
            </w:r>
            <w:r w:rsidR="00D53B5B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(6+)</w:t>
            </w:r>
          </w:p>
        </w:tc>
        <w:tc>
          <w:tcPr>
            <w:tcW w:w="2381" w:type="dxa"/>
          </w:tcPr>
          <w:p w14:paraId="7DC87E06" w14:textId="36A452DC" w:rsidR="00CE5657" w:rsidRPr="00CE5657" w:rsidRDefault="00CE5657" w:rsidP="00CE565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.М. Голендух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ACAF" w14:textId="0BC021EE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E5657">
              <w:rPr>
                <w:rFonts w:ascii="Times New Roman" w:hAnsi="Times New Roman"/>
                <w:sz w:val="24"/>
                <w:szCs w:val="24"/>
                <w:lang w:bidi="en-US"/>
              </w:rPr>
              <w:t>17.00            Спортивная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CE5657">
              <w:rPr>
                <w:rFonts w:ascii="Times New Roman" w:hAnsi="Times New Roman"/>
                <w:sz w:val="24"/>
                <w:szCs w:val="24"/>
                <w:lang w:bidi="en-US"/>
              </w:rPr>
              <w:t>площадка с. Липовское</w:t>
            </w:r>
          </w:p>
        </w:tc>
      </w:tr>
      <w:tr w:rsidR="00CE5657" w14:paraId="14DECF7C" w14:textId="77777777" w:rsidTr="00CE56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6C55" w14:textId="77777777" w:rsidR="00CE5657" w:rsidRPr="00CE5657" w:rsidRDefault="00CE5657" w:rsidP="00CE5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DA4A" w14:textId="59A79407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5657">
              <w:rPr>
                <w:rFonts w:ascii="Times New Roman" w:hAnsi="Times New Roman"/>
                <w:sz w:val="24"/>
                <w:szCs w:val="24"/>
                <w:lang w:bidi="en-US"/>
              </w:rPr>
              <w:t>11.09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BD31" w14:textId="77777777" w:rsidR="00CE5657" w:rsidRPr="00CE5657" w:rsidRDefault="00CE5657" w:rsidP="00CE565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E5657">
              <w:rPr>
                <w:rFonts w:ascii="Times New Roman" w:hAnsi="Times New Roman"/>
                <w:sz w:val="24"/>
                <w:szCs w:val="24"/>
                <w:lang w:bidi="en-US"/>
              </w:rPr>
              <w:t>Акция ко Дню трезвости</w:t>
            </w:r>
          </w:p>
          <w:p w14:paraId="2C660175" w14:textId="65B7DFD8" w:rsidR="00CE5657" w:rsidRPr="00CE5657" w:rsidRDefault="00CE5657" w:rsidP="00CE565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(</w:t>
            </w:r>
            <w:r w:rsidRPr="00CE5657">
              <w:rPr>
                <w:rFonts w:ascii="Times New Roman" w:hAnsi="Times New Roman"/>
                <w:sz w:val="24"/>
                <w:szCs w:val="24"/>
                <w:lang w:bidi="en-US"/>
              </w:rPr>
              <w:t>6+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9E4D" w14:textId="7CCF743B" w:rsidR="00CE5657" w:rsidRPr="00CE5657" w:rsidRDefault="00CE5657" w:rsidP="00CE565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.М. Голендух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8060" w14:textId="77777777" w:rsidR="00CE5657" w:rsidRPr="00CE5657" w:rsidRDefault="00CE5657" w:rsidP="00CE565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E5657">
              <w:rPr>
                <w:rFonts w:ascii="Times New Roman" w:hAnsi="Times New Roman"/>
                <w:sz w:val="24"/>
                <w:szCs w:val="24"/>
                <w:lang w:bidi="en-US"/>
              </w:rPr>
              <w:t>14.00</w:t>
            </w:r>
          </w:p>
          <w:p w14:paraId="0E63C269" w14:textId="77777777" w:rsidR="00CE5657" w:rsidRPr="00CE5657" w:rsidRDefault="00CE5657" w:rsidP="00CE565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E5657">
              <w:rPr>
                <w:rFonts w:ascii="Times New Roman" w:hAnsi="Times New Roman"/>
                <w:sz w:val="24"/>
                <w:szCs w:val="24"/>
                <w:lang w:bidi="en-US"/>
              </w:rPr>
              <w:t>с. Клевакинское</w:t>
            </w:r>
          </w:p>
          <w:p w14:paraId="5C8FD4AD" w14:textId="77777777" w:rsidR="00CE5657" w:rsidRPr="00CE5657" w:rsidRDefault="00CE5657" w:rsidP="00CE5657">
            <w:pPr>
              <w:pStyle w:val="a6"/>
              <w:ind w:right="-108"/>
              <w:jc w:val="center"/>
              <w:rPr>
                <w:color w:val="000000"/>
                <w:szCs w:val="24"/>
                <w:lang w:eastAsia="ru-RU"/>
              </w:rPr>
            </w:pPr>
          </w:p>
        </w:tc>
      </w:tr>
      <w:tr w:rsidR="00CE5657" w14:paraId="332D7497" w14:textId="77777777" w:rsidTr="00CE56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E328" w14:textId="77777777" w:rsidR="00CE5657" w:rsidRPr="00CE5657" w:rsidRDefault="00CE5657" w:rsidP="00CE5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6074" w14:textId="64AEE6CB" w:rsidR="00CE5657" w:rsidRPr="00CE5657" w:rsidRDefault="00CE5657" w:rsidP="00CE5657">
            <w:pPr>
              <w:pStyle w:val="a6"/>
              <w:jc w:val="center"/>
              <w:rPr>
                <w:szCs w:val="24"/>
                <w:lang w:val="ru-RU"/>
              </w:rPr>
            </w:pPr>
            <w:r w:rsidRPr="00CE5657">
              <w:rPr>
                <w:rFonts w:eastAsia="Times New Roman"/>
                <w:szCs w:val="24"/>
                <w:lang w:eastAsia="ru-RU"/>
              </w:rPr>
              <w:t>11.09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23C6" w14:textId="741F0F3D" w:rsidR="00CE5657" w:rsidRPr="00CE5657" w:rsidRDefault="00CE5657" w:rsidP="00CE565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E56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овая программа «Страна невыученных уроков» (</w:t>
            </w:r>
            <w:r w:rsidRPr="00CE5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)</w:t>
            </w:r>
          </w:p>
        </w:tc>
        <w:tc>
          <w:tcPr>
            <w:tcW w:w="2381" w:type="dxa"/>
          </w:tcPr>
          <w:p w14:paraId="539B3068" w14:textId="61F20011" w:rsidR="00CE5657" w:rsidRPr="00CE5657" w:rsidRDefault="00CE5657" w:rsidP="00CE565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.М. Голендух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BBD6" w14:textId="337C2349" w:rsidR="00CE5657" w:rsidRPr="00CE5657" w:rsidRDefault="00CE5657" w:rsidP="00CE56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  <w:p w14:paraId="039CD895" w14:textId="463FD27D" w:rsidR="00CE5657" w:rsidRPr="00CE5657" w:rsidRDefault="00CE5657" w:rsidP="00CE5657">
            <w:pPr>
              <w:pStyle w:val="a6"/>
              <w:jc w:val="center"/>
              <w:rPr>
                <w:szCs w:val="24"/>
                <w:lang w:val="ru-RU"/>
              </w:rPr>
            </w:pPr>
            <w:r w:rsidRPr="00CE5657">
              <w:rPr>
                <w:rFonts w:eastAsia="Times New Roman"/>
                <w:szCs w:val="24"/>
                <w:lang w:eastAsia="ru-RU"/>
              </w:rPr>
              <w:t>ДК п.Озёрный</w:t>
            </w:r>
          </w:p>
        </w:tc>
      </w:tr>
      <w:tr w:rsidR="00CE5657" w14:paraId="6C6EAB50" w14:textId="77777777" w:rsidTr="00CE56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33FF" w14:textId="77777777" w:rsidR="00CE5657" w:rsidRPr="00CE5657" w:rsidRDefault="00CE5657" w:rsidP="00CE5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</w:tcPr>
          <w:p w14:paraId="2480BC0B" w14:textId="3228F584" w:rsidR="00CE5657" w:rsidRPr="00CE5657" w:rsidRDefault="00CE5657" w:rsidP="00CE5657">
            <w:pPr>
              <w:pStyle w:val="a6"/>
              <w:jc w:val="center"/>
              <w:rPr>
                <w:szCs w:val="24"/>
                <w:lang w:val="ru-RU"/>
              </w:rPr>
            </w:pPr>
            <w:r w:rsidRPr="00CE5657">
              <w:rPr>
                <w:color w:val="000000"/>
                <w:szCs w:val="24"/>
                <w:lang w:eastAsia="ru-RU"/>
              </w:rPr>
              <w:t>11.09.2021</w:t>
            </w:r>
          </w:p>
        </w:tc>
        <w:tc>
          <w:tcPr>
            <w:tcW w:w="3402" w:type="dxa"/>
          </w:tcPr>
          <w:p w14:paraId="79BAB5F4" w14:textId="448114F5" w:rsidR="00CE5657" w:rsidRPr="00CE5657" w:rsidRDefault="00CE5657" w:rsidP="00CE565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E56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ция «Новое поколение выбирает здоровый образ жизни» (18+)</w:t>
            </w:r>
          </w:p>
        </w:tc>
        <w:tc>
          <w:tcPr>
            <w:tcW w:w="2381" w:type="dxa"/>
          </w:tcPr>
          <w:p w14:paraId="0AE3482E" w14:textId="4AFF0B49" w:rsidR="00CE5657" w:rsidRPr="00CE5657" w:rsidRDefault="00CE5657" w:rsidP="00CE565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.М. Голендухина</w:t>
            </w:r>
          </w:p>
        </w:tc>
        <w:tc>
          <w:tcPr>
            <w:tcW w:w="2438" w:type="dxa"/>
          </w:tcPr>
          <w:p w14:paraId="42A46F47" w14:textId="260D0602" w:rsidR="00CE5657" w:rsidRPr="00CE5657" w:rsidRDefault="00CE5657" w:rsidP="00CE5657">
            <w:pPr>
              <w:pStyle w:val="a6"/>
              <w:jc w:val="center"/>
              <w:rPr>
                <w:color w:val="000000"/>
                <w:szCs w:val="24"/>
                <w:lang w:eastAsia="ru-RU"/>
              </w:rPr>
            </w:pPr>
            <w:r w:rsidRPr="00CE5657">
              <w:rPr>
                <w:color w:val="000000"/>
                <w:szCs w:val="24"/>
                <w:lang w:eastAsia="ru-RU"/>
              </w:rPr>
              <w:t>18.00</w:t>
            </w:r>
          </w:p>
          <w:p w14:paraId="4C54CDF9" w14:textId="394DE05E" w:rsidR="00CE5657" w:rsidRPr="00CE5657" w:rsidRDefault="00CE5657" w:rsidP="00CE5657">
            <w:pPr>
              <w:pStyle w:val="a6"/>
              <w:jc w:val="center"/>
              <w:rPr>
                <w:szCs w:val="24"/>
                <w:lang w:val="ru-RU"/>
              </w:rPr>
            </w:pPr>
            <w:r w:rsidRPr="00CE5657">
              <w:rPr>
                <w:color w:val="000000"/>
                <w:szCs w:val="24"/>
                <w:lang w:eastAsia="ru-RU"/>
              </w:rPr>
              <w:t>с. Каменка</w:t>
            </w:r>
          </w:p>
        </w:tc>
      </w:tr>
      <w:tr w:rsidR="00CE5657" w14:paraId="4D8B91F6" w14:textId="77777777" w:rsidTr="00D53B5B">
        <w:trPr>
          <w:trHeight w:val="5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8EBE" w14:textId="77777777" w:rsidR="00CE5657" w:rsidRPr="00CE5657" w:rsidRDefault="00CE5657" w:rsidP="00CE5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4B41" w14:textId="207E8B90" w:rsidR="00CE5657" w:rsidRPr="00CE5657" w:rsidRDefault="00CE5657" w:rsidP="00CE565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E5657">
              <w:rPr>
                <w:rFonts w:ascii="Times New Roman" w:hAnsi="Times New Roman"/>
                <w:sz w:val="24"/>
                <w:szCs w:val="24"/>
                <w:lang w:bidi="en-US"/>
              </w:rPr>
              <w:t>14.09. 2021</w:t>
            </w:r>
          </w:p>
          <w:p w14:paraId="3838D382" w14:textId="77777777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FCD0" w14:textId="3FDBF0FA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657">
              <w:rPr>
                <w:rFonts w:ascii="Times New Roman" w:hAnsi="Times New Roman"/>
                <w:sz w:val="24"/>
                <w:szCs w:val="24"/>
                <w:lang w:bidi="en-US"/>
              </w:rPr>
              <w:t>Интеллектуальная игра «Что ты знаешь о спорте» (6+)</w:t>
            </w:r>
          </w:p>
        </w:tc>
        <w:tc>
          <w:tcPr>
            <w:tcW w:w="2381" w:type="dxa"/>
          </w:tcPr>
          <w:p w14:paraId="47EDA88E" w14:textId="5FF0DF5F" w:rsidR="00CE5657" w:rsidRPr="00CE5657" w:rsidRDefault="00CE5657" w:rsidP="00CE565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.М. Голендух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FF40" w14:textId="77777777" w:rsidR="00CE5657" w:rsidRPr="00CE5657" w:rsidRDefault="00CE5657" w:rsidP="00CE565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E5657">
              <w:rPr>
                <w:rFonts w:ascii="Times New Roman" w:hAnsi="Times New Roman"/>
                <w:sz w:val="24"/>
                <w:szCs w:val="24"/>
                <w:lang w:bidi="en-US"/>
              </w:rPr>
              <w:t>13.00</w:t>
            </w:r>
          </w:p>
          <w:p w14:paraId="03682622" w14:textId="1625F3B9" w:rsidR="00CE5657" w:rsidRPr="00CE5657" w:rsidRDefault="00CE5657" w:rsidP="00CE5657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657">
              <w:rPr>
                <w:rFonts w:ascii="Times New Roman" w:hAnsi="Times New Roman"/>
                <w:sz w:val="24"/>
                <w:szCs w:val="24"/>
                <w:lang w:bidi="en-US"/>
              </w:rPr>
              <w:t>ДК с. Глинское</w:t>
            </w:r>
          </w:p>
        </w:tc>
      </w:tr>
      <w:tr w:rsidR="00CE5657" w14:paraId="339C82F4" w14:textId="77777777" w:rsidTr="00AC5152">
        <w:trPr>
          <w:trHeight w:val="5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E167" w14:textId="77777777" w:rsidR="00CE5657" w:rsidRPr="00CE5657" w:rsidRDefault="00CE5657" w:rsidP="00CE5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</w:tcPr>
          <w:p w14:paraId="36AF031C" w14:textId="0EA6C718" w:rsidR="00CE5657" w:rsidRPr="00CE5657" w:rsidRDefault="00CE5657" w:rsidP="00CE565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E5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9.21</w:t>
            </w:r>
          </w:p>
        </w:tc>
        <w:tc>
          <w:tcPr>
            <w:tcW w:w="3402" w:type="dxa"/>
          </w:tcPr>
          <w:p w14:paraId="73172914" w14:textId="2F897FCC" w:rsidR="00CE5657" w:rsidRPr="00AC5152" w:rsidRDefault="00CE5657" w:rsidP="00AC5152">
            <w:pPr>
              <w:pStyle w:val="a6"/>
              <w:jc w:val="center"/>
              <w:rPr>
                <w:szCs w:val="24"/>
                <w:lang w:val="ru-RU"/>
              </w:rPr>
            </w:pPr>
            <w:r w:rsidRPr="00CE5657">
              <w:rPr>
                <w:szCs w:val="24"/>
                <w:lang w:val="ru-RU"/>
              </w:rPr>
              <w:t>Фото прогулка «В лесу опять колдует листопад»</w:t>
            </w:r>
            <w:r w:rsidR="00AC5152">
              <w:rPr>
                <w:szCs w:val="24"/>
                <w:lang w:val="ru-RU"/>
              </w:rPr>
              <w:t xml:space="preserve"> </w:t>
            </w:r>
            <w:r w:rsidR="00AC5152" w:rsidRPr="00AC5152">
              <w:rPr>
                <w:szCs w:val="24"/>
                <w:lang w:val="ru-RU"/>
              </w:rPr>
              <w:t>(</w:t>
            </w:r>
            <w:r w:rsidRPr="00CE5657">
              <w:rPr>
                <w:szCs w:val="24"/>
                <w:lang w:val="ru-RU"/>
              </w:rPr>
              <w:t>6+</w:t>
            </w:r>
            <w:r w:rsidR="00AC5152" w:rsidRPr="00AC5152">
              <w:rPr>
                <w:szCs w:val="24"/>
                <w:lang w:val="ru-RU"/>
              </w:rPr>
              <w:t>)</w:t>
            </w:r>
          </w:p>
        </w:tc>
        <w:tc>
          <w:tcPr>
            <w:tcW w:w="2381" w:type="dxa"/>
          </w:tcPr>
          <w:p w14:paraId="5A8FD149" w14:textId="36B63872" w:rsidR="00CE5657" w:rsidRPr="00CE5657" w:rsidRDefault="00CE5657" w:rsidP="00CE565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.М. Голендухина</w:t>
            </w:r>
          </w:p>
        </w:tc>
        <w:tc>
          <w:tcPr>
            <w:tcW w:w="2438" w:type="dxa"/>
          </w:tcPr>
          <w:p w14:paraId="658F1CD9" w14:textId="77777777" w:rsidR="00CE5657" w:rsidRPr="00CE5657" w:rsidRDefault="00CE5657" w:rsidP="00CE5657">
            <w:pPr>
              <w:pStyle w:val="a6"/>
              <w:jc w:val="center"/>
              <w:rPr>
                <w:szCs w:val="24"/>
                <w:lang w:val="ru-RU"/>
              </w:rPr>
            </w:pPr>
            <w:r w:rsidRPr="00CE5657">
              <w:rPr>
                <w:szCs w:val="24"/>
                <w:lang w:val="ru-RU"/>
              </w:rPr>
              <w:t>17.00</w:t>
            </w:r>
          </w:p>
          <w:p w14:paraId="5A5CC272" w14:textId="48F881FC" w:rsidR="00CE5657" w:rsidRPr="00AC5152" w:rsidRDefault="00CE5657" w:rsidP="00AC5152">
            <w:pPr>
              <w:pStyle w:val="a6"/>
              <w:jc w:val="center"/>
              <w:rPr>
                <w:szCs w:val="24"/>
                <w:lang w:val="ru-RU"/>
              </w:rPr>
            </w:pPr>
            <w:r w:rsidRPr="00CE5657">
              <w:rPr>
                <w:szCs w:val="24"/>
                <w:lang w:val="ru-RU"/>
              </w:rPr>
              <w:t>Клуб д. Ощепково</w:t>
            </w:r>
          </w:p>
        </w:tc>
      </w:tr>
      <w:tr w:rsidR="00CE5657" w14:paraId="1B56D03B" w14:textId="77777777" w:rsidTr="00D53B5B">
        <w:trPr>
          <w:trHeight w:val="4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8E9C" w14:textId="77777777" w:rsidR="00CE5657" w:rsidRPr="00CE5657" w:rsidRDefault="00CE5657" w:rsidP="00CE5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  <w:vAlign w:val="center"/>
          </w:tcPr>
          <w:p w14:paraId="60BBC306" w14:textId="755B6C0E" w:rsidR="00CE5657" w:rsidRPr="00CE5657" w:rsidRDefault="00CE5657" w:rsidP="00CE565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E5657">
              <w:rPr>
                <w:rFonts w:ascii="Times New Roman" w:eastAsia="Times New Roman" w:hAnsi="Times New Roman"/>
                <w:sz w:val="24"/>
                <w:szCs w:val="24"/>
              </w:rPr>
              <w:t>16.09.2021</w:t>
            </w:r>
          </w:p>
        </w:tc>
        <w:tc>
          <w:tcPr>
            <w:tcW w:w="3402" w:type="dxa"/>
            <w:vAlign w:val="center"/>
          </w:tcPr>
          <w:p w14:paraId="66351963" w14:textId="77777777" w:rsidR="00CE5657" w:rsidRPr="00CE5657" w:rsidRDefault="00CE5657" w:rsidP="00CE56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5657">
              <w:rPr>
                <w:rFonts w:ascii="Times New Roman" w:eastAsia="Times New Roman" w:hAnsi="Times New Roman"/>
                <w:sz w:val="24"/>
                <w:szCs w:val="24"/>
              </w:rPr>
              <w:t>Квест- игра</w:t>
            </w:r>
          </w:p>
          <w:p w14:paraId="1E359A8B" w14:textId="71ABDE59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E5657">
              <w:rPr>
                <w:rFonts w:ascii="Times New Roman" w:eastAsia="Times New Roman" w:hAnsi="Times New Roman"/>
                <w:sz w:val="24"/>
                <w:szCs w:val="24"/>
              </w:rPr>
              <w:t>«Ах, эта осень золотая»</w:t>
            </w:r>
            <w:r w:rsidR="00AC5152">
              <w:rPr>
                <w:rFonts w:ascii="Times New Roman" w:eastAsia="Times New Roman" w:hAnsi="Times New Roman"/>
                <w:sz w:val="24"/>
                <w:szCs w:val="24"/>
              </w:rPr>
              <w:t xml:space="preserve"> (6+)</w:t>
            </w:r>
          </w:p>
        </w:tc>
        <w:tc>
          <w:tcPr>
            <w:tcW w:w="2381" w:type="dxa"/>
          </w:tcPr>
          <w:p w14:paraId="0976866A" w14:textId="2BD18F2A" w:rsidR="00CE5657" w:rsidRPr="00CE5657" w:rsidRDefault="00CE5657" w:rsidP="00CE565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.М. Голендухина</w:t>
            </w:r>
          </w:p>
        </w:tc>
        <w:tc>
          <w:tcPr>
            <w:tcW w:w="2438" w:type="dxa"/>
            <w:vAlign w:val="center"/>
          </w:tcPr>
          <w:p w14:paraId="2D92DF65" w14:textId="2F8D9986" w:rsidR="00CE5657" w:rsidRPr="00CE5657" w:rsidRDefault="00CE5657" w:rsidP="00CE56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5657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AC515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CE5657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  <w:p w14:paraId="230F41AA" w14:textId="38C3CF4F" w:rsidR="00CE5657" w:rsidRPr="00CE5657" w:rsidRDefault="00CE5657" w:rsidP="00CE565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E5657">
              <w:rPr>
                <w:rFonts w:ascii="Times New Roman" w:eastAsia="Times New Roman" w:hAnsi="Times New Roman"/>
                <w:sz w:val="24"/>
                <w:szCs w:val="24"/>
              </w:rPr>
              <w:t xml:space="preserve">ДК </w:t>
            </w:r>
            <w:r w:rsidR="00AC5152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E5657">
              <w:rPr>
                <w:rFonts w:ascii="Times New Roman" w:eastAsia="Times New Roman" w:hAnsi="Times New Roman"/>
                <w:sz w:val="24"/>
                <w:szCs w:val="24"/>
              </w:rPr>
              <w:t>.Леневское</w:t>
            </w:r>
          </w:p>
        </w:tc>
      </w:tr>
      <w:tr w:rsidR="00CE5657" w14:paraId="4D94D5B4" w14:textId="77777777" w:rsidTr="00CE5657">
        <w:trPr>
          <w:trHeight w:val="9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65F2" w14:textId="77777777" w:rsidR="00CE5657" w:rsidRPr="00CE5657" w:rsidRDefault="00CE5657" w:rsidP="00CE5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</w:tcPr>
          <w:p w14:paraId="011B4215" w14:textId="322E848A" w:rsidR="00CE5657" w:rsidRPr="00CE5657" w:rsidRDefault="00CE5657" w:rsidP="00CE565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E5657">
              <w:rPr>
                <w:rFonts w:ascii="Times New Roman" w:hAnsi="Times New Roman"/>
                <w:sz w:val="24"/>
                <w:szCs w:val="24"/>
                <w:lang w:bidi="en-US"/>
              </w:rPr>
              <w:t>17.09. 2021</w:t>
            </w:r>
          </w:p>
          <w:p w14:paraId="07EED114" w14:textId="77777777" w:rsidR="00CE5657" w:rsidRPr="00CE5657" w:rsidRDefault="00CE5657" w:rsidP="00CE56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FD7AFC6" w14:textId="5C34E909" w:rsidR="00CE5657" w:rsidRPr="00CE5657" w:rsidRDefault="00CE5657" w:rsidP="00CE5657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5657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Квест-игра «Кот ученый приглашает, тайны, сказы </w:t>
            </w:r>
            <w:r w:rsidR="00AC5152" w:rsidRPr="00CE5657">
              <w:rPr>
                <w:rFonts w:ascii="Times New Roman" w:hAnsi="Times New Roman"/>
                <w:sz w:val="24"/>
                <w:szCs w:val="24"/>
                <w:lang w:bidi="en-US"/>
              </w:rPr>
              <w:t>раскрывает» (</w:t>
            </w:r>
            <w:r w:rsidRPr="00CE5657">
              <w:rPr>
                <w:rFonts w:ascii="Times New Roman" w:hAnsi="Times New Roman"/>
                <w:sz w:val="24"/>
                <w:szCs w:val="24"/>
                <w:lang w:bidi="en-US"/>
              </w:rPr>
              <w:t>6+)</w:t>
            </w:r>
          </w:p>
        </w:tc>
        <w:tc>
          <w:tcPr>
            <w:tcW w:w="2381" w:type="dxa"/>
          </w:tcPr>
          <w:p w14:paraId="407F3205" w14:textId="162F594F" w:rsidR="00CE5657" w:rsidRPr="00CE5657" w:rsidRDefault="00CE5657" w:rsidP="00CE565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.М. Голендухина</w:t>
            </w:r>
          </w:p>
        </w:tc>
        <w:tc>
          <w:tcPr>
            <w:tcW w:w="2438" w:type="dxa"/>
          </w:tcPr>
          <w:p w14:paraId="330C24AB" w14:textId="77777777" w:rsidR="00CE5657" w:rsidRPr="00CE5657" w:rsidRDefault="00CE5657" w:rsidP="00CE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657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14:paraId="6AAEC3A7" w14:textId="73E78D3F" w:rsidR="00CE5657" w:rsidRPr="00CE5657" w:rsidRDefault="00CE5657" w:rsidP="00CE56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5657">
              <w:rPr>
                <w:rFonts w:ascii="Times New Roman" w:hAnsi="Times New Roman"/>
                <w:sz w:val="24"/>
                <w:szCs w:val="24"/>
              </w:rPr>
              <w:t>ДК с.Черемисское</w:t>
            </w:r>
          </w:p>
        </w:tc>
      </w:tr>
      <w:tr w:rsidR="00CE5657" w14:paraId="237B99B3" w14:textId="77777777" w:rsidTr="00CE5657">
        <w:trPr>
          <w:trHeight w:val="9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778A" w14:textId="77777777" w:rsidR="00CE5657" w:rsidRPr="00CE5657" w:rsidRDefault="00CE5657" w:rsidP="00CE5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AC58" w14:textId="42FA85DE" w:rsidR="00CE5657" w:rsidRPr="00CE5657" w:rsidRDefault="00CE5657" w:rsidP="00CE565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E5657">
              <w:rPr>
                <w:rFonts w:ascii="Times New Roman" w:hAnsi="Times New Roman"/>
                <w:sz w:val="24"/>
                <w:szCs w:val="24"/>
                <w:lang w:bidi="en-US"/>
              </w:rPr>
              <w:t>17.09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832F" w14:textId="3323F296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E5657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Игровая программа «Картофельный бум» </w:t>
            </w:r>
            <w:r w:rsidR="00AC5152">
              <w:rPr>
                <w:rFonts w:ascii="Times New Roman" w:hAnsi="Times New Roman"/>
                <w:sz w:val="24"/>
                <w:szCs w:val="24"/>
                <w:lang w:bidi="en-US"/>
              </w:rPr>
              <w:t>(</w:t>
            </w:r>
            <w:r w:rsidRPr="00CE5657">
              <w:rPr>
                <w:rFonts w:ascii="Times New Roman" w:hAnsi="Times New Roman"/>
                <w:sz w:val="24"/>
                <w:szCs w:val="24"/>
                <w:lang w:bidi="en-US"/>
              </w:rPr>
              <w:t>6+</w:t>
            </w:r>
            <w:r w:rsidR="00AC5152">
              <w:rPr>
                <w:rFonts w:ascii="Times New Roman" w:hAnsi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8C65" w14:textId="629A2222" w:rsidR="00CE5657" w:rsidRPr="00CE5657" w:rsidRDefault="00CE5657" w:rsidP="00CE565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.М. Голендух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9887" w14:textId="77777777" w:rsidR="00CE5657" w:rsidRPr="00CE5657" w:rsidRDefault="00CE5657" w:rsidP="00CE565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E5657">
              <w:rPr>
                <w:rFonts w:ascii="Times New Roman" w:hAnsi="Times New Roman"/>
                <w:sz w:val="24"/>
                <w:szCs w:val="24"/>
                <w:lang w:bidi="en-US"/>
              </w:rPr>
              <w:t>13.00</w:t>
            </w:r>
          </w:p>
          <w:p w14:paraId="797BF53A" w14:textId="25A031AF" w:rsidR="00CE5657" w:rsidRPr="00CE5657" w:rsidRDefault="00CE5657" w:rsidP="00CE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657">
              <w:rPr>
                <w:rFonts w:ascii="Times New Roman" w:hAnsi="Times New Roman"/>
                <w:sz w:val="24"/>
                <w:szCs w:val="24"/>
                <w:lang w:bidi="en-US"/>
              </w:rPr>
              <w:t>Площадь ДК с. Клевакинское</w:t>
            </w:r>
          </w:p>
        </w:tc>
      </w:tr>
      <w:tr w:rsidR="00CE5657" w14:paraId="531B1A3D" w14:textId="77777777" w:rsidTr="00D53B5B">
        <w:trPr>
          <w:trHeight w:val="6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B80F" w14:textId="77777777" w:rsidR="00CE5657" w:rsidRPr="00CE5657" w:rsidRDefault="00CE5657" w:rsidP="00CE5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</w:tcPr>
          <w:p w14:paraId="65FDEE70" w14:textId="503B41A1" w:rsidR="00CE5657" w:rsidRPr="00CE5657" w:rsidRDefault="00CE5657" w:rsidP="00CE565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E5657">
              <w:rPr>
                <w:rFonts w:ascii="Times New Roman" w:hAnsi="Times New Roman"/>
                <w:sz w:val="24"/>
                <w:szCs w:val="24"/>
              </w:rPr>
              <w:t>17.09.2021</w:t>
            </w:r>
          </w:p>
        </w:tc>
        <w:tc>
          <w:tcPr>
            <w:tcW w:w="3402" w:type="dxa"/>
          </w:tcPr>
          <w:p w14:paraId="59B13A78" w14:textId="7494D12F" w:rsidR="00CE5657" w:rsidRPr="00CE5657" w:rsidRDefault="00CE5657" w:rsidP="00AC51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657">
              <w:rPr>
                <w:rFonts w:ascii="Times New Roman" w:hAnsi="Times New Roman"/>
                <w:sz w:val="24"/>
                <w:szCs w:val="24"/>
              </w:rPr>
              <w:t>Выставка поделок «Осенние фантазии»</w:t>
            </w:r>
            <w:r w:rsidR="00AC51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5657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381" w:type="dxa"/>
          </w:tcPr>
          <w:p w14:paraId="7F1CEA20" w14:textId="30D72C20" w:rsidR="00CE5657" w:rsidRPr="00CE5657" w:rsidRDefault="00CE5657" w:rsidP="00CE565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.М. Голендухина</w:t>
            </w:r>
          </w:p>
        </w:tc>
        <w:tc>
          <w:tcPr>
            <w:tcW w:w="2438" w:type="dxa"/>
          </w:tcPr>
          <w:p w14:paraId="69533462" w14:textId="77777777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657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14:paraId="134EDA58" w14:textId="380D7323" w:rsidR="00CE5657" w:rsidRPr="00CE5657" w:rsidRDefault="00CE5657" w:rsidP="00CE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657">
              <w:rPr>
                <w:rFonts w:ascii="Times New Roman" w:hAnsi="Times New Roman"/>
                <w:sz w:val="24"/>
                <w:szCs w:val="24"/>
              </w:rPr>
              <w:t>Клуб с.Октябрьское</w:t>
            </w:r>
          </w:p>
        </w:tc>
      </w:tr>
      <w:tr w:rsidR="00CE5657" w14:paraId="1CF1E9BC" w14:textId="77777777" w:rsidTr="00D53B5B">
        <w:trPr>
          <w:trHeight w:val="8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D462" w14:textId="77777777" w:rsidR="00CE5657" w:rsidRPr="00CE5657" w:rsidRDefault="00CE5657" w:rsidP="00CE5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</w:tcPr>
          <w:p w14:paraId="3523ECAE" w14:textId="50B847A5" w:rsidR="00CE5657" w:rsidRPr="00CE5657" w:rsidRDefault="00CE5657" w:rsidP="00CE56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5657">
              <w:rPr>
                <w:rFonts w:ascii="Times New Roman" w:hAnsi="Times New Roman"/>
                <w:bCs/>
                <w:sz w:val="24"/>
                <w:szCs w:val="24"/>
              </w:rPr>
              <w:t>17.09.2021</w:t>
            </w:r>
          </w:p>
          <w:p w14:paraId="3FD88859" w14:textId="77777777" w:rsidR="00CE5657" w:rsidRPr="00CE5657" w:rsidRDefault="00CE5657" w:rsidP="00CE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E3B99C4" w14:textId="40017438" w:rsidR="00CE5657" w:rsidRPr="00CE5657" w:rsidRDefault="00CE5657" w:rsidP="00CE5657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CE5657">
              <w:rPr>
                <w:rStyle w:val="normaltextrun"/>
                <w:color w:val="000000"/>
              </w:rPr>
              <w:t>Конкурс - композиций даров осени «</w:t>
            </w:r>
            <w:r w:rsidRPr="00CE5657">
              <w:rPr>
                <w:rStyle w:val="spellingerror"/>
                <w:color w:val="000000"/>
              </w:rPr>
              <w:t>Дачный</w:t>
            </w:r>
            <w:r w:rsidRPr="00CE5657">
              <w:rPr>
                <w:rStyle w:val="normaltextrun"/>
                <w:color w:val="000000"/>
              </w:rPr>
              <w:t> сезон - 2021»</w:t>
            </w:r>
          </w:p>
          <w:p w14:paraId="70F38284" w14:textId="3CCA6851" w:rsidR="00CE5657" w:rsidRPr="00CE5657" w:rsidRDefault="00CE5657" w:rsidP="00D53B5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CE5657">
              <w:rPr>
                <w:rStyle w:val="normaltextrun"/>
                <w:color w:val="000000"/>
              </w:rPr>
              <w:t>(18+)</w:t>
            </w:r>
          </w:p>
        </w:tc>
        <w:tc>
          <w:tcPr>
            <w:tcW w:w="2381" w:type="dxa"/>
          </w:tcPr>
          <w:p w14:paraId="48E2E708" w14:textId="1711684D" w:rsidR="00CE5657" w:rsidRPr="00CE5657" w:rsidRDefault="00CE5657" w:rsidP="00CE565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.М. Голендухина</w:t>
            </w:r>
          </w:p>
        </w:tc>
        <w:tc>
          <w:tcPr>
            <w:tcW w:w="2438" w:type="dxa"/>
          </w:tcPr>
          <w:p w14:paraId="40117F63" w14:textId="77777777" w:rsidR="00CE5657" w:rsidRPr="00CE5657" w:rsidRDefault="00CE5657" w:rsidP="00CE56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5657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  <w:p w14:paraId="43C5F918" w14:textId="7A50C77D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657">
              <w:rPr>
                <w:rFonts w:ascii="Times New Roman" w:hAnsi="Times New Roman"/>
                <w:bCs/>
                <w:sz w:val="24"/>
                <w:szCs w:val="24"/>
              </w:rPr>
              <w:t>ДК п.Костоусово</w:t>
            </w:r>
          </w:p>
        </w:tc>
      </w:tr>
      <w:tr w:rsidR="00CE5657" w14:paraId="5AC3CD2E" w14:textId="77777777" w:rsidTr="00CE5657">
        <w:trPr>
          <w:trHeight w:val="9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C2EF" w14:textId="77777777" w:rsidR="00CE5657" w:rsidRPr="00CE5657" w:rsidRDefault="00CE5657" w:rsidP="00CE5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3779" w14:textId="11E54D13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9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EF7" w14:textId="4246009B" w:rsidR="00CE5657" w:rsidRPr="00CE5657" w:rsidRDefault="00CE5657" w:rsidP="00CE565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E56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вательная программа для подростков «Будущее в наших руках» (</w:t>
            </w:r>
            <w:r w:rsidRPr="00CE5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)</w:t>
            </w:r>
          </w:p>
        </w:tc>
        <w:tc>
          <w:tcPr>
            <w:tcW w:w="2381" w:type="dxa"/>
          </w:tcPr>
          <w:p w14:paraId="7890AAE7" w14:textId="1E1BB408" w:rsidR="00CE5657" w:rsidRPr="00CE5657" w:rsidRDefault="00CE5657" w:rsidP="00CE565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.М. Голендух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C020" w14:textId="77777777" w:rsidR="00CE5657" w:rsidRPr="00CE5657" w:rsidRDefault="00CE5657" w:rsidP="00CE5657">
            <w:pPr>
              <w:pStyle w:val="a6"/>
              <w:jc w:val="center"/>
              <w:rPr>
                <w:rFonts w:eastAsia="Times New Roman"/>
                <w:szCs w:val="24"/>
                <w:lang w:eastAsia="ru-RU"/>
              </w:rPr>
            </w:pPr>
            <w:r w:rsidRPr="00CE5657">
              <w:rPr>
                <w:rFonts w:eastAsia="Times New Roman"/>
                <w:szCs w:val="24"/>
                <w:lang w:eastAsia="ru-RU"/>
              </w:rPr>
              <w:t>18.00</w:t>
            </w:r>
          </w:p>
          <w:p w14:paraId="60F965D0" w14:textId="204D7C78" w:rsidR="00CE5657" w:rsidRPr="00CE5657" w:rsidRDefault="00CE5657" w:rsidP="00CE5657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 п.Озёрный</w:t>
            </w:r>
          </w:p>
        </w:tc>
      </w:tr>
      <w:tr w:rsidR="00CE5657" w14:paraId="4554C4F4" w14:textId="77777777" w:rsidTr="00CE5657">
        <w:trPr>
          <w:trHeight w:val="9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84DE" w14:textId="77777777" w:rsidR="00CE5657" w:rsidRPr="00CE5657" w:rsidRDefault="00CE5657" w:rsidP="00CE5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</w:tcPr>
          <w:p w14:paraId="4CF9BCB2" w14:textId="4EB2B9CE" w:rsidR="00CE5657" w:rsidRPr="00CE5657" w:rsidRDefault="00CE5657" w:rsidP="00CE56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5657">
              <w:rPr>
                <w:rFonts w:ascii="Times New Roman" w:eastAsia="Times New Roman" w:hAnsi="Times New Roman"/>
                <w:sz w:val="24"/>
                <w:szCs w:val="24"/>
              </w:rPr>
              <w:t>21.09.2021</w:t>
            </w:r>
          </w:p>
          <w:p w14:paraId="58CFFD35" w14:textId="77777777" w:rsidR="00CE5657" w:rsidRPr="00CE5657" w:rsidRDefault="00CE5657" w:rsidP="00CE5657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3E31BBD0" w14:textId="23C8C95D" w:rsidR="00CE5657" w:rsidRPr="00CE5657" w:rsidRDefault="00CE5657" w:rsidP="00CE5657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5657">
              <w:rPr>
                <w:rFonts w:ascii="Times New Roman" w:eastAsia="Times New Roman" w:hAnsi="Times New Roman"/>
                <w:sz w:val="24"/>
                <w:szCs w:val="24"/>
              </w:rPr>
              <w:t>Квест «Веселый детектив или загадки школьного портфеля» (6+)</w:t>
            </w:r>
          </w:p>
        </w:tc>
        <w:tc>
          <w:tcPr>
            <w:tcW w:w="2381" w:type="dxa"/>
          </w:tcPr>
          <w:p w14:paraId="14FEE113" w14:textId="6745F15A" w:rsidR="00CE5657" w:rsidRPr="00CE5657" w:rsidRDefault="00CE5657" w:rsidP="00CE565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.М. Голендухина</w:t>
            </w:r>
          </w:p>
        </w:tc>
        <w:tc>
          <w:tcPr>
            <w:tcW w:w="2438" w:type="dxa"/>
          </w:tcPr>
          <w:p w14:paraId="68E1C050" w14:textId="77777777" w:rsidR="00CE5657" w:rsidRPr="00CE5657" w:rsidRDefault="00CE5657" w:rsidP="00CE56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5657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  <w:p w14:paraId="110D4676" w14:textId="379B9A80" w:rsidR="00CE5657" w:rsidRPr="00CE5657" w:rsidRDefault="00CE5657" w:rsidP="00CE5657">
            <w:pPr>
              <w:pStyle w:val="a6"/>
              <w:jc w:val="center"/>
              <w:rPr>
                <w:rFonts w:eastAsia="Times New Roman"/>
                <w:szCs w:val="24"/>
                <w:lang w:eastAsia="ru-RU"/>
              </w:rPr>
            </w:pPr>
            <w:r w:rsidRPr="00CE5657">
              <w:rPr>
                <w:rFonts w:eastAsia="Times New Roman"/>
                <w:szCs w:val="24"/>
              </w:rPr>
              <w:t>ДК с. Останино</w:t>
            </w:r>
          </w:p>
        </w:tc>
      </w:tr>
      <w:tr w:rsidR="00CE5657" w14:paraId="758084EC" w14:textId="77777777" w:rsidTr="00D53B5B">
        <w:trPr>
          <w:trHeight w:val="7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D4C4" w14:textId="77777777" w:rsidR="00CE5657" w:rsidRPr="00CE5657" w:rsidRDefault="00CE5657" w:rsidP="00CE5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2DAE" w14:textId="1CE1BFDB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9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5B2E" w14:textId="291C7E96" w:rsidR="00CE5657" w:rsidRPr="00CE5657" w:rsidRDefault="00CE5657" w:rsidP="00D53B5B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E56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зыкальная программа «Песня – душа народа» (</w:t>
            </w:r>
            <w:r w:rsidRPr="00CE5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+)</w:t>
            </w:r>
          </w:p>
        </w:tc>
        <w:tc>
          <w:tcPr>
            <w:tcW w:w="2381" w:type="dxa"/>
          </w:tcPr>
          <w:p w14:paraId="28F0CE00" w14:textId="382BB715" w:rsidR="00CE5657" w:rsidRPr="00CE5657" w:rsidRDefault="00CE5657" w:rsidP="00CE565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.М. Голендух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7391" w14:textId="1368203E" w:rsidR="00CE5657" w:rsidRPr="00CE5657" w:rsidRDefault="00CE5657" w:rsidP="00CE56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  <w:p w14:paraId="391BAB1F" w14:textId="796946E8" w:rsidR="00CE5657" w:rsidRPr="00CE5657" w:rsidRDefault="00CE5657" w:rsidP="00CE5657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E5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 п.Озёрный</w:t>
            </w:r>
          </w:p>
        </w:tc>
      </w:tr>
      <w:tr w:rsidR="00CE5657" w14:paraId="14EA2E43" w14:textId="77777777" w:rsidTr="00D53B5B">
        <w:trPr>
          <w:trHeight w:val="5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E904" w14:textId="77777777" w:rsidR="00CE5657" w:rsidRPr="00CE5657" w:rsidRDefault="00CE5657" w:rsidP="00CE5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</w:tcPr>
          <w:p w14:paraId="4A133CB5" w14:textId="2AA231E6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657">
              <w:rPr>
                <w:rFonts w:ascii="Times New Roman" w:hAnsi="Times New Roman"/>
                <w:sz w:val="24"/>
                <w:szCs w:val="24"/>
              </w:rPr>
              <w:t>23.09.2021</w:t>
            </w:r>
          </w:p>
        </w:tc>
        <w:tc>
          <w:tcPr>
            <w:tcW w:w="3402" w:type="dxa"/>
          </w:tcPr>
          <w:p w14:paraId="5F0CC810" w14:textId="085FECC0" w:rsidR="00CE5657" w:rsidRPr="00CE5657" w:rsidRDefault="00CE5657" w:rsidP="00CE565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E5657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Конкурс -выставка «Осенний букет» </w:t>
            </w:r>
            <w:r w:rsidR="00AC5152">
              <w:rPr>
                <w:rFonts w:ascii="Times New Roman" w:hAnsi="Times New Roman"/>
                <w:sz w:val="24"/>
                <w:szCs w:val="24"/>
                <w:lang w:bidi="en-US"/>
              </w:rPr>
              <w:t>(</w:t>
            </w:r>
            <w:r w:rsidRPr="00CE5657">
              <w:rPr>
                <w:rFonts w:ascii="Times New Roman" w:hAnsi="Times New Roman"/>
                <w:sz w:val="24"/>
                <w:szCs w:val="24"/>
                <w:lang w:bidi="en-US"/>
              </w:rPr>
              <w:t>6+</w:t>
            </w:r>
            <w:r w:rsidR="00AC5152">
              <w:rPr>
                <w:rFonts w:ascii="Times New Roman" w:hAnsi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2381" w:type="dxa"/>
          </w:tcPr>
          <w:p w14:paraId="086405A0" w14:textId="38308B09" w:rsidR="00CE5657" w:rsidRPr="00CE5657" w:rsidRDefault="00CE5657" w:rsidP="00CE565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.М. Голендухина</w:t>
            </w:r>
          </w:p>
        </w:tc>
        <w:tc>
          <w:tcPr>
            <w:tcW w:w="2438" w:type="dxa"/>
          </w:tcPr>
          <w:p w14:paraId="1A035F53" w14:textId="7DADE647" w:rsidR="00CE5657" w:rsidRPr="00CE5657" w:rsidRDefault="00CE5657" w:rsidP="00CE5657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657">
              <w:rPr>
                <w:rFonts w:ascii="Times New Roman" w:hAnsi="Times New Roman"/>
                <w:sz w:val="24"/>
                <w:szCs w:val="24"/>
              </w:rPr>
              <w:t>15</w:t>
            </w:r>
            <w:r w:rsidR="00906BF1">
              <w:rPr>
                <w:rFonts w:ascii="Times New Roman" w:hAnsi="Times New Roman"/>
                <w:sz w:val="24"/>
                <w:szCs w:val="24"/>
              </w:rPr>
              <w:t>.</w:t>
            </w:r>
            <w:r w:rsidRPr="00CE565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00388F9D" w14:textId="0E6C9FF6" w:rsidR="00CE5657" w:rsidRPr="00CE5657" w:rsidRDefault="00CE5657" w:rsidP="00CE5657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E5657">
              <w:rPr>
                <w:rFonts w:ascii="Times New Roman" w:hAnsi="Times New Roman"/>
                <w:sz w:val="24"/>
                <w:szCs w:val="24"/>
              </w:rPr>
              <w:t>Клуб д. Голендухино</w:t>
            </w:r>
          </w:p>
        </w:tc>
      </w:tr>
      <w:tr w:rsidR="00CE5657" w14:paraId="5B53D3E7" w14:textId="77777777" w:rsidTr="00D53B5B">
        <w:trPr>
          <w:trHeight w:val="5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4AB4" w14:textId="77777777" w:rsidR="00CE5657" w:rsidRPr="00CE5657" w:rsidRDefault="00CE5657" w:rsidP="00CE5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</w:tcPr>
          <w:p w14:paraId="1F56B5E8" w14:textId="4253E8B6" w:rsidR="00CE5657" w:rsidRPr="00CE5657" w:rsidRDefault="00CE5657" w:rsidP="00CE56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5657">
              <w:rPr>
                <w:rFonts w:ascii="Times New Roman" w:eastAsia="Times New Roman" w:hAnsi="Times New Roman"/>
                <w:sz w:val="24"/>
                <w:szCs w:val="24"/>
              </w:rPr>
              <w:t>23.09.2021</w:t>
            </w:r>
          </w:p>
          <w:p w14:paraId="581AAD49" w14:textId="77777777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276B7D1" w14:textId="34A18E8F" w:rsidR="00CE5657" w:rsidRPr="00AC5152" w:rsidRDefault="00CE5657" w:rsidP="00AC515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56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ртивный праздник «Наш веселый звонкий мяч»</w:t>
            </w:r>
            <w:r w:rsidR="00AC51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E5657">
              <w:rPr>
                <w:rFonts w:ascii="Times New Roman" w:hAnsi="Times New Roman"/>
                <w:sz w:val="24"/>
                <w:szCs w:val="24"/>
              </w:rPr>
              <w:t>(6+)</w:t>
            </w:r>
          </w:p>
        </w:tc>
        <w:tc>
          <w:tcPr>
            <w:tcW w:w="2381" w:type="dxa"/>
          </w:tcPr>
          <w:p w14:paraId="6F768EC9" w14:textId="332BEBE1" w:rsidR="00CE5657" w:rsidRPr="00CE5657" w:rsidRDefault="00CE5657" w:rsidP="00CE565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.М. Голендухина</w:t>
            </w:r>
          </w:p>
        </w:tc>
        <w:tc>
          <w:tcPr>
            <w:tcW w:w="2438" w:type="dxa"/>
          </w:tcPr>
          <w:p w14:paraId="62111AA3" w14:textId="77777777" w:rsidR="00CE5657" w:rsidRPr="00CE5657" w:rsidRDefault="00CE5657" w:rsidP="00CE56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5657"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  <w:p w14:paraId="3250A843" w14:textId="4537CD82" w:rsidR="00CE5657" w:rsidRPr="00CE5657" w:rsidRDefault="00CE5657" w:rsidP="00CE5657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657">
              <w:rPr>
                <w:rFonts w:ascii="Times New Roman" w:eastAsia="Times New Roman" w:hAnsi="Times New Roman"/>
                <w:sz w:val="24"/>
                <w:szCs w:val="24"/>
              </w:rPr>
              <w:t>ДК с. Останино</w:t>
            </w:r>
          </w:p>
        </w:tc>
      </w:tr>
      <w:tr w:rsidR="00CE5657" w14:paraId="2970777A" w14:textId="77777777" w:rsidTr="00CE56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1081" w14:textId="77777777" w:rsidR="00CE5657" w:rsidRPr="00CE5657" w:rsidRDefault="00CE5657" w:rsidP="00CE5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  <w:vAlign w:val="center"/>
          </w:tcPr>
          <w:p w14:paraId="77D4784F" w14:textId="1B09456A" w:rsidR="00CE5657" w:rsidRPr="00CE5657" w:rsidRDefault="00CE5657" w:rsidP="00CE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657">
              <w:rPr>
                <w:rFonts w:ascii="Times New Roman" w:hAnsi="Times New Roman"/>
                <w:sz w:val="24"/>
                <w:szCs w:val="24"/>
              </w:rPr>
              <w:t>23.09.</w:t>
            </w:r>
            <w:r w:rsidRPr="00CE5657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2021</w:t>
            </w:r>
          </w:p>
          <w:p w14:paraId="63C61F85" w14:textId="77777777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42B4187E" w14:textId="5C8E7E2C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5657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  <w:r w:rsidR="00AC51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5657">
              <w:rPr>
                <w:rFonts w:ascii="Times New Roman" w:hAnsi="Times New Roman"/>
                <w:sz w:val="24"/>
                <w:szCs w:val="24"/>
              </w:rPr>
              <w:t xml:space="preserve">«Осенний бал» </w:t>
            </w:r>
            <w:r w:rsidR="00AC5152">
              <w:rPr>
                <w:rFonts w:ascii="Times New Roman" w:hAnsi="Times New Roman"/>
                <w:sz w:val="24"/>
                <w:szCs w:val="24"/>
              </w:rPr>
              <w:t>(</w:t>
            </w:r>
            <w:r w:rsidRPr="00CE5657">
              <w:rPr>
                <w:rFonts w:ascii="Times New Roman" w:hAnsi="Times New Roman"/>
                <w:sz w:val="24"/>
                <w:szCs w:val="24"/>
              </w:rPr>
              <w:t>18+</w:t>
            </w:r>
            <w:r w:rsidR="00AC51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81" w:type="dxa"/>
          </w:tcPr>
          <w:p w14:paraId="121C7830" w14:textId="52C2189E" w:rsidR="00CE5657" w:rsidRPr="00CE5657" w:rsidRDefault="00CE5657" w:rsidP="00CE565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.М. Голендухина</w:t>
            </w:r>
          </w:p>
        </w:tc>
        <w:tc>
          <w:tcPr>
            <w:tcW w:w="2438" w:type="dxa"/>
            <w:vAlign w:val="center"/>
          </w:tcPr>
          <w:p w14:paraId="12E47C6A" w14:textId="552A6A6A" w:rsidR="00CE5657" w:rsidRPr="00CE5657" w:rsidRDefault="00CE5657" w:rsidP="00CE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657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14:paraId="693B77D1" w14:textId="6285B936" w:rsidR="00CE5657" w:rsidRPr="00CE5657" w:rsidRDefault="00CE5657" w:rsidP="00CE5657">
            <w:pPr>
              <w:pStyle w:val="a6"/>
              <w:jc w:val="center"/>
              <w:rPr>
                <w:color w:val="000000"/>
                <w:szCs w:val="24"/>
                <w:lang w:eastAsia="ru-RU"/>
              </w:rPr>
            </w:pPr>
            <w:r w:rsidRPr="00CE5657">
              <w:rPr>
                <w:szCs w:val="24"/>
              </w:rPr>
              <w:t>Клуб д. Колташи</w:t>
            </w:r>
          </w:p>
        </w:tc>
      </w:tr>
      <w:tr w:rsidR="00CE5657" w14:paraId="09322513" w14:textId="77777777" w:rsidTr="00CE56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5079" w14:textId="77777777" w:rsidR="00CE5657" w:rsidRPr="00CE5657" w:rsidRDefault="00CE5657" w:rsidP="00CE5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</w:tcPr>
          <w:p w14:paraId="3D7A43EF" w14:textId="0BC1A474" w:rsidR="00CE5657" w:rsidRPr="00CE5657" w:rsidRDefault="00CE5657" w:rsidP="00CE565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E5657">
              <w:rPr>
                <w:rFonts w:ascii="Times New Roman" w:hAnsi="Times New Roman"/>
                <w:sz w:val="24"/>
                <w:szCs w:val="24"/>
                <w:lang w:bidi="en-US"/>
              </w:rPr>
              <w:t>24.09. 2021</w:t>
            </w:r>
          </w:p>
          <w:p w14:paraId="0FAF2653" w14:textId="5C28E421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D5DF513" w14:textId="109AF2F7" w:rsidR="00CE5657" w:rsidRPr="00CE5657" w:rsidRDefault="00AC5152" w:rsidP="00CE565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К</w:t>
            </w:r>
            <w:r w:rsidR="00CE5657" w:rsidRPr="00CE5657">
              <w:rPr>
                <w:rFonts w:ascii="Times New Roman" w:hAnsi="Times New Roman"/>
                <w:sz w:val="24"/>
                <w:szCs w:val="24"/>
                <w:lang w:bidi="en-US"/>
              </w:rPr>
              <w:t>онкурс рисунков «Осенняя фантазия»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="00CE5657" w:rsidRPr="00CE5657">
              <w:rPr>
                <w:rFonts w:ascii="Times New Roman" w:hAnsi="Times New Roman"/>
                <w:sz w:val="24"/>
                <w:szCs w:val="24"/>
                <w:lang w:bidi="en-US"/>
              </w:rPr>
              <w:t>(6+)</w:t>
            </w:r>
          </w:p>
        </w:tc>
        <w:tc>
          <w:tcPr>
            <w:tcW w:w="2381" w:type="dxa"/>
          </w:tcPr>
          <w:p w14:paraId="288FB936" w14:textId="150B5019" w:rsidR="00CE5657" w:rsidRPr="00CE5657" w:rsidRDefault="00CE5657" w:rsidP="00CE565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.М. Голендухина</w:t>
            </w:r>
          </w:p>
        </w:tc>
        <w:tc>
          <w:tcPr>
            <w:tcW w:w="2438" w:type="dxa"/>
          </w:tcPr>
          <w:p w14:paraId="70377A82" w14:textId="77777777" w:rsidR="00CE5657" w:rsidRPr="00CE5657" w:rsidRDefault="00CE5657" w:rsidP="00CE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657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14:paraId="2CC12842" w14:textId="1B63CA22" w:rsidR="00CE5657" w:rsidRPr="00CE5657" w:rsidRDefault="00CE5657" w:rsidP="00CE56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5657">
              <w:rPr>
                <w:rFonts w:ascii="Times New Roman" w:hAnsi="Times New Roman"/>
                <w:sz w:val="24"/>
                <w:szCs w:val="24"/>
              </w:rPr>
              <w:t>ДК с.Черемисское</w:t>
            </w:r>
          </w:p>
        </w:tc>
      </w:tr>
      <w:tr w:rsidR="00CE5657" w14:paraId="70B94EEA" w14:textId="77777777" w:rsidTr="00CE56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28EC" w14:textId="77777777" w:rsidR="00CE5657" w:rsidRPr="00CE5657" w:rsidRDefault="00CE5657" w:rsidP="00CE5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</w:tcPr>
          <w:p w14:paraId="45B85A30" w14:textId="36E2087E" w:rsidR="00CE5657" w:rsidRPr="00CE5657" w:rsidRDefault="00CE5657" w:rsidP="00CE56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5657">
              <w:rPr>
                <w:rFonts w:ascii="Times New Roman" w:hAnsi="Times New Roman"/>
                <w:bCs/>
                <w:sz w:val="24"/>
                <w:szCs w:val="24"/>
              </w:rPr>
              <w:t>24.09.2021</w:t>
            </w:r>
          </w:p>
          <w:p w14:paraId="4422990F" w14:textId="77777777" w:rsidR="00CE5657" w:rsidRPr="00CE5657" w:rsidRDefault="00CE5657" w:rsidP="00CE565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402" w:type="dxa"/>
          </w:tcPr>
          <w:p w14:paraId="7E56BE8B" w14:textId="4F98160C" w:rsidR="00CE5657" w:rsidRPr="00CE5657" w:rsidRDefault="00CE5657" w:rsidP="00AC5152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CE5657">
              <w:rPr>
                <w:rStyle w:val="normaltextrun"/>
                <w:color w:val="000000"/>
                <w:shd w:val="clear" w:color="auto" w:fill="FFFFFF"/>
              </w:rPr>
              <w:t>Познавательно-развлекательная программа «Осенины»</w:t>
            </w:r>
            <w:r w:rsidRPr="00CE5657">
              <w:rPr>
                <w:rStyle w:val="contextualspellingandgrammarerror"/>
                <w:color w:val="000000"/>
                <w:shd w:val="clear" w:color="auto" w:fill="FFFFFF"/>
              </w:rPr>
              <w:t xml:space="preserve"> (</w:t>
            </w:r>
            <w:r w:rsidRPr="00CE5657">
              <w:rPr>
                <w:rStyle w:val="normaltextrun"/>
                <w:color w:val="000000"/>
                <w:shd w:val="clear" w:color="auto" w:fill="FFFFFF"/>
              </w:rPr>
              <w:t>6+)</w:t>
            </w:r>
          </w:p>
        </w:tc>
        <w:tc>
          <w:tcPr>
            <w:tcW w:w="2381" w:type="dxa"/>
          </w:tcPr>
          <w:p w14:paraId="60D8E27D" w14:textId="71D9AF88" w:rsidR="00CE5657" w:rsidRPr="00CE5657" w:rsidRDefault="00CE5657" w:rsidP="00CE565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.М. Голендухина</w:t>
            </w:r>
          </w:p>
        </w:tc>
        <w:tc>
          <w:tcPr>
            <w:tcW w:w="2438" w:type="dxa"/>
          </w:tcPr>
          <w:p w14:paraId="3C7E5950" w14:textId="77777777" w:rsidR="00CE5657" w:rsidRPr="00CE5657" w:rsidRDefault="00CE5657" w:rsidP="00CE56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5657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  <w:p w14:paraId="7B75C952" w14:textId="556CE765" w:rsidR="00CE5657" w:rsidRPr="00CE5657" w:rsidRDefault="00CE5657" w:rsidP="00CE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657">
              <w:rPr>
                <w:rFonts w:ascii="Times New Roman" w:hAnsi="Times New Roman"/>
                <w:bCs/>
                <w:sz w:val="24"/>
                <w:szCs w:val="24"/>
              </w:rPr>
              <w:t>ДК п. Костоусово</w:t>
            </w:r>
          </w:p>
        </w:tc>
      </w:tr>
      <w:tr w:rsidR="00CE5657" w14:paraId="68FA483E" w14:textId="77777777" w:rsidTr="00CE56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F603" w14:textId="77777777" w:rsidR="00CE5657" w:rsidRPr="00CE5657" w:rsidRDefault="00CE5657" w:rsidP="00CE5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  <w:vAlign w:val="center"/>
          </w:tcPr>
          <w:p w14:paraId="23E9B5F2" w14:textId="14A484C6" w:rsidR="00CE5657" w:rsidRPr="00CE5657" w:rsidRDefault="00CE5657" w:rsidP="00CE56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5657">
              <w:rPr>
                <w:rFonts w:ascii="Times New Roman" w:eastAsia="Times New Roman" w:hAnsi="Times New Roman"/>
                <w:sz w:val="24"/>
                <w:szCs w:val="24"/>
              </w:rPr>
              <w:t>24.09.2021</w:t>
            </w:r>
          </w:p>
        </w:tc>
        <w:tc>
          <w:tcPr>
            <w:tcW w:w="3402" w:type="dxa"/>
            <w:vAlign w:val="center"/>
          </w:tcPr>
          <w:p w14:paraId="57F5CB1F" w14:textId="06866C5C" w:rsidR="00CE5657" w:rsidRPr="00CE5657" w:rsidRDefault="00CE5657" w:rsidP="00CE565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  <w:r w:rsidRPr="00CE5657">
              <w:t>Праздничная программа ко Дню пенсионера (18+)</w:t>
            </w:r>
          </w:p>
        </w:tc>
        <w:tc>
          <w:tcPr>
            <w:tcW w:w="2381" w:type="dxa"/>
          </w:tcPr>
          <w:p w14:paraId="0B7E45AC" w14:textId="472FE59F" w:rsidR="00CE5657" w:rsidRPr="00CE5657" w:rsidRDefault="00CE5657" w:rsidP="00CE565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.М. Голендухина</w:t>
            </w:r>
          </w:p>
        </w:tc>
        <w:tc>
          <w:tcPr>
            <w:tcW w:w="2438" w:type="dxa"/>
            <w:vAlign w:val="center"/>
          </w:tcPr>
          <w:p w14:paraId="6DF7C363" w14:textId="50D3D248" w:rsidR="00CE5657" w:rsidRPr="00CE5657" w:rsidRDefault="00CE5657" w:rsidP="00CE56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5657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906BF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CE5657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  <w:p w14:paraId="0643900F" w14:textId="550F8F1F" w:rsidR="00CE5657" w:rsidRPr="00CE5657" w:rsidRDefault="00CE5657" w:rsidP="00CE56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5657">
              <w:rPr>
                <w:rFonts w:ascii="Times New Roman" w:eastAsia="Times New Roman" w:hAnsi="Times New Roman"/>
                <w:sz w:val="24"/>
                <w:szCs w:val="24"/>
              </w:rPr>
              <w:t>ДК с. Леневское</w:t>
            </w:r>
          </w:p>
        </w:tc>
      </w:tr>
      <w:tr w:rsidR="00CE5657" w14:paraId="02AF0278" w14:textId="77777777" w:rsidTr="00CE56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6E11" w14:textId="77777777" w:rsidR="00CE5657" w:rsidRPr="00CE5657" w:rsidRDefault="00CE5657" w:rsidP="00CE5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</w:tcPr>
          <w:p w14:paraId="547DB67C" w14:textId="4A1CAEDA" w:rsidR="00CE5657" w:rsidRPr="00CE5657" w:rsidRDefault="00CE5657" w:rsidP="00CE565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E5657">
              <w:rPr>
                <w:rFonts w:ascii="Times New Roman" w:hAnsi="Times New Roman"/>
                <w:sz w:val="24"/>
                <w:szCs w:val="24"/>
                <w:lang w:bidi="en-US"/>
              </w:rPr>
              <w:t>24.09.2021</w:t>
            </w:r>
          </w:p>
          <w:p w14:paraId="65AA4E93" w14:textId="3AA2CA6A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3402" w:type="dxa"/>
          </w:tcPr>
          <w:p w14:paraId="1518EB39" w14:textId="77777777" w:rsidR="00CE5657" w:rsidRDefault="00AC5152" w:rsidP="00CE565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П</w:t>
            </w:r>
            <w:r w:rsidRPr="00CE5657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ознавательный час </w:t>
            </w:r>
            <w:r w:rsidR="00CE5657" w:rsidRPr="00CE5657">
              <w:rPr>
                <w:rFonts w:ascii="Times New Roman" w:hAnsi="Times New Roman"/>
                <w:sz w:val="24"/>
                <w:szCs w:val="24"/>
                <w:lang w:bidi="en-US"/>
              </w:rPr>
              <w:t>«Трезвость – норма жизни»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="00CE5657" w:rsidRPr="00CE5657">
              <w:rPr>
                <w:rFonts w:ascii="Times New Roman" w:hAnsi="Times New Roman"/>
                <w:sz w:val="24"/>
                <w:szCs w:val="24"/>
                <w:lang w:bidi="en-US"/>
              </w:rPr>
              <w:t>(12+)</w:t>
            </w:r>
          </w:p>
          <w:p w14:paraId="51953CB6" w14:textId="63858A56" w:rsidR="00D53B5B" w:rsidRPr="00CE5657" w:rsidRDefault="00D53B5B" w:rsidP="00CE5657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2381" w:type="dxa"/>
          </w:tcPr>
          <w:p w14:paraId="1922FDBB" w14:textId="0776ED1A" w:rsidR="00CE5657" w:rsidRPr="00CE5657" w:rsidRDefault="00CE5657" w:rsidP="00CE565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.М. Голендухина</w:t>
            </w:r>
          </w:p>
        </w:tc>
        <w:tc>
          <w:tcPr>
            <w:tcW w:w="2438" w:type="dxa"/>
          </w:tcPr>
          <w:p w14:paraId="14312D44" w14:textId="77777777" w:rsidR="00CE5657" w:rsidRPr="00CE5657" w:rsidRDefault="00CE5657" w:rsidP="00CE565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E5657">
              <w:rPr>
                <w:rFonts w:ascii="Times New Roman" w:hAnsi="Times New Roman"/>
                <w:sz w:val="24"/>
                <w:szCs w:val="24"/>
                <w:lang w:bidi="en-US"/>
              </w:rPr>
              <w:t>17.00</w:t>
            </w:r>
          </w:p>
          <w:p w14:paraId="6E6CB2E4" w14:textId="3DA23AB5" w:rsidR="00CE5657" w:rsidRPr="00CE5657" w:rsidRDefault="00CE5657" w:rsidP="00CE5657">
            <w:pPr>
              <w:pStyle w:val="a6"/>
              <w:jc w:val="center"/>
              <w:rPr>
                <w:color w:val="000000"/>
                <w:szCs w:val="24"/>
                <w:lang w:eastAsia="ru-RU"/>
              </w:rPr>
            </w:pPr>
            <w:r w:rsidRPr="00CE5657">
              <w:rPr>
                <w:szCs w:val="24"/>
              </w:rPr>
              <w:t>ДК с.Черемисское</w:t>
            </w:r>
          </w:p>
        </w:tc>
      </w:tr>
      <w:tr w:rsidR="00CE5657" w14:paraId="6C145DF9" w14:textId="77777777" w:rsidTr="00CE56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797B" w14:textId="77777777" w:rsidR="00CE5657" w:rsidRPr="00CE5657" w:rsidRDefault="00CE5657" w:rsidP="00CE565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</w:tcPr>
          <w:p w14:paraId="4AFCC1E0" w14:textId="77777777" w:rsidR="00CE5657" w:rsidRPr="00CE5657" w:rsidRDefault="00CE5657" w:rsidP="00CE5657">
            <w:pPr>
              <w:pStyle w:val="a6"/>
              <w:jc w:val="center"/>
              <w:rPr>
                <w:szCs w:val="24"/>
                <w:lang w:val="ru-RU"/>
              </w:rPr>
            </w:pPr>
            <w:r w:rsidRPr="00CE5657">
              <w:rPr>
                <w:szCs w:val="24"/>
                <w:lang w:val="ru-RU"/>
              </w:rPr>
              <w:t>25.09.2021</w:t>
            </w:r>
          </w:p>
          <w:p w14:paraId="033C6158" w14:textId="77777777" w:rsidR="00CE5657" w:rsidRPr="00CE5657" w:rsidRDefault="00CE5657" w:rsidP="00CE565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119C" w14:textId="4183DB5C" w:rsidR="00CE5657" w:rsidRPr="00CE5657" w:rsidRDefault="00CE5657" w:rsidP="00CE5657">
            <w:pPr>
              <w:pStyle w:val="a6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CE5657">
              <w:rPr>
                <w:rFonts w:eastAsia="Times New Roman"/>
                <w:szCs w:val="24"/>
                <w:lang w:val="ru-RU" w:eastAsia="ru-RU"/>
              </w:rPr>
              <w:t xml:space="preserve">Праздничная программа, посвященная Дню пенсионера Свердловской области </w:t>
            </w:r>
            <w:r w:rsidR="00AC5152">
              <w:rPr>
                <w:rFonts w:eastAsia="Times New Roman"/>
                <w:szCs w:val="24"/>
                <w:lang w:val="ru-RU" w:eastAsia="ru-RU"/>
              </w:rPr>
              <w:t>(</w:t>
            </w:r>
            <w:r w:rsidRPr="00CE5657">
              <w:rPr>
                <w:rFonts w:eastAsia="Times New Roman"/>
                <w:szCs w:val="24"/>
                <w:lang w:val="ru-RU" w:eastAsia="ru-RU"/>
              </w:rPr>
              <w:t>16+</w:t>
            </w:r>
            <w:r w:rsidR="00AC5152">
              <w:rPr>
                <w:rFonts w:eastAsia="Times New Roman"/>
                <w:szCs w:val="24"/>
                <w:lang w:val="ru-RU" w:eastAsia="ru-RU"/>
              </w:rPr>
              <w:t>)</w:t>
            </w:r>
          </w:p>
        </w:tc>
        <w:tc>
          <w:tcPr>
            <w:tcW w:w="2381" w:type="dxa"/>
          </w:tcPr>
          <w:p w14:paraId="460360B2" w14:textId="6109D476" w:rsidR="00CE5657" w:rsidRPr="00CE5657" w:rsidRDefault="00CE5657" w:rsidP="00CE565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.М. Голендух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2680" w14:textId="77777777" w:rsidR="00CE5657" w:rsidRPr="00CE5657" w:rsidRDefault="00CE5657" w:rsidP="00CE5657">
            <w:pPr>
              <w:pStyle w:val="a6"/>
              <w:jc w:val="center"/>
              <w:rPr>
                <w:szCs w:val="24"/>
                <w:lang w:val="ru-RU"/>
              </w:rPr>
            </w:pPr>
            <w:r w:rsidRPr="00CE5657">
              <w:rPr>
                <w:szCs w:val="24"/>
                <w:lang w:val="ru-RU"/>
              </w:rPr>
              <w:t>15.00</w:t>
            </w:r>
          </w:p>
          <w:p w14:paraId="0AA16109" w14:textId="31F0B6CC" w:rsidR="00CE5657" w:rsidRPr="00CE5657" w:rsidRDefault="00CE5657" w:rsidP="00CE565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E5657">
              <w:rPr>
                <w:rFonts w:ascii="Times New Roman" w:hAnsi="Times New Roman"/>
                <w:sz w:val="24"/>
                <w:szCs w:val="24"/>
              </w:rPr>
              <w:t>ДК с.Арамашка</w:t>
            </w:r>
          </w:p>
        </w:tc>
      </w:tr>
      <w:tr w:rsidR="00CE5657" w14:paraId="2A2FD83E" w14:textId="77777777" w:rsidTr="00CE56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C9D7" w14:textId="77777777" w:rsidR="00CE5657" w:rsidRPr="00CE5657" w:rsidRDefault="00CE5657" w:rsidP="00CE5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</w:tcPr>
          <w:p w14:paraId="05DFED23" w14:textId="000C47B8" w:rsidR="00CE5657" w:rsidRPr="00CE5657" w:rsidRDefault="00CE5657" w:rsidP="00CE565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E5657">
              <w:rPr>
                <w:rFonts w:ascii="Times New Roman" w:hAnsi="Times New Roman"/>
                <w:sz w:val="24"/>
                <w:szCs w:val="24"/>
              </w:rPr>
              <w:t>25.09.2021</w:t>
            </w:r>
          </w:p>
        </w:tc>
        <w:tc>
          <w:tcPr>
            <w:tcW w:w="3402" w:type="dxa"/>
          </w:tcPr>
          <w:p w14:paraId="7A991BBF" w14:textId="148E18A3" w:rsidR="00CE5657" w:rsidRPr="00CE5657" w:rsidRDefault="00CE5657" w:rsidP="00AC51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657">
              <w:rPr>
                <w:rFonts w:ascii="Times New Roman" w:hAnsi="Times New Roman"/>
                <w:sz w:val="24"/>
                <w:szCs w:val="24"/>
              </w:rPr>
              <w:t>Развлекательная программа «Территория хорошего настроения»</w:t>
            </w:r>
            <w:r w:rsidR="00AC51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5657">
              <w:rPr>
                <w:rFonts w:ascii="Times New Roman" w:hAnsi="Times New Roman"/>
                <w:sz w:val="24"/>
                <w:szCs w:val="24"/>
              </w:rPr>
              <w:t>(18+)</w:t>
            </w:r>
          </w:p>
        </w:tc>
        <w:tc>
          <w:tcPr>
            <w:tcW w:w="2381" w:type="dxa"/>
          </w:tcPr>
          <w:p w14:paraId="5ECA6BE4" w14:textId="1B7CCF7F" w:rsidR="00CE5657" w:rsidRPr="00CE5657" w:rsidRDefault="00CE5657" w:rsidP="00CE565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.М. Голендухина</w:t>
            </w:r>
          </w:p>
        </w:tc>
        <w:tc>
          <w:tcPr>
            <w:tcW w:w="2438" w:type="dxa"/>
          </w:tcPr>
          <w:p w14:paraId="1FEF51BD" w14:textId="77777777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657">
              <w:rPr>
                <w:rFonts w:ascii="Times New Roman" w:hAnsi="Times New Roman"/>
                <w:sz w:val="24"/>
                <w:szCs w:val="24"/>
              </w:rPr>
              <w:t>19.00</w:t>
            </w:r>
          </w:p>
          <w:p w14:paraId="1699ED43" w14:textId="3B1F8618" w:rsidR="00CE5657" w:rsidRPr="00CE5657" w:rsidRDefault="00CE5657" w:rsidP="00CE565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E5657">
              <w:rPr>
                <w:rFonts w:ascii="Times New Roman" w:hAnsi="Times New Roman"/>
                <w:sz w:val="24"/>
                <w:szCs w:val="24"/>
              </w:rPr>
              <w:t>Клуб с.Октябрьское</w:t>
            </w:r>
          </w:p>
        </w:tc>
      </w:tr>
      <w:tr w:rsidR="00CE5657" w14:paraId="3912B567" w14:textId="77777777" w:rsidTr="00CE56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92D5" w14:textId="77777777" w:rsidR="00CE5657" w:rsidRPr="00CE5657" w:rsidRDefault="00CE5657" w:rsidP="00CE5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</w:tcPr>
          <w:p w14:paraId="777D3915" w14:textId="13ACA2AD" w:rsidR="00CE5657" w:rsidRPr="00CE5657" w:rsidRDefault="00CE5657" w:rsidP="00CE56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5657">
              <w:rPr>
                <w:rFonts w:ascii="Times New Roman" w:eastAsia="Times New Roman" w:hAnsi="Times New Roman"/>
                <w:sz w:val="24"/>
                <w:szCs w:val="24"/>
              </w:rPr>
              <w:t>25.09.2021</w:t>
            </w:r>
          </w:p>
          <w:p w14:paraId="40B3BFC8" w14:textId="77777777" w:rsidR="00CE5657" w:rsidRPr="00CE5657" w:rsidRDefault="00CE5657" w:rsidP="00CE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D143A8" w14:textId="4DA41F45" w:rsidR="00CE5657" w:rsidRPr="00AC5152" w:rsidRDefault="00CE5657" w:rsidP="00AC515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56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тическая программа «Inter’активная осень»</w:t>
            </w:r>
            <w:r w:rsidR="00AC51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E5657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381" w:type="dxa"/>
          </w:tcPr>
          <w:p w14:paraId="591D625D" w14:textId="5A4F5FE4" w:rsidR="00CE5657" w:rsidRPr="00CE5657" w:rsidRDefault="00CE5657" w:rsidP="00CE565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.М. Голендухина</w:t>
            </w:r>
          </w:p>
        </w:tc>
        <w:tc>
          <w:tcPr>
            <w:tcW w:w="2438" w:type="dxa"/>
          </w:tcPr>
          <w:p w14:paraId="1F3D348B" w14:textId="77777777" w:rsidR="00CE5657" w:rsidRPr="00CE5657" w:rsidRDefault="00CE5657" w:rsidP="00CE56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5657">
              <w:rPr>
                <w:rFonts w:ascii="Times New Roman" w:eastAsia="Times New Roman" w:hAnsi="Times New Roman"/>
                <w:sz w:val="24"/>
                <w:szCs w:val="24"/>
              </w:rPr>
              <w:t>19.00</w:t>
            </w:r>
          </w:p>
          <w:p w14:paraId="57537DEC" w14:textId="0A157A83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657">
              <w:rPr>
                <w:rFonts w:ascii="Times New Roman" w:eastAsia="Times New Roman" w:hAnsi="Times New Roman"/>
                <w:sz w:val="24"/>
                <w:szCs w:val="24"/>
              </w:rPr>
              <w:t>ДК с. Останино</w:t>
            </w:r>
          </w:p>
        </w:tc>
      </w:tr>
      <w:tr w:rsidR="00CE5657" w14:paraId="42EB67A9" w14:textId="77777777" w:rsidTr="00CE56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529A" w14:textId="77777777" w:rsidR="00CE5657" w:rsidRPr="00CE5657" w:rsidRDefault="00CE5657" w:rsidP="00CE5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C247" w14:textId="54C930FB" w:rsidR="00CE5657" w:rsidRPr="00CE5657" w:rsidRDefault="00CE5657" w:rsidP="00CE56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5657">
              <w:rPr>
                <w:rFonts w:ascii="Times New Roman" w:hAnsi="Times New Roman"/>
                <w:sz w:val="24"/>
                <w:szCs w:val="24"/>
                <w:lang w:bidi="en-US"/>
              </w:rPr>
              <w:t>28.09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D9AA" w14:textId="0DE0D929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5657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Игровая программа «Мы веселые туристы»</w:t>
            </w:r>
            <w:r w:rsidR="00AC5152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(6+)</w:t>
            </w:r>
          </w:p>
        </w:tc>
        <w:tc>
          <w:tcPr>
            <w:tcW w:w="2381" w:type="dxa"/>
          </w:tcPr>
          <w:p w14:paraId="50D50741" w14:textId="58DCF611" w:rsidR="00CE5657" w:rsidRPr="00CE5657" w:rsidRDefault="00CE5657" w:rsidP="00CE565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.М. Голендух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2ED9" w14:textId="77777777" w:rsidR="00CE5657" w:rsidRPr="00CE5657" w:rsidRDefault="00CE5657" w:rsidP="00CE565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E5657">
              <w:rPr>
                <w:rFonts w:ascii="Times New Roman" w:hAnsi="Times New Roman"/>
                <w:sz w:val="24"/>
                <w:szCs w:val="24"/>
                <w:lang w:bidi="en-US"/>
              </w:rPr>
              <w:t>17.00</w:t>
            </w:r>
          </w:p>
          <w:p w14:paraId="178420CF" w14:textId="65ACF1E7" w:rsidR="00CE5657" w:rsidRPr="00CE5657" w:rsidRDefault="00CE5657" w:rsidP="00CE56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5657">
              <w:rPr>
                <w:rFonts w:ascii="Times New Roman" w:hAnsi="Times New Roman"/>
                <w:sz w:val="24"/>
                <w:szCs w:val="24"/>
                <w:lang w:bidi="en-US"/>
              </w:rPr>
              <w:t>ДК с. Липовское</w:t>
            </w:r>
          </w:p>
        </w:tc>
      </w:tr>
      <w:tr w:rsidR="00CE5657" w14:paraId="41557ED8" w14:textId="77777777" w:rsidTr="00CE56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70AA" w14:textId="77777777" w:rsidR="00CE5657" w:rsidRPr="00CE5657" w:rsidRDefault="00CE5657" w:rsidP="00CE5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</w:tcPr>
          <w:p w14:paraId="655150BD" w14:textId="01CF9A24" w:rsidR="00CE5657" w:rsidRPr="00CE5657" w:rsidRDefault="00CE5657" w:rsidP="00CE56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5657">
              <w:rPr>
                <w:rFonts w:ascii="Times New Roman" w:eastAsia="Times New Roman" w:hAnsi="Times New Roman"/>
                <w:sz w:val="24"/>
                <w:szCs w:val="24"/>
              </w:rPr>
              <w:t>28.09.2021</w:t>
            </w:r>
          </w:p>
          <w:p w14:paraId="5CC0CDCC" w14:textId="77777777" w:rsidR="00CE5657" w:rsidRPr="00CE5657" w:rsidRDefault="00CE5657" w:rsidP="00CE56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A3F31C" w14:textId="7B934AF5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56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овая программа «Осенние забавы» (6+)</w:t>
            </w:r>
          </w:p>
        </w:tc>
        <w:tc>
          <w:tcPr>
            <w:tcW w:w="2381" w:type="dxa"/>
          </w:tcPr>
          <w:p w14:paraId="0BB26E83" w14:textId="2C34C47C" w:rsidR="00CE5657" w:rsidRPr="00CE5657" w:rsidRDefault="00CE5657" w:rsidP="00CE565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.М. Голендухина</w:t>
            </w:r>
          </w:p>
        </w:tc>
        <w:tc>
          <w:tcPr>
            <w:tcW w:w="2438" w:type="dxa"/>
          </w:tcPr>
          <w:p w14:paraId="5CAF9336" w14:textId="77777777" w:rsidR="00CE5657" w:rsidRPr="00CE5657" w:rsidRDefault="00CE5657" w:rsidP="00CE56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5657"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  <w:p w14:paraId="57465C73" w14:textId="56AF6258" w:rsidR="00CE5657" w:rsidRPr="00CE5657" w:rsidRDefault="00CE5657" w:rsidP="00CE56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5657">
              <w:rPr>
                <w:rFonts w:ascii="Times New Roman" w:eastAsia="Times New Roman" w:hAnsi="Times New Roman"/>
                <w:sz w:val="24"/>
                <w:szCs w:val="24"/>
              </w:rPr>
              <w:t>ДК с. Останино</w:t>
            </w:r>
          </w:p>
        </w:tc>
      </w:tr>
      <w:tr w:rsidR="00CE5657" w14:paraId="3ECFD666" w14:textId="77777777" w:rsidTr="00CE56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5B26" w14:textId="77777777" w:rsidR="00CE5657" w:rsidRPr="00CE5657" w:rsidRDefault="00CE5657" w:rsidP="00CE5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</w:tcPr>
          <w:p w14:paraId="1B2C337D" w14:textId="7B676BE2" w:rsidR="00CE5657" w:rsidRPr="00CE5657" w:rsidRDefault="00CE5657" w:rsidP="00CE565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E5657">
              <w:rPr>
                <w:rFonts w:ascii="Times New Roman" w:hAnsi="Times New Roman"/>
                <w:sz w:val="24"/>
                <w:szCs w:val="24"/>
                <w:lang w:bidi="en-US"/>
              </w:rPr>
              <w:t>29.09. 2021</w:t>
            </w:r>
          </w:p>
          <w:p w14:paraId="2451BD56" w14:textId="4265FF98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6ED961E2" w14:textId="29E9DA39" w:rsidR="00CE5657" w:rsidRPr="00CE5657" w:rsidRDefault="00EE2352" w:rsidP="00CE565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И</w:t>
            </w:r>
            <w:r w:rsidR="00CE5657" w:rsidRPr="00CE5657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гровая </w:t>
            </w:r>
            <w:r w:rsidRPr="00CE5657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программа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</w:t>
            </w:r>
            <w:r w:rsidRPr="00CE5657">
              <w:rPr>
                <w:rFonts w:ascii="Times New Roman" w:hAnsi="Times New Roman"/>
                <w:sz w:val="24"/>
                <w:szCs w:val="24"/>
                <w:lang w:bidi="en-US"/>
              </w:rPr>
              <w:t>Час веселых игр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» </w:t>
            </w:r>
            <w:r w:rsidR="00CE5657" w:rsidRPr="00CE5657">
              <w:rPr>
                <w:rFonts w:ascii="Times New Roman" w:hAnsi="Times New Roman"/>
                <w:sz w:val="24"/>
                <w:szCs w:val="24"/>
                <w:lang w:bidi="en-US"/>
              </w:rPr>
              <w:t>(6+)</w:t>
            </w:r>
          </w:p>
        </w:tc>
        <w:tc>
          <w:tcPr>
            <w:tcW w:w="2381" w:type="dxa"/>
          </w:tcPr>
          <w:p w14:paraId="248D0C8C" w14:textId="0540B974" w:rsidR="00CE5657" w:rsidRPr="00CE5657" w:rsidRDefault="00CE5657" w:rsidP="00CE565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.М. Голендухина</w:t>
            </w:r>
          </w:p>
        </w:tc>
        <w:tc>
          <w:tcPr>
            <w:tcW w:w="2438" w:type="dxa"/>
          </w:tcPr>
          <w:p w14:paraId="275E0116" w14:textId="7191F365" w:rsidR="00CE5657" w:rsidRPr="00CE5657" w:rsidRDefault="00CE5657" w:rsidP="00CE565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E5657">
              <w:rPr>
                <w:rFonts w:ascii="Times New Roman" w:hAnsi="Times New Roman"/>
                <w:sz w:val="24"/>
                <w:szCs w:val="24"/>
                <w:lang w:bidi="en-US"/>
              </w:rPr>
              <w:t>13.00</w:t>
            </w:r>
          </w:p>
          <w:p w14:paraId="52270AA2" w14:textId="5C5C823B" w:rsidR="00CE5657" w:rsidRPr="00CE5657" w:rsidRDefault="00CE5657" w:rsidP="00CE5657">
            <w:pPr>
              <w:pStyle w:val="a6"/>
              <w:contextualSpacing/>
              <w:jc w:val="center"/>
              <w:rPr>
                <w:color w:val="000000"/>
                <w:szCs w:val="24"/>
                <w:lang w:val="ru-RU" w:eastAsia="ru-RU"/>
              </w:rPr>
            </w:pPr>
            <w:r w:rsidRPr="00CE5657">
              <w:rPr>
                <w:szCs w:val="24"/>
              </w:rPr>
              <w:t>ДК с.Черемисское</w:t>
            </w:r>
          </w:p>
        </w:tc>
      </w:tr>
      <w:tr w:rsidR="00CE5657" w14:paraId="6FD40CEA" w14:textId="77777777" w:rsidTr="00CE56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B553" w14:textId="77777777" w:rsidR="00CE5657" w:rsidRPr="00CE5657" w:rsidRDefault="00CE5657" w:rsidP="00CE5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</w:tcPr>
          <w:p w14:paraId="64925EB5" w14:textId="2905EF24" w:rsidR="00CE5657" w:rsidRPr="00CE5657" w:rsidRDefault="00CE5657" w:rsidP="00CE56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5657">
              <w:rPr>
                <w:rFonts w:ascii="Times New Roman" w:eastAsia="Times New Roman" w:hAnsi="Times New Roman"/>
                <w:sz w:val="24"/>
                <w:szCs w:val="24"/>
              </w:rPr>
              <w:t>30.09.2021</w:t>
            </w:r>
          </w:p>
          <w:p w14:paraId="6C04FEF2" w14:textId="77777777" w:rsidR="00CE5657" w:rsidRPr="00CE5657" w:rsidRDefault="00CE5657" w:rsidP="00CE565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402" w:type="dxa"/>
          </w:tcPr>
          <w:p w14:paraId="16B570BD" w14:textId="08757630" w:rsidR="00CE5657" w:rsidRPr="00AC5152" w:rsidRDefault="00CE5657" w:rsidP="00AC515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56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лекательная программа «Нескучная осень»</w:t>
            </w:r>
            <w:r w:rsidR="00AC51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E56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6+)</w:t>
            </w:r>
          </w:p>
        </w:tc>
        <w:tc>
          <w:tcPr>
            <w:tcW w:w="2381" w:type="dxa"/>
          </w:tcPr>
          <w:p w14:paraId="49B2B66F" w14:textId="5A03F32D" w:rsidR="00CE5657" w:rsidRPr="00CE5657" w:rsidRDefault="00CE5657" w:rsidP="00CE565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.М. Голендухина</w:t>
            </w:r>
          </w:p>
        </w:tc>
        <w:tc>
          <w:tcPr>
            <w:tcW w:w="2438" w:type="dxa"/>
          </w:tcPr>
          <w:p w14:paraId="111CC341" w14:textId="77777777" w:rsidR="00CE5657" w:rsidRPr="00CE5657" w:rsidRDefault="00CE5657" w:rsidP="00CE56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5657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  <w:p w14:paraId="680DADDE" w14:textId="177B56ED" w:rsidR="00CE5657" w:rsidRPr="00CE5657" w:rsidRDefault="00CE5657" w:rsidP="00CE565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E5657">
              <w:rPr>
                <w:rFonts w:ascii="Times New Roman" w:eastAsia="Times New Roman" w:hAnsi="Times New Roman"/>
                <w:sz w:val="24"/>
                <w:szCs w:val="24"/>
              </w:rPr>
              <w:t>ДК с. Останино</w:t>
            </w:r>
          </w:p>
        </w:tc>
      </w:tr>
      <w:tr w:rsidR="00CE5657" w14:paraId="3D4118CF" w14:textId="77777777" w:rsidTr="00CE56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C809" w14:textId="77777777" w:rsidR="00CE5657" w:rsidRPr="00CE5657" w:rsidRDefault="00CE5657" w:rsidP="00CE5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FBDA" w14:textId="1788ACB2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5657">
              <w:rPr>
                <w:rFonts w:ascii="Times New Roman" w:hAnsi="Times New Roman"/>
                <w:sz w:val="24"/>
                <w:szCs w:val="24"/>
                <w:lang w:bidi="en-US"/>
              </w:rPr>
              <w:t>30.09. 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3F19" w14:textId="1EE44DED" w:rsidR="00CE5657" w:rsidRPr="00CE5657" w:rsidRDefault="00CE5657" w:rsidP="00CE5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657">
              <w:rPr>
                <w:rFonts w:ascii="Times New Roman" w:hAnsi="Times New Roman"/>
                <w:sz w:val="24"/>
                <w:szCs w:val="24"/>
              </w:rPr>
              <w:t>Праздничная</w:t>
            </w:r>
            <w:r w:rsidR="00AC51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5657">
              <w:rPr>
                <w:rFonts w:ascii="Times New Roman" w:hAnsi="Times New Roman"/>
                <w:sz w:val="24"/>
                <w:szCs w:val="24"/>
              </w:rPr>
              <w:t>программа «От чистого сердца!» (18+)</w:t>
            </w:r>
          </w:p>
          <w:p w14:paraId="4464BA54" w14:textId="011ABA96" w:rsidR="00CE5657" w:rsidRPr="00CE5657" w:rsidRDefault="00CE5657" w:rsidP="00CE565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381" w:type="dxa"/>
          </w:tcPr>
          <w:p w14:paraId="674D0413" w14:textId="3E6B444D" w:rsidR="00CE5657" w:rsidRPr="00CE5657" w:rsidRDefault="00CE5657" w:rsidP="00CE565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.М. Голендух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EEE7" w14:textId="77777777" w:rsidR="00CE5657" w:rsidRPr="00CE5657" w:rsidRDefault="00CE5657" w:rsidP="00CE5657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E5657">
              <w:rPr>
                <w:rFonts w:ascii="Times New Roman" w:hAnsi="Times New Roman"/>
                <w:sz w:val="24"/>
                <w:szCs w:val="24"/>
                <w:lang w:bidi="en-US"/>
              </w:rPr>
              <w:t>15.00</w:t>
            </w:r>
          </w:p>
          <w:p w14:paraId="10A24BC2" w14:textId="2BE1F82D" w:rsidR="00CE5657" w:rsidRPr="00CE5657" w:rsidRDefault="00CE5657" w:rsidP="00CE5657">
            <w:pPr>
              <w:pStyle w:val="a6"/>
              <w:jc w:val="center"/>
              <w:rPr>
                <w:color w:val="000000"/>
                <w:szCs w:val="24"/>
                <w:lang w:val="ru-RU" w:eastAsia="ru-RU"/>
              </w:rPr>
            </w:pPr>
            <w:r w:rsidRPr="00CE5657">
              <w:rPr>
                <w:szCs w:val="24"/>
              </w:rPr>
              <w:t>ДК с. Глинское</w:t>
            </w:r>
          </w:p>
        </w:tc>
      </w:tr>
      <w:tr w:rsidR="00CE5657" w14:paraId="2DAFF26B" w14:textId="77777777" w:rsidTr="00CE56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C1AE" w14:textId="77777777" w:rsidR="00CE5657" w:rsidRPr="00CE5657" w:rsidRDefault="00CE5657" w:rsidP="00CE5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FC43" w14:textId="5F6264D9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56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.09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7E30" w14:textId="768E10F9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56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лекательная программа «Осень, осень в гости просим»</w:t>
            </w:r>
            <w:r w:rsidR="00AC51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6+)</w:t>
            </w:r>
          </w:p>
        </w:tc>
        <w:tc>
          <w:tcPr>
            <w:tcW w:w="2381" w:type="dxa"/>
          </w:tcPr>
          <w:p w14:paraId="6789EE32" w14:textId="7E2F7A5F" w:rsidR="00CE5657" w:rsidRPr="00CE5657" w:rsidRDefault="00CE5657" w:rsidP="00CE565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.М. Голендух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36B0" w14:textId="77777777" w:rsidR="00CE5657" w:rsidRPr="00CE5657" w:rsidRDefault="00CE5657" w:rsidP="00CE5657">
            <w:pPr>
              <w:pStyle w:val="a6"/>
              <w:jc w:val="center"/>
              <w:rPr>
                <w:color w:val="000000"/>
                <w:szCs w:val="24"/>
                <w:lang w:val="ru-RU" w:eastAsia="ru-RU"/>
              </w:rPr>
            </w:pPr>
            <w:r w:rsidRPr="00CE5657">
              <w:rPr>
                <w:color w:val="000000"/>
                <w:szCs w:val="24"/>
                <w:lang w:val="ru-RU" w:eastAsia="ru-RU"/>
              </w:rPr>
              <w:t>17.00</w:t>
            </w:r>
          </w:p>
          <w:p w14:paraId="3183F08C" w14:textId="79187801" w:rsidR="00CE5657" w:rsidRPr="00CE5657" w:rsidRDefault="00CE5657" w:rsidP="00CE5657">
            <w:pPr>
              <w:pStyle w:val="a6"/>
              <w:jc w:val="center"/>
              <w:rPr>
                <w:color w:val="000000"/>
                <w:szCs w:val="24"/>
                <w:lang w:val="ru-RU" w:eastAsia="ru-RU"/>
              </w:rPr>
            </w:pPr>
            <w:r w:rsidRPr="00CE5657">
              <w:rPr>
                <w:color w:val="000000"/>
                <w:szCs w:val="24"/>
                <w:lang w:val="ru-RU" w:eastAsia="ru-RU"/>
              </w:rPr>
              <w:t>Клуб д. Сохарево</w:t>
            </w:r>
          </w:p>
        </w:tc>
      </w:tr>
      <w:tr w:rsidR="00CE5657" w14:paraId="7A44C227" w14:textId="77777777" w:rsidTr="00CE56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755C" w14:textId="77777777" w:rsidR="00CE5657" w:rsidRPr="00CE5657" w:rsidRDefault="00CE5657" w:rsidP="00CE5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</w:tcPr>
          <w:p w14:paraId="194F3C8A" w14:textId="776F599B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657">
              <w:rPr>
                <w:rFonts w:ascii="Times New Roman" w:hAnsi="Times New Roman"/>
                <w:sz w:val="24"/>
                <w:szCs w:val="24"/>
                <w:lang w:eastAsia="ru-RU"/>
              </w:rPr>
              <w:t>30.09.2021</w:t>
            </w:r>
          </w:p>
        </w:tc>
        <w:tc>
          <w:tcPr>
            <w:tcW w:w="3402" w:type="dxa"/>
          </w:tcPr>
          <w:p w14:paraId="0FD24630" w14:textId="1CF215B7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657">
              <w:rPr>
                <w:rFonts w:ascii="Times New Roman" w:hAnsi="Times New Roman"/>
                <w:sz w:val="24"/>
                <w:szCs w:val="24"/>
              </w:rPr>
              <w:t>Спортивная программа «Быстрее, выше, сильнее»</w:t>
            </w:r>
            <w:r w:rsidR="00AC5152">
              <w:rPr>
                <w:rFonts w:ascii="Times New Roman" w:hAnsi="Times New Roman"/>
                <w:sz w:val="24"/>
                <w:szCs w:val="24"/>
              </w:rPr>
              <w:t xml:space="preserve"> (6+)</w:t>
            </w:r>
          </w:p>
        </w:tc>
        <w:tc>
          <w:tcPr>
            <w:tcW w:w="2381" w:type="dxa"/>
          </w:tcPr>
          <w:p w14:paraId="10DB60EE" w14:textId="274D7D36" w:rsidR="00CE5657" w:rsidRPr="00CE5657" w:rsidRDefault="00CE5657" w:rsidP="00CE565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.М. Голендухина</w:t>
            </w:r>
          </w:p>
        </w:tc>
        <w:tc>
          <w:tcPr>
            <w:tcW w:w="2438" w:type="dxa"/>
          </w:tcPr>
          <w:p w14:paraId="3685E306" w14:textId="77777777" w:rsidR="00CE5657" w:rsidRPr="00CE5657" w:rsidRDefault="00CE5657" w:rsidP="00CE56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56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.00</w:t>
            </w:r>
          </w:p>
          <w:p w14:paraId="4B22347F" w14:textId="5425076A" w:rsidR="00CE5657" w:rsidRPr="00CE5657" w:rsidRDefault="00CE5657" w:rsidP="00CE56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56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уб с. Фирсово</w:t>
            </w:r>
          </w:p>
        </w:tc>
      </w:tr>
      <w:tr w:rsidR="00CE5657" w14:paraId="10A15D65" w14:textId="77777777" w:rsidTr="00CE56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5D56" w14:textId="77777777" w:rsidR="00CE5657" w:rsidRPr="00CE5657" w:rsidRDefault="00CE5657" w:rsidP="00CE5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</w:tcPr>
          <w:p w14:paraId="5D1861EC" w14:textId="77777777" w:rsidR="00CE5657" w:rsidRPr="00CE5657" w:rsidRDefault="00CE5657" w:rsidP="00CE56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1</w:t>
            </w:r>
          </w:p>
          <w:p w14:paraId="74EC7C7D" w14:textId="77777777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F70B5DB" w14:textId="1363D9C6" w:rsidR="00CE5657" w:rsidRPr="00AC5152" w:rsidRDefault="00CE5657" w:rsidP="00AC5152">
            <w:pPr>
              <w:pStyle w:val="a6"/>
              <w:jc w:val="center"/>
              <w:rPr>
                <w:szCs w:val="24"/>
                <w:lang w:val="ru-RU"/>
              </w:rPr>
            </w:pPr>
            <w:r w:rsidRPr="00CE5657">
              <w:rPr>
                <w:szCs w:val="24"/>
                <w:lang w:val="ru-RU"/>
              </w:rPr>
              <w:t>Спортивный праздник</w:t>
            </w:r>
            <w:r w:rsidR="00AC5152">
              <w:rPr>
                <w:szCs w:val="24"/>
                <w:lang w:val="ru-RU"/>
              </w:rPr>
              <w:t xml:space="preserve"> </w:t>
            </w:r>
            <w:r w:rsidRPr="00CE5657">
              <w:rPr>
                <w:szCs w:val="24"/>
                <w:lang w:val="ru-RU"/>
              </w:rPr>
              <w:t>«Осенние эстафеты»</w:t>
            </w:r>
            <w:r w:rsidR="00AC5152">
              <w:rPr>
                <w:szCs w:val="24"/>
                <w:lang w:val="ru-RU"/>
              </w:rPr>
              <w:t xml:space="preserve"> (0+)</w:t>
            </w:r>
          </w:p>
        </w:tc>
        <w:tc>
          <w:tcPr>
            <w:tcW w:w="2381" w:type="dxa"/>
          </w:tcPr>
          <w:p w14:paraId="11FD6283" w14:textId="62C9360A" w:rsidR="00CE5657" w:rsidRPr="00CE5657" w:rsidRDefault="00CE5657" w:rsidP="00CE565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.М. Голендухина</w:t>
            </w:r>
          </w:p>
        </w:tc>
        <w:tc>
          <w:tcPr>
            <w:tcW w:w="2438" w:type="dxa"/>
          </w:tcPr>
          <w:p w14:paraId="5B8FADDC" w14:textId="77777777" w:rsidR="00CE5657" w:rsidRPr="00CE5657" w:rsidRDefault="00CE5657" w:rsidP="00CE5657">
            <w:pPr>
              <w:pStyle w:val="a6"/>
              <w:jc w:val="center"/>
              <w:rPr>
                <w:szCs w:val="24"/>
                <w:lang w:val="ru-RU"/>
              </w:rPr>
            </w:pPr>
            <w:r w:rsidRPr="00CE5657">
              <w:rPr>
                <w:szCs w:val="24"/>
                <w:lang w:val="ru-RU"/>
              </w:rPr>
              <w:t>18.00</w:t>
            </w:r>
          </w:p>
          <w:p w14:paraId="40B8E7CC" w14:textId="78A637A0" w:rsidR="00CE5657" w:rsidRPr="00EE2352" w:rsidRDefault="00CE5657" w:rsidP="00EE2352">
            <w:pPr>
              <w:pStyle w:val="a6"/>
              <w:jc w:val="center"/>
              <w:rPr>
                <w:szCs w:val="24"/>
                <w:lang w:val="ru-RU"/>
              </w:rPr>
            </w:pPr>
            <w:r w:rsidRPr="00CE5657">
              <w:rPr>
                <w:szCs w:val="24"/>
                <w:lang w:val="ru-RU"/>
              </w:rPr>
              <w:t>Клуб д. Ощепково</w:t>
            </w:r>
          </w:p>
        </w:tc>
      </w:tr>
      <w:tr w:rsidR="00CE5657" w14:paraId="75D76CC8" w14:textId="77777777" w:rsidTr="00CE56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B54B" w14:textId="77777777" w:rsidR="00CE5657" w:rsidRPr="00CE5657" w:rsidRDefault="00CE5657" w:rsidP="00CE5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</w:tcPr>
          <w:p w14:paraId="4AFC3D4F" w14:textId="1D7466A3" w:rsidR="00CE5657" w:rsidRPr="00CE5657" w:rsidRDefault="00CE5657" w:rsidP="00CE56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5657">
              <w:rPr>
                <w:rFonts w:ascii="Times New Roman" w:eastAsia="Times New Roman" w:hAnsi="Times New Roman"/>
                <w:sz w:val="24"/>
                <w:szCs w:val="24"/>
              </w:rPr>
              <w:t>30.09.2021</w:t>
            </w:r>
          </w:p>
          <w:p w14:paraId="5A3ABF22" w14:textId="77777777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1AC360BB" w14:textId="25ED78C4" w:rsidR="00CE5657" w:rsidRPr="00CE5657" w:rsidRDefault="00CE5657" w:rsidP="00CE565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6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лекательная программа «Поет душа, танцует осень!» (18+)</w:t>
            </w:r>
          </w:p>
        </w:tc>
        <w:tc>
          <w:tcPr>
            <w:tcW w:w="2381" w:type="dxa"/>
          </w:tcPr>
          <w:p w14:paraId="5462B68E" w14:textId="44232172" w:rsidR="00CE5657" w:rsidRPr="00CE5657" w:rsidRDefault="00CE5657" w:rsidP="00CE5657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.М. Голендухина</w:t>
            </w:r>
          </w:p>
        </w:tc>
        <w:tc>
          <w:tcPr>
            <w:tcW w:w="2438" w:type="dxa"/>
          </w:tcPr>
          <w:p w14:paraId="3A008CCA" w14:textId="77777777" w:rsidR="00CE5657" w:rsidRPr="00CE5657" w:rsidRDefault="00CE5657" w:rsidP="00CE56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5657">
              <w:rPr>
                <w:rFonts w:ascii="Times New Roman" w:eastAsia="Times New Roman" w:hAnsi="Times New Roman"/>
                <w:sz w:val="24"/>
                <w:szCs w:val="24"/>
              </w:rPr>
              <w:t>19.00</w:t>
            </w:r>
          </w:p>
          <w:p w14:paraId="6A025082" w14:textId="4225E172" w:rsidR="00CE5657" w:rsidRPr="00CE5657" w:rsidRDefault="00CE5657" w:rsidP="00CE56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5657">
              <w:rPr>
                <w:rFonts w:ascii="Times New Roman" w:eastAsia="Times New Roman" w:hAnsi="Times New Roman"/>
                <w:sz w:val="24"/>
                <w:szCs w:val="24"/>
              </w:rPr>
              <w:t>ДК с. Останино</w:t>
            </w:r>
          </w:p>
        </w:tc>
      </w:tr>
    </w:tbl>
    <w:p w14:paraId="6102310C" w14:textId="77777777" w:rsidR="00BF78AD" w:rsidRDefault="00BF78AD" w:rsidP="00BF78AD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sectPr w:rsidR="00BF78A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B7703" w14:textId="77777777" w:rsidR="007105B0" w:rsidRDefault="007105B0" w:rsidP="004F2E03">
      <w:pPr>
        <w:spacing w:after="0" w:line="240" w:lineRule="auto"/>
      </w:pPr>
      <w:r>
        <w:separator/>
      </w:r>
    </w:p>
  </w:endnote>
  <w:endnote w:type="continuationSeparator" w:id="0">
    <w:p w14:paraId="500FF3D3" w14:textId="77777777" w:rsidR="007105B0" w:rsidRDefault="007105B0" w:rsidP="004F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3020117"/>
      <w:docPartObj>
        <w:docPartGallery w:val="Page Numbers (Bottom of Page)"/>
        <w:docPartUnique/>
      </w:docPartObj>
    </w:sdtPr>
    <w:sdtEndPr/>
    <w:sdtContent>
      <w:p w14:paraId="24881ACC" w14:textId="79412378" w:rsidR="004F2E03" w:rsidRDefault="004F2E0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5B1709" w14:textId="77777777" w:rsidR="004F2E03" w:rsidRDefault="004F2E0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341BA" w14:textId="77777777" w:rsidR="007105B0" w:rsidRDefault="007105B0" w:rsidP="004F2E03">
      <w:pPr>
        <w:spacing w:after="0" w:line="240" w:lineRule="auto"/>
      </w:pPr>
      <w:r>
        <w:separator/>
      </w:r>
    </w:p>
  </w:footnote>
  <w:footnote w:type="continuationSeparator" w:id="0">
    <w:p w14:paraId="736CF550" w14:textId="77777777" w:rsidR="007105B0" w:rsidRDefault="007105B0" w:rsidP="004F2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994BBE"/>
    <w:multiLevelType w:val="hybridMultilevel"/>
    <w:tmpl w:val="EDF0C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8AD"/>
    <w:rsid w:val="000138A2"/>
    <w:rsid w:val="00013D91"/>
    <w:rsid w:val="00046084"/>
    <w:rsid w:val="000667D7"/>
    <w:rsid w:val="00120E72"/>
    <w:rsid w:val="00166974"/>
    <w:rsid w:val="0016776D"/>
    <w:rsid w:val="001712E7"/>
    <w:rsid w:val="00172469"/>
    <w:rsid w:val="001838E3"/>
    <w:rsid w:val="001B7CE9"/>
    <w:rsid w:val="001C4E33"/>
    <w:rsid w:val="001D4FBD"/>
    <w:rsid w:val="001F4AB1"/>
    <w:rsid w:val="00225EF1"/>
    <w:rsid w:val="00230703"/>
    <w:rsid w:val="002A7ECF"/>
    <w:rsid w:val="00346E69"/>
    <w:rsid w:val="003C12F5"/>
    <w:rsid w:val="003D02F1"/>
    <w:rsid w:val="003F0CC4"/>
    <w:rsid w:val="004902E1"/>
    <w:rsid w:val="0049624A"/>
    <w:rsid w:val="004C596E"/>
    <w:rsid w:val="004F162B"/>
    <w:rsid w:val="004F24D5"/>
    <w:rsid w:val="004F2E03"/>
    <w:rsid w:val="0050230F"/>
    <w:rsid w:val="00504F14"/>
    <w:rsid w:val="00522868"/>
    <w:rsid w:val="00536401"/>
    <w:rsid w:val="00540876"/>
    <w:rsid w:val="00543DFE"/>
    <w:rsid w:val="00586B3F"/>
    <w:rsid w:val="005D5E04"/>
    <w:rsid w:val="005F4F81"/>
    <w:rsid w:val="00666205"/>
    <w:rsid w:val="00684174"/>
    <w:rsid w:val="006A23D3"/>
    <w:rsid w:val="006E076D"/>
    <w:rsid w:val="006E2D9D"/>
    <w:rsid w:val="007105B0"/>
    <w:rsid w:val="00773E13"/>
    <w:rsid w:val="007C230E"/>
    <w:rsid w:val="008505FE"/>
    <w:rsid w:val="00854E47"/>
    <w:rsid w:val="00863ED0"/>
    <w:rsid w:val="00906BF1"/>
    <w:rsid w:val="00917CB8"/>
    <w:rsid w:val="0093743D"/>
    <w:rsid w:val="009542E9"/>
    <w:rsid w:val="009C3590"/>
    <w:rsid w:val="009F4DD6"/>
    <w:rsid w:val="00A00922"/>
    <w:rsid w:val="00A5543D"/>
    <w:rsid w:val="00A64103"/>
    <w:rsid w:val="00A71E90"/>
    <w:rsid w:val="00A73F01"/>
    <w:rsid w:val="00A77D76"/>
    <w:rsid w:val="00AC5152"/>
    <w:rsid w:val="00AC5720"/>
    <w:rsid w:val="00B01F3C"/>
    <w:rsid w:val="00B2525C"/>
    <w:rsid w:val="00B83792"/>
    <w:rsid w:val="00BE357C"/>
    <w:rsid w:val="00BF78AD"/>
    <w:rsid w:val="00C518F1"/>
    <w:rsid w:val="00C54F33"/>
    <w:rsid w:val="00C85EBB"/>
    <w:rsid w:val="00C90462"/>
    <w:rsid w:val="00CB6883"/>
    <w:rsid w:val="00CD73C2"/>
    <w:rsid w:val="00CE5657"/>
    <w:rsid w:val="00CF7FF2"/>
    <w:rsid w:val="00D53B5B"/>
    <w:rsid w:val="00DF1E0C"/>
    <w:rsid w:val="00E069AB"/>
    <w:rsid w:val="00E34001"/>
    <w:rsid w:val="00E51FCD"/>
    <w:rsid w:val="00E567D6"/>
    <w:rsid w:val="00E631EC"/>
    <w:rsid w:val="00EE2352"/>
    <w:rsid w:val="00EF5C17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C4D50"/>
  <w15:docId w15:val="{3DB87C7D-1120-47F9-8E76-25BD6A07B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8AD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2D9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8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0CC4"/>
    <w:pPr>
      <w:ind w:left="720"/>
      <w:contextualSpacing/>
    </w:pPr>
  </w:style>
  <w:style w:type="character" w:customStyle="1" w:styleId="a5">
    <w:name w:val="Без интервала Знак"/>
    <w:link w:val="a6"/>
    <w:uiPriority w:val="1"/>
    <w:locked/>
    <w:rsid w:val="007C230E"/>
    <w:rPr>
      <w:rFonts w:ascii="Times New Roman" w:eastAsia="Calibri" w:hAnsi="Times New Roman" w:cs="Times New Roman"/>
      <w:sz w:val="24"/>
      <w:lang w:val="en-US" w:bidi="en-US"/>
    </w:rPr>
  </w:style>
  <w:style w:type="paragraph" w:styleId="a6">
    <w:name w:val="No Spacing"/>
    <w:basedOn w:val="a"/>
    <w:link w:val="a5"/>
    <w:uiPriority w:val="1"/>
    <w:qFormat/>
    <w:rsid w:val="007C230E"/>
    <w:pPr>
      <w:spacing w:after="0" w:line="240" w:lineRule="auto"/>
    </w:pPr>
    <w:rPr>
      <w:rFonts w:ascii="Times New Roman" w:hAnsi="Times New Roman"/>
      <w:sz w:val="24"/>
      <w:lang w:val="en-US" w:bidi="en-US"/>
    </w:rPr>
  </w:style>
  <w:style w:type="character" w:styleId="a7">
    <w:name w:val="annotation reference"/>
    <w:basedOn w:val="a0"/>
    <w:uiPriority w:val="99"/>
    <w:semiHidden/>
    <w:unhideWhenUsed/>
    <w:rsid w:val="00B2525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525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2525C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2525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2525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6E2D9D"/>
    <w:rPr>
      <w:rFonts w:asciiTheme="majorHAnsi" w:eastAsiaTheme="majorEastAsia" w:hAnsiTheme="majorHAnsi" w:cstheme="majorBidi"/>
      <w:b/>
      <w:bCs/>
      <w:color w:val="943634" w:themeColor="accent2" w:themeShade="BF"/>
      <w:lang w:eastAsia="ru-RU"/>
    </w:rPr>
  </w:style>
  <w:style w:type="paragraph" w:styleId="ac">
    <w:name w:val="header"/>
    <w:basedOn w:val="a"/>
    <w:link w:val="ad"/>
    <w:uiPriority w:val="99"/>
    <w:unhideWhenUsed/>
    <w:rsid w:val="004F2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F2E03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F2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F2E03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04F1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504F1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normaltextrun">
    <w:name w:val="normaltextrun"/>
    <w:basedOn w:val="a0"/>
    <w:rsid w:val="00346E69"/>
  </w:style>
  <w:style w:type="character" w:customStyle="1" w:styleId="eop">
    <w:name w:val="eop"/>
    <w:basedOn w:val="a0"/>
    <w:rsid w:val="00346E69"/>
  </w:style>
  <w:style w:type="paragraph" w:customStyle="1" w:styleId="paragraph">
    <w:name w:val="paragraph"/>
    <w:basedOn w:val="a"/>
    <w:rsid w:val="00346E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346E69"/>
  </w:style>
  <w:style w:type="character" w:customStyle="1" w:styleId="contextualspellingandgrammarerror">
    <w:name w:val="contextualspellingandgrammarerror"/>
    <w:basedOn w:val="a0"/>
    <w:rsid w:val="00346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6BB1A-1185-4D27-8A5D-F59DFAA4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1-08-13T05:05:00Z</cp:lastPrinted>
  <dcterms:created xsi:type="dcterms:W3CDTF">2021-06-28T11:10:00Z</dcterms:created>
  <dcterms:modified xsi:type="dcterms:W3CDTF">2021-08-13T06:10:00Z</dcterms:modified>
</cp:coreProperties>
</file>